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D9EA3" w14:textId="29187139" w:rsidR="00F67626" w:rsidRPr="00F67626" w:rsidRDefault="00F12F56" w:rsidP="00F67626">
      <w:pPr>
        <w:widowControl/>
        <w:jc w:val="left"/>
        <w:rPr>
          <w:rFonts w:ascii="ＭＳ Ｐ明朝" w:eastAsia="ＭＳ Ｐ明朝" w:hAnsi="ＭＳ Ｐ明朝"/>
          <w:sz w:val="18"/>
          <w:szCs w:val="18"/>
        </w:rPr>
      </w:pPr>
      <w:r w:rsidRPr="00383392">
        <w:rPr>
          <w:rFonts w:ascii="ＭＳ Ｐ明朝" w:eastAsia="ＭＳ Ｐ明朝" w:hAnsi="ＭＳ Ｐ明朝" w:hint="eastAsia"/>
          <w:sz w:val="18"/>
          <w:szCs w:val="18"/>
        </w:rPr>
        <w:t>様式1−</w:t>
      </w:r>
      <w:r w:rsidRPr="00383392">
        <w:rPr>
          <w:rFonts w:ascii="ＭＳ Ｐ明朝" w:eastAsia="ＭＳ Ｐ明朝" w:hAnsi="ＭＳ Ｐ明朝"/>
          <w:sz w:val="18"/>
          <w:szCs w:val="18"/>
        </w:rPr>
        <w:t>3</w:t>
      </w:r>
      <w:r w:rsidRPr="00383392">
        <w:rPr>
          <w:rFonts w:ascii="ＭＳ Ｐ明朝" w:eastAsia="ＭＳ Ｐ明朝" w:hAnsi="ＭＳ Ｐ明朝" w:hint="eastAsia"/>
          <w:sz w:val="18"/>
          <w:szCs w:val="18"/>
        </w:rPr>
        <w:t>（</w:t>
      </w:r>
      <w:r w:rsidR="00806A8F">
        <w:rPr>
          <w:rFonts w:ascii="ＭＳ Ｐ明朝" w:eastAsia="ＭＳ Ｐ明朝" w:hAnsi="ＭＳ Ｐ明朝" w:hint="eastAsia"/>
          <w:sz w:val="18"/>
          <w:szCs w:val="18"/>
        </w:rPr>
        <w:t>4.</w:t>
      </w:r>
      <w:r w:rsidR="00561629">
        <w:rPr>
          <w:rFonts w:ascii="ＭＳ Ｐ明朝" w:eastAsia="ＭＳ Ｐ明朝" w:hAnsi="ＭＳ Ｐ明朝"/>
          <w:sz w:val="18"/>
          <w:szCs w:val="18"/>
        </w:rPr>
        <w:t>5</w:t>
      </w:r>
      <w:r w:rsidRPr="00383392">
        <w:rPr>
          <w:rFonts w:ascii="ＭＳ Ｐ明朝" w:eastAsia="ＭＳ Ｐ明朝" w:hAnsi="ＭＳ Ｐ明朝" w:hint="eastAsia"/>
          <w:sz w:val="18"/>
          <w:szCs w:val="18"/>
        </w:rPr>
        <w:t>版）</w:t>
      </w:r>
      <w:r w:rsidR="00F67626">
        <w:rPr>
          <w:rFonts w:ascii="ＭＳ Ｐ明朝" w:eastAsia="ＭＳ Ｐ明朝" w:hAnsi="ＭＳ Ｐ明朝"/>
          <w:sz w:val="18"/>
          <w:szCs w:val="18"/>
        </w:rPr>
        <w:t xml:space="preserve">                                                         </w:t>
      </w:r>
      <w:r w:rsidR="00F67626" w:rsidRPr="007047B0">
        <w:rPr>
          <w:rFonts w:hint="eastAsia"/>
          <w:b/>
          <w:bCs/>
          <w:sz w:val="20"/>
          <w:szCs w:val="20"/>
        </w:rPr>
        <w:t>【日付情報】</w:t>
      </w:r>
    </w:p>
    <w:tbl>
      <w:tblPr>
        <w:tblStyle w:val="1"/>
        <w:tblpPr w:leftFromText="142" w:rightFromText="142" w:vertAnchor="text" w:horzAnchor="margin" w:tblpXSpec="right" w:tblpY="1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53"/>
        <w:gridCol w:w="567"/>
        <w:gridCol w:w="562"/>
        <w:gridCol w:w="544"/>
        <w:gridCol w:w="568"/>
      </w:tblGrid>
      <w:tr w:rsidR="00F67626" w:rsidRPr="00383392" w14:paraId="62A25346" w14:textId="77777777" w:rsidTr="00F67626">
        <w:tc>
          <w:tcPr>
            <w:tcW w:w="828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10DC173A" w14:textId="77777777" w:rsidR="00F67626" w:rsidRPr="00383392" w:rsidRDefault="00F67626" w:rsidP="00F67626">
            <w:pPr>
              <w:tabs>
                <w:tab w:val="right" w:pos="9497"/>
              </w:tabs>
              <w:wordWrap w:val="0"/>
              <w:ind w:leftChars="-50" w:left="-97" w:rightChars="-50" w:right="-97"/>
              <w:jc w:val="right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383392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453" w:type="dxa"/>
            <w:shd w:val="clear" w:color="auto" w:fill="E7E6E6" w:themeFill="background2"/>
          </w:tcPr>
          <w:p w14:paraId="6673CE3B" w14:textId="77777777" w:rsidR="00F67626" w:rsidRPr="00383392" w:rsidRDefault="00F67626" w:rsidP="00F67626">
            <w:pPr>
              <w:tabs>
                <w:tab w:val="right" w:pos="9497"/>
              </w:tabs>
              <w:ind w:leftChars="-50" w:left="-97" w:rightChars="-50" w:right="-97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83392">
              <w:rPr>
                <w:rFonts w:ascii="ＭＳ Ｐ明朝" w:eastAsia="ＭＳ Ｐ明朝" w:hAnsi="ＭＳ Ｐ明朝"/>
                <w:sz w:val="22"/>
                <w:szCs w:val="22"/>
              </w:rPr>
              <w:t>年</w:t>
            </w:r>
          </w:p>
        </w:tc>
        <w:tc>
          <w:tcPr>
            <w:tcW w:w="567" w:type="dxa"/>
          </w:tcPr>
          <w:p w14:paraId="03BB9630" w14:textId="77777777" w:rsidR="00F67626" w:rsidRPr="00EF4B2B" w:rsidRDefault="00F67626" w:rsidP="00F67626">
            <w:pPr>
              <w:tabs>
                <w:tab w:val="right" w:pos="9497"/>
              </w:tabs>
              <w:ind w:leftChars="-50" w:left="-97" w:rightChars="-50" w:right="-97"/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562" w:type="dxa"/>
            <w:shd w:val="clear" w:color="auto" w:fill="E7E6E6" w:themeFill="background2"/>
          </w:tcPr>
          <w:p w14:paraId="4E7D605D" w14:textId="77777777" w:rsidR="00F67626" w:rsidRPr="00383392" w:rsidRDefault="00F67626" w:rsidP="00F67626">
            <w:pPr>
              <w:tabs>
                <w:tab w:val="right" w:pos="9497"/>
              </w:tabs>
              <w:ind w:leftChars="-50" w:left="-97" w:rightChars="-50" w:right="-97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83392">
              <w:rPr>
                <w:rFonts w:ascii="ＭＳ Ｐ明朝" w:eastAsia="ＭＳ Ｐ明朝" w:hAnsi="ＭＳ Ｐ明朝"/>
                <w:sz w:val="22"/>
                <w:szCs w:val="22"/>
              </w:rPr>
              <w:t>月</w:t>
            </w:r>
          </w:p>
        </w:tc>
        <w:tc>
          <w:tcPr>
            <w:tcW w:w="544" w:type="dxa"/>
          </w:tcPr>
          <w:p w14:paraId="3AE6C114" w14:textId="77777777" w:rsidR="00F67626" w:rsidRPr="00EF4B2B" w:rsidRDefault="00F67626" w:rsidP="00F67626">
            <w:pPr>
              <w:tabs>
                <w:tab w:val="right" w:pos="9497"/>
              </w:tabs>
              <w:ind w:leftChars="-50" w:left="-97" w:rightChars="-50" w:right="-97"/>
              <w:rPr>
                <w:rFonts w:ascii="ＭＳ Ｐ明朝" w:eastAsia="ＭＳ Ｐ明朝" w:hAnsi="ＭＳ Ｐ明朝"/>
                <w:b/>
                <w:szCs w:val="21"/>
              </w:rPr>
            </w:pPr>
            <w:r w:rsidRPr="00383392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 xml:space="preserve">　</w:t>
            </w:r>
          </w:p>
        </w:tc>
        <w:tc>
          <w:tcPr>
            <w:tcW w:w="568" w:type="dxa"/>
            <w:shd w:val="clear" w:color="auto" w:fill="E7E6E6" w:themeFill="background2"/>
          </w:tcPr>
          <w:p w14:paraId="4189E851" w14:textId="77777777" w:rsidR="00F67626" w:rsidRPr="00383392" w:rsidRDefault="00F67626" w:rsidP="00F67626">
            <w:pPr>
              <w:tabs>
                <w:tab w:val="right" w:pos="9497"/>
              </w:tabs>
              <w:ind w:leftChars="-50" w:left="-97" w:rightChars="-50" w:right="-97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83392">
              <w:rPr>
                <w:rFonts w:ascii="ＭＳ Ｐ明朝" w:eastAsia="ＭＳ Ｐ明朝" w:hAnsi="ＭＳ Ｐ明朝"/>
                <w:sz w:val="22"/>
                <w:szCs w:val="22"/>
              </w:rPr>
              <w:t>日</w:t>
            </w:r>
          </w:p>
        </w:tc>
      </w:tr>
    </w:tbl>
    <w:p w14:paraId="5ED6F6A0" w14:textId="77777777" w:rsidR="00F67626" w:rsidRPr="00F67626" w:rsidRDefault="00F67626" w:rsidP="00F67626">
      <w:pPr>
        <w:pStyle w:val="ad"/>
        <w:jc w:val="left"/>
        <w:rPr>
          <w:b/>
          <w:bCs/>
          <w:sz w:val="20"/>
          <w:szCs w:val="20"/>
        </w:rPr>
      </w:pPr>
    </w:p>
    <w:p w14:paraId="70D9A8C3" w14:textId="77777777" w:rsidR="00F67626" w:rsidRPr="00F67626" w:rsidRDefault="00F67626" w:rsidP="00F12F56">
      <w:pPr>
        <w:rPr>
          <w:rFonts w:ascii="ＭＳ Ｐ明朝" w:eastAsia="ＭＳ Ｐ明朝" w:hAnsi="ＭＳ Ｐ明朝"/>
          <w:sz w:val="16"/>
          <w:szCs w:val="16"/>
        </w:rPr>
      </w:pPr>
    </w:p>
    <w:p w14:paraId="1912E4DE" w14:textId="530FB0C6" w:rsidR="00F12F56" w:rsidRDefault="00F12F56" w:rsidP="0001219A">
      <w:pPr>
        <w:rPr>
          <w:rFonts w:ascii="ＭＳ Ｐ明朝" w:eastAsia="ＭＳ Ｐ明朝" w:hAnsi="ＭＳ Ｐ明朝"/>
        </w:rPr>
      </w:pPr>
      <w:r w:rsidRPr="00383392">
        <w:rPr>
          <w:rFonts w:ascii="ＭＳ Ｐ明朝" w:eastAsia="ＭＳ Ｐ明朝" w:hAnsi="ＭＳ Ｐ明朝"/>
        </w:rPr>
        <w:t>府省共通研究開発管理システム</w:t>
      </w:r>
      <w:r w:rsidRPr="00383392">
        <w:rPr>
          <w:rFonts w:ascii="ＭＳ Ｐ明朝" w:eastAsia="ＭＳ Ｐ明朝" w:hAnsi="ＭＳ Ｐ明朝" w:hint="eastAsia"/>
        </w:rPr>
        <w:t>（e-Rad）</w:t>
      </w:r>
      <w:r w:rsidRPr="00383392">
        <w:rPr>
          <w:rFonts w:ascii="ＭＳ Ｐ明朝" w:eastAsia="ＭＳ Ｐ明朝" w:hAnsi="ＭＳ Ｐ明朝"/>
        </w:rPr>
        <w:t xml:space="preserve">運用担当　　殿　</w:t>
      </w:r>
    </w:p>
    <w:p w14:paraId="1BFD849B" w14:textId="2E0F81D9" w:rsidR="00CE42DF" w:rsidRPr="00F67626" w:rsidRDefault="00F67626" w:rsidP="00F67626">
      <w:pPr>
        <w:ind w:firstLineChars="1850" w:firstLine="3405"/>
        <w:rPr>
          <w:rFonts w:ascii="ＭＳ Ｐ明朝" w:eastAsia="ＭＳ Ｐ明朝" w:hAnsi="ＭＳ Ｐ明朝"/>
          <w:b/>
          <w:bCs/>
          <w:sz w:val="20"/>
          <w:szCs w:val="20"/>
        </w:rPr>
      </w:pPr>
      <w:r w:rsidRPr="007047B0">
        <w:rPr>
          <w:rFonts w:ascii="ＭＳ Ｐ明朝" w:eastAsia="ＭＳ Ｐ明朝" w:hAnsi="ＭＳ Ｐ明朝" w:hint="eastAsia"/>
          <w:b/>
          <w:bCs/>
          <w:sz w:val="20"/>
          <w:szCs w:val="20"/>
        </w:rPr>
        <w:t>【機関情報】</w:t>
      </w:r>
      <w:r w:rsidRPr="007047B0">
        <w:rPr>
          <w:rFonts w:ascii="ＭＳ Ｐ明朝" w:eastAsia="ＭＳ Ｐ明朝" w:hAnsi="ＭＳ Ｐ明朝"/>
          <w:b/>
          <w:bCs/>
          <w:sz w:val="20"/>
          <w:szCs w:val="20"/>
        </w:rPr>
        <w:t xml:space="preserve">　</w:t>
      </w:r>
    </w:p>
    <w:tbl>
      <w:tblPr>
        <w:tblStyle w:val="af1"/>
        <w:tblW w:w="5997" w:type="dxa"/>
        <w:tblInd w:w="337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0"/>
        <w:gridCol w:w="719"/>
        <w:gridCol w:w="4298"/>
      </w:tblGrid>
      <w:tr w:rsidR="00F12F56" w:rsidRPr="00383392" w14:paraId="3F4FDE2D" w14:textId="77777777" w:rsidTr="00D819C0">
        <w:trPr>
          <w:trHeight w:hRule="exact" w:val="397"/>
        </w:trPr>
        <w:tc>
          <w:tcPr>
            <w:tcW w:w="1699" w:type="dxa"/>
            <w:gridSpan w:val="2"/>
            <w:shd w:val="clear" w:color="auto" w:fill="E7E6E6" w:themeFill="background2"/>
            <w:vAlign w:val="center"/>
          </w:tcPr>
          <w:p w14:paraId="04E2D857" w14:textId="77777777" w:rsidR="00F12F56" w:rsidRPr="00383392" w:rsidRDefault="00F12F56" w:rsidP="001A17C2">
            <w:pPr>
              <w:jc w:val="distribute"/>
              <w:rPr>
                <w:rFonts w:ascii="ＭＳ Ｐ明朝" w:eastAsia="ＭＳ Ｐ明朝" w:hAnsi="ＭＳ Ｐ明朝"/>
              </w:rPr>
            </w:pPr>
            <w:r w:rsidRPr="00383392">
              <w:rPr>
                <w:rFonts w:ascii="ＭＳ Ｐ明朝" w:eastAsia="ＭＳ Ｐ明朝" w:hAnsi="ＭＳ Ｐ明朝"/>
              </w:rPr>
              <w:t>機関名</w:t>
            </w:r>
          </w:p>
        </w:tc>
        <w:tc>
          <w:tcPr>
            <w:tcW w:w="4298" w:type="dxa"/>
            <w:vAlign w:val="center"/>
          </w:tcPr>
          <w:p w14:paraId="0D924438" w14:textId="77777777" w:rsidR="00F12F56" w:rsidRPr="00EF4B2B" w:rsidRDefault="00F12F56" w:rsidP="00005859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7914E5" w:rsidRPr="00383392" w14:paraId="1510BA48" w14:textId="77777777" w:rsidTr="00D819C0">
        <w:tblPrEx>
          <w:tblCellMar>
            <w:left w:w="108" w:type="dxa"/>
            <w:right w:w="108" w:type="dxa"/>
          </w:tblCellMar>
        </w:tblPrEx>
        <w:trPr>
          <w:trHeight w:hRule="exact" w:val="397"/>
        </w:trPr>
        <w:tc>
          <w:tcPr>
            <w:tcW w:w="980" w:type="dxa"/>
            <w:vMerge w:val="restart"/>
            <w:shd w:val="clear" w:color="auto" w:fill="E7E6E6" w:themeFill="background2"/>
          </w:tcPr>
          <w:p w14:paraId="760B4946" w14:textId="77777777" w:rsidR="007914E5" w:rsidRDefault="007914E5" w:rsidP="00AD6EA5">
            <w:pPr>
              <w:jc w:val="distribute"/>
            </w:pPr>
            <w:r>
              <w:rPr>
                <w:rFonts w:hint="eastAsia"/>
              </w:rPr>
              <w:t>機関</w:t>
            </w:r>
          </w:p>
          <w:p w14:paraId="2A06F5F9" w14:textId="77777777" w:rsidR="007914E5" w:rsidRDefault="007914E5" w:rsidP="00AD6EA5">
            <w:pPr>
              <w:jc w:val="distribute"/>
            </w:pPr>
            <w:r>
              <w:rPr>
                <w:rFonts w:hint="eastAsia"/>
              </w:rPr>
              <w:t>代表者</w:t>
            </w:r>
          </w:p>
        </w:tc>
        <w:tc>
          <w:tcPr>
            <w:tcW w:w="719" w:type="dxa"/>
            <w:shd w:val="clear" w:color="auto" w:fill="E7E6E6" w:themeFill="background2"/>
          </w:tcPr>
          <w:p w14:paraId="68170887" w14:textId="77777777" w:rsidR="007914E5" w:rsidRDefault="007914E5" w:rsidP="00AD6EA5">
            <w:r>
              <w:rPr>
                <w:rFonts w:hint="eastAsia"/>
              </w:rPr>
              <w:t>職名</w:t>
            </w:r>
          </w:p>
        </w:tc>
        <w:tc>
          <w:tcPr>
            <w:tcW w:w="4298" w:type="dxa"/>
          </w:tcPr>
          <w:p w14:paraId="56AF104A" w14:textId="77777777" w:rsidR="007914E5" w:rsidRPr="007914E5" w:rsidRDefault="007914E5" w:rsidP="00005859">
            <w:pPr>
              <w:jc w:val="left"/>
              <w:rPr>
                <w:rFonts w:ascii="ＭＳ Ｐ明朝" w:eastAsia="ＭＳ Ｐ明朝" w:hAnsi="ＭＳ Ｐ明朝"/>
                <w:b/>
              </w:rPr>
            </w:pPr>
            <w:r w:rsidRPr="007914E5">
              <w:rPr>
                <w:rFonts w:ascii="ＭＳ Ｐ明朝" w:eastAsia="ＭＳ Ｐ明朝" w:hAnsi="ＭＳ Ｐ明朝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D5BF601" wp14:editId="2D76B775">
                      <wp:simplePos x="0" y="0"/>
                      <wp:positionH relativeFrom="column">
                        <wp:posOffset>3599815</wp:posOffset>
                      </wp:positionH>
                      <wp:positionV relativeFrom="paragraph">
                        <wp:posOffset>2750820</wp:posOffset>
                      </wp:positionV>
                      <wp:extent cx="151002" cy="109057"/>
                      <wp:effectExtent l="0" t="0" r="20955" b="43815"/>
                      <wp:wrapNone/>
                      <wp:docPr id="5" name="フリーフォー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02" cy="109057"/>
                              </a:xfrm>
                              <a:custGeom>
                                <a:avLst/>
                                <a:gdLst>
                                  <a:gd name="connsiteX0" fmla="*/ 0 w 151002"/>
                                  <a:gd name="connsiteY0" fmla="*/ 33556 h 109057"/>
                                  <a:gd name="connsiteX1" fmla="*/ 50334 w 151002"/>
                                  <a:gd name="connsiteY1" fmla="*/ 109057 h 109057"/>
                                  <a:gd name="connsiteX2" fmla="*/ 151002 w 151002"/>
                                  <a:gd name="connsiteY2" fmla="*/ 0 h 1090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51002" h="109057">
                                    <a:moveTo>
                                      <a:pt x="0" y="33556"/>
                                    </a:moveTo>
                                    <a:lnTo>
                                      <a:pt x="50334" y="109057"/>
                                    </a:lnTo>
                                    <a:lnTo>
                                      <a:pt x="151002" y="0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626533" id="フリーフォーム 5" o:spid="_x0000_s1026" style="position:absolute;left:0;text-align:left;margin-left:283.45pt;margin-top:216.6pt;width:11.9pt;height:8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1002,109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" path="m,33556r50334,75501l151002,e" filled="f" strokecolor="black [3200]" strokeweight=".5pt">
                      <v:stroke joinstyle="miter"/>
                      <v:path arrowok="t" o:connecttype="custom" o:connectlocs="0,33556;50334,109057;151002,0" o:connectangles="0,0,0"/>
                    </v:shape>
                  </w:pict>
                </mc:Fallback>
              </mc:AlternateContent>
            </w:r>
          </w:p>
        </w:tc>
      </w:tr>
      <w:tr w:rsidR="007914E5" w:rsidRPr="00383392" w14:paraId="2223BB00" w14:textId="77777777" w:rsidTr="00D819C0">
        <w:tblPrEx>
          <w:tblCellMar>
            <w:left w:w="108" w:type="dxa"/>
            <w:right w:w="108" w:type="dxa"/>
          </w:tblCellMar>
        </w:tblPrEx>
        <w:trPr>
          <w:trHeight w:hRule="exact" w:val="397"/>
        </w:trPr>
        <w:tc>
          <w:tcPr>
            <w:tcW w:w="980" w:type="dxa"/>
            <w:vMerge/>
            <w:shd w:val="clear" w:color="auto" w:fill="E7E6E6" w:themeFill="background2"/>
            <w:vAlign w:val="center"/>
          </w:tcPr>
          <w:p w14:paraId="3DC71600" w14:textId="77777777" w:rsidR="007914E5" w:rsidRPr="00383392" w:rsidRDefault="007914E5" w:rsidP="001F0DAA">
            <w:pPr>
              <w:spacing w:afterLines="50" w:after="177"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719" w:type="dxa"/>
            <w:shd w:val="clear" w:color="auto" w:fill="E7E6E6" w:themeFill="background2"/>
            <w:vAlign w:val="center"/>
          </w:tcPr>
          <w:p w14:paraId="19A3E089" w14:textId="77777777" w:rsidR="007914E5" w:rsidRPr="00383392" w:rsidRDefault="007914E5" w:rsidP="001F0DAA">
            <w:pPr>
              <w:spacing w:afterLines="50" w:after="177"/>
              <w:jc w:val="distribute"/>
              <w:rPr>
                <w:rFonts w:ascii="ＭＳ Ｐ明朝" w:eastAsia="ＭＳ Ｐ明朝" w:hAnsi="ＭＳ Ｐ明朝"/>
              </w:rPr>
            </w:pPr>
            <w:r w:rsidRPr="00383392">
              <w:rPr>
                <w:rFonts w:ascii="ＭＳ Ｐ明朝" w:eastAsia="ＭＳ Ｐ明朝" w:hAnsi="ＭＳ Ｐ明朝"/>
              </w:rPr>
              <w:t>氏名</w:t>
            </w:r>
          </w:p>
        </w:tc>
        <w:tc>
          <w:tcPr>
            <w:tcW w:w="4298" w:type="dxa"/>
            <w:vAlign w:val="center"/>
          </w:tcPr>
          <w:p w14:paraId="3EE995C7" w14:textId="77777777" w:rsidR="007914E5" w:rsidRPr="007914E5" w:rsidRDefault="007914E5" w:rsidP="00005859">
            <w:pPr>
              <w:spacing w:afterLines="50" w:after="177"/>
              <w:jc w:val="left"/>
              <w:rPr>
                <w:rFonts w:ascii="ＭＳ Ｐ明朝" w:eastAsia="ＭＳ Ｐ明朝" w:hAnsi="ＭＳ Ｐ明朝"/>
                <w:b/>
                <w:lang w:eastAsia="zh-TW"/>
              </w:rPr>
            </w:pPr>
          </w:p>
        </w:tc>
      </w:tr>
    </w:tbl>
    <w:p w14:paraId="62E7C316" w14:textId="77777777" w:rsidR="00D819C0" w:rsidRDefault="00D819C0" w:rsidP="002F15D4">
      <w:pPr>
        <w:tabs>
          <w:tab w:val="center" w:pos="4748"/>
          <w:tab w:val="right" w:pos="9496"/>
        </w:tabs>
        <w:jc w:val="center"/>
        <w:rPr>
          <w:rFonts w:ascii="ＭＳ Ｐ明朝" w:eastAsia="ＭＳ Ｐ明朝" w:hAnsi="ＭＳ Ｐ明朝"/>
          <w:sz w:val="26"/>
          <w:szCs w:val="26"/>
        </w:rPr>
      </w:pPr>
    </w:p>
    <w:p w14:paraId="46213E6E" w14:textId="0464E372" w:rsidR="00F67626" w:rsidRPr="009C6C5C" w:rsidRDefault="00F12F56" w:rsidP="00F67626">
      <w:pPr>
        <w:tabs>
          <w:tab w:val="center" w:pos="4748"/>
          <w:tab w:val="right" w:pos="9496"/>
        </w:tabs>
        <w:spacing w:afterLines="50" w:after="177"/>
        <w:jc w:val="center"/>
        <w:rPr>
          <w:rFonts w:ascii="ＭＳ Ｐ明朝" w:eastAsia="ＭＳ Ｐ明朝" w:hAnsi="ＭＳ Ｐ明朝"/>
          <w:sz w:val="26"/>
          <w:szCs w:val="26"/>
        </w:rPr>
      </w:pPr>
      <w:r w:rsidRPr="009C6C5C">
        <w:rPr>
          <w:rFonts w:ascii="ＭＳ Ｐ明朝" w:eastAsia="ＭＳ Ｐ明朝" w:hAnsi="ＭＳ Ｐ明朝"/>
          <w:sz w:val="26"/>
          <w:szCs w:val="26"/>
        </w:rPr>
        <w:t>府省共通研究開発管理システム</w:t>
      </w:r>
      <w:r w:rsidRPr="009C6C5C">
        <w:rPr>
          <w:rFonts w:ascii="ＭＳ Ｐ明朝" w:eastAsia="ＭＳ Ｐ明朝" w:hAnsi="ＭＳ Ｐ明朝" w:cs="ＭＳ Ｐゴシック"/>
          <w:bCs/>
          <w:kern w:val="0"/>
          <w:sz w:val="26"/>
          <w:szCs w:val="26"/>
        </w:rPr>
        <w:t>（e-Rad）</w:t>
      </w:r>
      <w:r w:rsidRPr="009C6C5C">
        <w:rPr>
          <w:rFonts w:ascii="ＭＳ Ｐ明朝" w:eastAsia="ＭＳ Ｐ明朝" w:hAnsi="ＭＳ Ｐ明朝" w:hint="eastAsia"/>
          <w:sz w:val="26"/>
          <w:szCs w:val="26"/>
        </w:rPr>
        <w:t>研究機関ログイン情報再発行</w:t>
      </w:r>
      <w:r w:rsidRPr="009C6C5C">
        <w:rPr>
          <w:rFonts w:ascii="ＭＳ Ｐ明朝" w:eastAsia="ＭＳ Ｐ明朝" w:hAnsi="ＭＳ Ｐ明朝"/>
          <w:sz w:val="26"/>
          <w:szCs w:val="26"/>
        </w:rPr>
        <w:t>申請書</w:t>
      </w:r>
    </w:p>
    <w:tbl>
      <w:tblPr>
        <w:tblpPr w:leftFromText="142" w:rightFromText="142" w:vertAnchor="text" w:horzAnchor="margin" w:tblpXSpec="center" w:tblpY="351"/>
        <w:tblOverlap w:val="never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5"/>
        <w:gridCol w:w="2014"/>
        <w:gridCol w:w="357"/>
        <w:gridCol w:w="77"/>
        <w:gridCol w:w="49"/>
        <w:gridCol w:w="231"/>
        <w:gridCol w:w="252"/>
        <w:gridCol w:w="105"/>
        <w:gridCol w:w="357"/>
        <w:gridCol w:w="21"/>
        <w:gridCol w:w="110"/>
        <w:gridCol w:w="226"/>
        <w:gridCol w:w="147"/>
        <w:gridCol w:w="211"/>
        <w:gridCol w:w="272"/>
        <w:gridCol w:w="85"/>
        <w:gridCol w:w="357"/>
        <w:gridCol w:w="41"/>
        <w:gridCol w:w="24"/>
        <w:gridCol w:w="258"/>
        <w:gridCol w:w="34"/>
        <w:gridCol w:w="166"/>
        <w:gridCol w:w="182"/>
        <w:gridCol w:w="9"/>
        <w:gridCol w:w="292"/>
        <w:gridCol w:w="65"/>
        <w:gridCol w:w="6"/>
        <w:gridCol w:w="352"/>
        <w:gridCol w:w="42"/>
        <w:gridCol w:w="17"/>
        <w:gridCol w:w="40"/>
        <w:gridCol w:w="258"/>
        <w:gridCol w:w="70"/>
        <w:gridCol w:w="115"/>
        <w:gridCol w:w="172"/>
        <w:gridCol w:w="357"/>
        <w:gridCol w:w="119"/>
        <w:gridCol w:w="238"/>
        <w:gridCol w:w="152"/>
        <w:gridCol w:w="205"/>
        <w:gridCol w:w="358"/>
        <w:gridCol w:w="525"/>
      </w:tblGrid>
      <w:tr w:rsidR="00F67626" w:rsidRPr="00383392" w14:paraId="421D8EF8" w14:textId="77777777" w:rsidTr="00F67626">
        <w:trPr>
          <w:cantSplit/>
        </w:trPr>
        <w:tc>
          <w:tcPr>
            <w:tcW w:w="3229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69B2B" w14:textId="77777777" w:rsidR="00F67626" w:rsidRPr="00383392" w:rsidRDefault="00F67626" w:rsidP="00F67626">
            <w:pPr>
              <w:rPr>
                <w:rFonts w:ascii="ＭＳ Ｐ明朝" w:eastAsia="ＭＳ Ｐ明朝" w:hAnsi="ＭＳ Ｐ明朝"/>
                <w:szCs w:val="21"/>
              </w:rPr>
            </w:pPr>
            <w:r w:rsidRPr="00383392">
              <w:rPr>
                <w:rFonts w:ascii="ＭＳ Ｐ明朝" w:eastAsia="ＭＳ Ｐ明朝" w:hAnsi="ＭＳ Ｐ明朝" w:hint="eastAsia"/>
                <w:szCs w:val="21"/>
              </w:rPr>
              <w:t>研究機関番号</w:t>
            </w:r>
          </w:p>
        </w:tc>
        <w:tc>
          <w:tcPr>
            <w:tcW w:w="483" w:type="dxa"/>
            <w:gridSpan w:val="3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ACB8DCB" w14:textId="77777777" w:rsidR="00F67626" w:rsidRPr="00EF4B2B" w:rsidRDefault="00F67626" w:rsidP="00F67626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483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BA865" w14:textId="77777777" w:rsidR="00F67626" w:rsidRPr="00EF4B2B" w:rsidRDefault="00F67626" w:rsidP="00F67626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483" w:type="dxa"/>
            <w:gridSpan w:val="3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480A13" w14:textId="77777777" w:rsidR="00F67626" w:rsidRPr="00EF4B2B" w:rsidRDefault="00F67626" w:rsidP="00F67626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483" w:type="dxa"/>
            <w:gridSpan w:val="3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B75D94" w14:textId="77777777" w:rsidR="00F67626" w:rsidRPr="00EF4B2B" w:rsidRDefault="00F67626" w:rsidP="00F67626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483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8DFF6F" w14:textId="77777777" w:rsidR="00F67626" w:rsidRPr="00EF4B2B" w:rsidRDefault="00F67626" w:rsidP="00F67626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483" w:type="dxa"/>
            <w:gridSpan w:val="3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D2B27" w14:textId="77777777" w:rsidR="00F67626" w:rsidRPr="00EF4B2B" w:rsidRDefault="00F67626" w:rsidP="00F67626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482" w:type="dxa"/>
            <w:gridSpan w:val="4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BD4B50" w14:textId="77777777" w:rsidR="00F67626" w:rsidRPr="00EF4B2B" w:rsidRDefault="00F67626" w:rsidP="00F67626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483" w:type="dxa"/>
            <w:gridSpan w:val="3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FF153B" w14:textId="77777777" w:rsidR="00F67626" w:rsidRPr="00EF4B2B" w:rsidRDefault="00F67626" w:rsidP="00F67626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482" w:type="dxa"/>
            <w:gridSpan w:val="5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DE31C2" w14:textId="77777777" w:rsidR="00F67626" w:rsidRPr="00EF4B2B" w:rsidRDefault="00F67626" w:rsidP="00F67626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483" w:type="dxa"/>
            <w:gridSpan w:val="4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7913A" w14:textId="77777777" w:rsidR="00F67626" w:rsidRPr="00EF4B2B" w:rsidRDefault="00F67626" w:rsidP="00F67626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2126" w:type="dxa"/>
            <w:gridSpan w:val="8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6FB4F4A" w14:textId="77777777" w:rsidR="00F67626" w:rsidRPr="00383392" w:rsidRDefault="00F67626" w:rsidP="00F67626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F67626" w:rsidRPr="00383392" w14:paraId="1A4E1A99" w14:textId="77777777" w:rsidTr="00F67626">
        <w:tblPrEx>
          <w:tblLook w:val="04A0" w:firstRow="1" w:lastRow="0" w:firstColumn="1" w:lastColumn="0" w:noHBand="0" w:noVBand="1"/>
        </w:tblPrEx>
        <w:trPr>
          <w:cantSplit/>
          <w:trHeight w:val="285"/>
        </w:trPr>
        <w:tc>
          <w:tcPr>
            <w:tcW w:w="32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285B5" w14:textId="77777777" w:rsidR="00F67626" w:rsidRPr="00383392" w:rsidRDefault="00F67626" w:rsidP="00F67626">
            <w:pPr>
              <w:rPr>
                <w:rFonts w:ascii="ＭＳ Ｐ明朝" w:eastAsia="ＭＳ Ｐ明朝" w:hAnsi="ＭＳ Ｐ明朝"/>
                <w:szCs w:val="21"/>
              </w:rPr>
            </w:pPr>
            <w:r w:rsidRPr="00383392">
              <w:rPr>
                <w:rFonts w:ascii="ＭＳ Ｐ明朝" w:eastAsia="ＭＳ Ｐ明朝" w:hAnsi="ＭＳ Ｐ明朝" w:hint="eastAsia"/>
                <w:szCs w:val="21"/>
              </w:rPr>
              <w:t>科研費機関番号</w:t>
            </w:r>
            <w:r w:rsidRPr="00383392">
              <w:rPr>
                <w:rFonts w:ascii="ＭＳ Ｐ明朝" w:eastAsia="ＭＳ Ｐ明朝" w:hAnsi="ＭＳ Ｐ明朝" w:hint="eastAsia"/>
                <w:color w:val="FF0000"/>
                <w:szCs w:val="21"/>
                <w:vertAlign w:val="superscript"/>
              </w:rPr>
              <w:t>※1</w:t>
            </w:r>
          </w:p>
        </w:tc>
        <w:tc>
          <w:tcPr>
            <w:tcW w:w="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2D01A6B" w14:textId="77777777" w:rsidR="00F67626" w:rsidRPr="00EF4B2B" w:rsidRDefault="00F67626" w:rsidP="00F6762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4922E0C" w14:textId="77777777" w:rsidR="00F67626" w:rsidRPr="00EF4B2B" w:rsidRDefault="00F67626" w:rsidP="00F6762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6FD7587" w14:textId="77777777" w:rsidR="00F67626" w:rsidRPr="00EF4B2B" w:rsidRDefault="00F67626" w:rsidP="00F6762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8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4492767D" w14:textId="77777777" w:rsidR="00F67626" w:rsidRPr="00EF4B2B" w:rsidRDefault="00F67626" w:rsidP="00F6762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66F6" w14:textId="77777777" w:rsidR="00F67626" w:rsidRPr="00EF4B2B" w:rsidRDefault="00F67626" w:rsidP="00F6762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C522" w14:textId="77777777" w:rsidR="00F67626" w:rsidRPr="00383392" w:rsidRDefault="00F67626" w:rsidP="00F67626">
            <w:pPr>
              <w:ind w:leftChars="-50" w:left="-97" w:rightChars="-50" w:right="-97"/>
              <w:rPr>
                <w:rFonts w:ascii="ＭＳ Ｐ明朝" w:eastAsia="ＭＳ Ｐ明朝" w:hAnsi="ＭＳ Ｐ明朝"/>
                <w:szCs w:val="21"/>
              </w:rPr>
            </w:pPr>
            <w:r w:rsidRPr="00383392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/>
                <w:b/>
                <w:color w:val="000000" w:themeColor="text1"/>
                <w:szCs w:val="21"/>
              </w:rPr>
              <w:t xml:space="preserve"> </w:t>
            </w: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Cs w:val="21"/>
                </w:rPr>
                <w:id w:val="-118867377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Pr="00383392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383392">
              <w:rPr>
                <w:rFonts w:ascii="ＭＳ Ｐ明朝" w:eastAsia="ＭＳ Ｐ明朝" w:hAnsi="ＭＳ Ｐ明朝" w:hint="eastAsia"/>
                <w:szCs w:val="21"/>
              </w:rPr>
              <w:t>なし</w:t>
            </w:r>
          </w:p>
        </w:tc>
        <w:tc>
          <w:tcPr>
            <w:tcW w:w="30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D81740D" w14:textId="77777777" w:rsidR="00F67626" w:rsidRPr="00383392" w:rsidRDefault="00F67626" w:rsidP="00F6762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67626" w:rsidRPr="00383392" w14:paraId="7E8F3029" w14:textId="77777777" w:rsidTr="00F67626">
        <w:trPr>
          <w:cantSplit/>
        </w:trPr>
        <w:tc>
          <w:tcPr>
            <w:tcW w:w="3229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F2D6F" w14:textId="77777777" w:rsidR="00F67626" w:rsidRPr="00383392" w:rsidRDefault="00F67626" w:rsidP="00F67626">
            <w:pPr>
              <w:rPr>
                <w:rFonts w:ascii="ＭＳ Ｐ明朝" w:eastAsia="ＭＳ Ｐ明朝" w:hAnsi="ＭＳ Ｐ明朝"/>
                <w:szCs w:val="21"/>
              </w:rPr>
            </w:pPr>
            <w:r w:rsidRPr="00383392">
              <w:rPr>
                <w:rFonts w:ascii="ＭＳ Ｐ明朝" w:eastAsia="ＭＳ Ｐ明朝" w:hAnsi="ＭＳ Ｐ明朝"/>
                <w:szCs w:val="21"/>
              </w:rPr>
              <w:t>研究機関</w:t>
            </w:r>
            <w:r w:rsidRPr="00383392">
              <w:rPr>
                <w:rFonts w:ascii="ＭＳ Ｐ明朝" w:eastAsia="ＭＳ Ｐ明朝" w:hAnsi="ＭＳ Ｐ明朝" w:hint="eastAsia"/>
                <w:szCs w:val="21"/>
              </w:rPr>
              <w:t>名</w:t>
            </w:r>
          </w:p>
        </w:tc>
        <w:tc>
          <w:tcPr>
            <w:tcW w:w="6954" w:type="dxa"/>
            <w:gridSpan w:val="4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5ECA98" w14:textId="77777777" w:rsidR="00F67626" w:rsidRPr="00EF4B2B" w:rsidRDefault="00F67626" w:rsidP="00F67626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F67626" w:rsidRPr="00383392" w14:paraId="3B994B37" w14:textId="77777777" w:rsidTr="00F67626">
        <w:trPr>
          <w:cantSplit/>
        </w:trPr>
        <w:tc>
          <w:tcPr>
            <w:tcW w:w="3229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79A57" w14:textId="77777777" w:rsidR="00F67626" w:rsidRPr="003B04E0" w:rsidRDefault="00F67626" w:rsidP="00F67626">
            <w:pPr>
              <w:rPr>
                <w:rFonts w:ascii="ＭＳ Ｐ明朝" w:eastAsia="ＭＳ Ｐ明朝" w:hAnsi="ＭＳ Ｐ明朝"/>
                <w:color w:val="FF0000"/>
                <w:szCs w:val="21"/>
                <w:vertAlign w:val="superscript"/>
                <w:lang w:eastAsia="zh-TW"/>
              </w:rPr>
            </w:pPr>
            <w:r w:rsidRPr="003B04E0">
              <w:rPr>
                <w:rFonts w:ascii="ＭＳ Ｐ明朝" w:eastAsia="ＭＳ Ｐ明朝" w:hAnsi="ＭＳ Ｐ明朝" w:hint="eastAsia"/>
                <w:szCs w:val="21"/>
                <w:lang w:eastAsia="zh-TW"/>
              </w:rPr>
              <w:t>業種</w:t>
            </w:r>
          </w:p>
          <w:p w14:paraId="2E28E8C7" w14:textId="2CDD0389" w:rsidR="00F67626" w:rsidRPr="003B04E0" w:rsidRDefault="00F67626" w:rsidP="00F67626">
            <w:pPr>
              <w:rPr>
                <w:rFonts w:ascii="ＭＳ Ｐ明朝" w:eastAsia="ＭＳ Ｐ明朝" w:hAnsi="ＭＳ Ｐ明朝"/>
                <w:szCs w:val="21"/>
              </w:rPr>
            </w:pPr>
            <w:r w:rsidRPr="003B04E0">
              <w:rPr>
                <w:rFonts w:ascii="ＭＳ Ｐ明朝" w:eastAsia="ＭＳ Ｐ明朝" w:hAnsi="ＭＳ Ｐ明朝" w:hint="eastAsia"/>
                <w:color w:val="000000" w:themeColor="text1"/>
                <w:szCs w:val="21"/>
                <w:lang w:eastAsia="zh-TW"/>
              </w:rPr>
              <w:t>（一覧表参照）</w:t>
            </w:r>
            <w:r w:rsidRPr="003B04E0">
              <w:rPr>
                <w:rFonts w:ascii="ＭＳ Ｐ明朝" w:eastAsia="ＭＳ Ｐ明朝" w:hAnsi="ＭＳ Ｐ明朝" w:hint="eastAsia"/>
                <w:color w:val="FF0000"/>
                <w:szCs w:val="21"/>
                <w:vertAlign w:val="superscript"/>
                <w:lang w:eastAsia="zh-TW"/>
              </w:rPr>
              <w:t>※2</w:t>
            </w:r>
            <w:r>
              <w:rPr>
                <w:rFonts w:ascii="ＭＳ Ｐ明朝" w:eastAsia="ＭＳ Ｐ明朝" w:hAnsi="ＭＳ Ｐ明朝" w:hint="eastAsia"/>
                <w:color w:val="FF0000"/>
                <w:szCs w:val="21"/>
                <w:vertAlign w:val="superscript"/>
              </w:rPr>
              <w:t>,</w:t>
            </w:r>
            <w:r>
              <w:rPr>
                <w:rFonts w:ascii="ＭＳ Ｐ明朝" w:eastAsia="ＭＳ Ｐ明朝" w:hAnsi="ＭＳ Ｐ明朝"/>
                <w:color w:val="FF0000"/>
                <w:szCs w:val="21"/>
                <w:vertAlign w:val="superscript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FF0000"/>
                <w:szCs w:val="21"/>
                <w:vertAlign w:val="superscript"/>
              </w:rPr>
              <w:t>※</w:t>
            </w:r>
            <w:r w:rsidR="0045785D">
              <w:rPr>
                <w:rFonts w:ascii="ＭＳ Ｐ明朝" w:eastAsia="ＭＳ Ｐ明朝" w:hAnsi="ＭＳ Ｐ明朝" w:hint="eastAsia"/>
                <w:color w:val="FF0000"/>
                <w:szCs w:val="21"/>
                <w:vertAlign w:val="superscript"/>
              </w:rPr>
              <w:t>3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76E6B8" w14:textId="77777777" w:rsidR="00F67626" w:rsidRPr="003B04E0" w:rsidRDefault="00F67626" w:rsidP="00F6762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B04E0">
              <w:rPr>
                <w:rFonts w:ascii="ＭＳ Ｐ明朝" w:eastAsia="ＭＳ Ｐ明朝" w:hAnsi="ＭＳ Ｐ明朝" w:hint="eastAsia"/>
                <w:sz w:val="22"/>
                <w:szCs w:val="22"/>
              </w:rPr>
              <w:t>コード（01～99）</w:t>
            </w:r>
          </w:p>
        </w:tc>
        <w:tc>
          <w:tcPr>
            <w:tcW w:w="539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67E052C" w14:textId="77777777" w:rsidR="00F67626" w:rsidRPr="003B04E0" w:rsidRDefault="00F67626" w:rsidP="00F6762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3B04E0">
              <w:rPr>
                <w:rFonts w:ascii="ＭＳ Ｐ明朝" w:eastAsia="ＭＳ Ｐ明朝" w:hAnsi="ＭＳ Ｐ明朝" w:hint="eastAsia"/>
                <w:sz w:val="22"/>
                <w:szCs w:val="22"/>
              </w:rPr>
              <w:t>中分類（業種区分）</w:t>
            </w:r>
          </w:p>
        </w:tc>
      </w:tr>
      <w:tr w:rsidR="00F67626" w:rsidRPr="00383392" w14:paraId="64951248" w14:textId="77777777" w:rsidTr="00F67626">
        <w:trPr>
          <w:cantSplit/>
        </w:trPr>
        <w:tc>
          <w:tcPr>
            <w:tcW w:w="322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75BD8" w14:textId="77777777" w:rsidR="00F67626" w:rsidRDefault="00F67626" w:rsidP="00F6762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1F4D" w14:textId="77777777" w:rsidR="00F67626" w:rsidRPr="00EF4B2B" w:rsidRDefault="00F67626" w:rsidP="00F67626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539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AC786F" w14:textId="77777777" w:rsidR="00F67626" w:rsidRPr="00EF4B2B" w:rsidRDefault="00F67626" w:rsidP="00F67626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F67626" w:rsidRPr="00383392" w14:paraId="770C2730" w14:textId="77777777" w:rsidTr="00F67626">
        <w:trPr>
          <w:cantSplit/>
          <w:trHeight w:val="340"/>
        </w:trPr>
        <w:tc>
          <w:tcPr>
            <w:tcW w:w="3229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B4AA8" w14:textId="0A29E436" w:rsidR="00F67626" w:rsidRPr="00F67626" w:rsidRDefault="00F67626" w:rsidP="00F67626">
            <w:pPr>
              <w:rPr>
                <w:rFonts w:ascii="ＭＳ Ｐ明朝" w:eastAsia="ＭＳ Ｐ明朝" w:hAnsi="ＭＳ Ｐ明朝"/>
                <w:b/>
                <w:sz w:val="22"/>
                <w:szCs w:val="22"/>
                <w:vertAlign w:val="superscript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資本金の額または出資総額</w:t>
            </w:r>
            <w:r w:rsidRPr="00F67626">
              <w:rPr>
                <w:rFonts w:ascii="ＭＳ Ｐ明朝" w:eastAsia="ＭＳ Ｐ明朝" w:hAnsi="ＭＳ Ｐ明朝" w:hint="eastAsia"/>
                <w:color w:val="FF0000"/>
                <w:szCs w:val="21"/>
                <w:vertAlign w:val="superscript"/>
              </w:rPr>
              <w:t>※</w:t>
            </w:r>
            <w:r w:rsidR="0045785D">
              <w:rPr>
                <w:rFonts w:ascii="ＭＳ Ｐ明朝" w:eastAsia="ＭＳ Ｐ明朝" w:hAnsi="ＭＳ Ｐ明朝"/>
                <w:color w:val="FF0000"/>
                <w:szCs w:val="21"/>
                <w:vertAlign w:val="superscript"/>
              </w:rPr>
              <w:t>3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DFCD" w14:textId="77777777" w:rsidR="00F67626" w:rsidRPr="00EF4B2B" w:rsidRDefault="00F67626" w:rsidP="00F6762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B454" w14:textId="77777777" w:rsidR="00F67626" w:rsidRPr="00EF4B2B" w:rsidRDefault="00F67626" w:rsidP="00F6762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FA45" w14:textId="77777777" w:rsidR="00F67626" w:rsidRPr="00EF4B2B" w:rsidRDefault="00F67626" w:rsidP="00F67626">
            <w:pPr>
              <w:rPr>
                <w:rFonts w:ascii="ＭＳ Ｐ明朝" w:eastAsia="ＭＳ Ｐ明朝" w:hAnsi="ＭＳ Ｐ明朝"/>
                <w:szCs w:val="21"/>
              </w:rPr>
            </w:pPr>
            <w:r w:rsidRPr="00EF4B2B">
              <w:rPr>
                <w:rFonts w:ascii="ＭＳ Ｐ明朝" w:eastAsia="ＭＳ Ｐ明朝" w:hAnsi="ＭＳ Ｐ明朝" w:hint="eastAsia"/>
                <w:b/>
                <w:szCs w:val="21"/>
              </w:rPr>
              <w:t>,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F75E" w14:textId="77777777" w:rsidR="00F67626" w:rsidRPr="00EF4B2B" w:rsidRDefault="00F67626" w:rsidP="00F6762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A3DE" w14:textId="77777777" w:rsidR="00F67626" w:rsidRPr="00EF4B2B" w:rsidRDefault="00F67626" w:rsidP="00F6762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69DE" w14:textId="77777777" w:rsidR="00F67626" w:rsidRPr="00EF4B2B" w:rsidRDefault="00F67626" w:rsidP="00F6762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4AE8" w14:textId="77777777" w:rsidR="00F67626" w:rsidRPr="00EF4B2B" w:rsidRDefault="00F67626" w:rsidP="00F67626">
            <w:pPr>
              <w:rPr>
                <w:rFonts w:ascii="ＭＳ Ｐ明朝" w:eastAsia="ＭＳ Ｐ明朝" w:hAnsi="ＭＳ Ｐ明朝"/>
                <w:szCs w:val="21"/>
              </w:rPr>
            </w:pPr>
            <w:r w:rsidRPr="00EF4B2B">
              <w:rPr>
                <w:rFonts w:ascii="ＭＳ Ｐ明朝" w:eastAsia="ＭＳ Ｐ明朝" w:hAnsi="ＭＳ Ｐ明朝" w:hint="eastAsia"/>
                <w:b/>
                <w:szCs w:val="21"/>
              </w:rPr>
              <w:t>,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7748" w14:textId="77777777" w:rsidR="00F67626" w:rsidRPr="00B30839" w:rsidRDefault="00F67626" w:rsidP="00F67626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C632" w14:textId="77777777" w:rsidR="00F67626" w:rsidRPr="00B30839" w:rsidRDefault="00F67626" w:rsidP="00F67626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391D" w14:textId="77777777" w:rsidR="00F67626" w:rsidRPr="00B30839" w:rsidRDefault="00F67626" w:rsidP="00F67626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FC48" w14:textId="77777777" w:rsidR="00F67626" w:rsidRPr="00EF4B2B" w:rsidRDefault="00F67626" w:rsidP="00F67626">
            <w:pPr>
              <w:rPr>
                <w:rFonts w:ascii="ＭＳ Ｐ明朝" w:eastAsia="ＭＳ Ｐ明朝" w:hAnsi="ＭＳ Ｐ明朝"/>
                <w:szCs w:val="21"/>
              </w:rPr>
            </w:pPr>
            <w:r w:rsidRPr="00EF4B2B">
              <w:rPr>
                <w:rFonts w:ascii="ＭＳ Ｐ明朝" w:eastAsia="ＭＳ Ｐ明朝" w:hAnsi="ＭＳ Ｐ明朝" w:hint="eastAsia"/>
                <w:b/>
                <w:szCs w:val="21"/>
              </w:rPr>
              <w:t>,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1B76" w14:textId="77777777" w:rsidR="00F67626" w:rsidRPr="00B30839" w:rsidRDefault="00F67626" w:rsidP="00F67626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7EBF" w14:textId="77777777" w:rsidR="00F67626" w:rsidRPr="00B30839" w:rsidRDefault="00F67626" w:rsidP="00F67626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290D" w14:textId="77777777" w:rsidR="00F67626" w:rsidRPr="00B30839" w:rsidRDefault="00F67626" w:rsidP="00F67626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8C06" w14:textId="77777777" w:rsidR="00F67626" w:rsidRPr="00EF4B2B" w:rsidRDefault="00F67626" w:rsidP="00F67626">
            <w:pPr>
              <w:rPr>
                <w:rFonts w:ascii="ＭＳ Ｐ明朝" w:eastAsia="ＭＳ Ｐ明朝" w:hAnsi="ＭＳ Ｐ明朝"/>
                <w:szCs w:val="21"/>
              </w:rPr>
            </w:pPr>
            <w:r w:rsidRPr="00EF4B2B">
              <w:rPr>
                <w:rFonts w:ascii="ＭＳ Ｐ明朝" w:eastAsia="ＭＳ Ｐ明朝" w:hAnsi="ＭＳ Ｐ明朝" w:hint="eastAsia"/>
                <w:b/>
                <w:szCs w:val="21"/>
              </w:rPr>
              <w:t>,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93C7" w14:textId="77777777" w:rsidR="00F67626" w:rsidRPr="00B30839" w:rsidRDefault="00F67626" w:rsidP="00F67626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0BB7" w14:textId="77777777" w:rsidR="00F67626" w:rsidRPr="00B30839" w:rsidRDefault="00F67626" w:rsidP="00F67626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3DD4" w14:textId="77777777" w:rsidR="00F67626" w:rsidRPr="00B30839" w:rsidRDefault="00F67626" w:rsidP="00F67626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5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A3B964" w14:textId="77777777" w:rsidR="00F67626" w:rsidRPr="00383392" w:rsidRDefault="00F67626" w:rsidP="00F67626">
            <w:pPr>
              <w:rPr>
                <w:rFonts w:ascii="ＭＳ Ｐ明朝" w:eastAsia="ＭＳ Ｐ明朝" w:hAnsi="ＭＳ Ｐ明朝"/>
                <w:szCs w:val="21"/>
              </w:rPr>
            </w:pPr>
            <w:r w:rsidRPr="003B04E0"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</w:tc>
      </w:tr>
      <w:tr w:rsidR="00F67626" w:rsidRPr="00383392" w14:paraId="0A5A810A" w14:textId="77777777" w:rsidTr="00F67626">
        <w:trPr>
          <w:cantSplit/>
          <w:trHeight w:val="340"/>
        </w:trPr>
        <w:tc>
          <w:tcPr>
            <w:tcW w:w="3229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85200" w14:textId="0EAFCE19" w:rsidR="00F67626" w:rsidRPr="00F67626" w:rsidRDefault="00F67626" w:rsidP="00F67626">
            <w:pPr>
              <w:rPr>
                <w:rFonts w:ascii="ＭＳ Ｐ明朝" w:eastAsia="ＭＳ Ｐ明朝" w:hAnsi="ＭＳ Ｐ明朝"/>
                <w:szCs w:val="21"/>
                <w:vertAlign w:val="superscript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従業員数</w:t>
            </w:r>
            <w:r w:rsidRPr="00F67626">
              <w:rPr>
                <w:rFonts w:ascii="ＭＳ Ｐ明朝" w:eastAsia="ＭＳ Ｐ明朝" w:hAnsi="ＭＳ Ｐ明朝" w:hint="eastAsia"/>
                <w:color w:val="FF0000"/>
                <w:szCs w:val="21"/>
                <w:vertAlign w:val="superscript"/>
              </w:rPr>
              <w:t>※</w:t>
            </w:r>
            <w:r w:rsidR="0045785D">
              <w:rPr>
                <w:rFonts w:ascii="ＭＳ Ｐ明朝" w:eastAsia="ＭＳ Ｐ明朝" w:hAnsi="ＭＳ Ｐ明朝"/>
                <w:color w:val="FF0000"/>
                <w:szCs w:val="21"/>
                <w:vertAlign w:val="superscript"/>
              </w:rPr>
              <w:t>3</w:t>
            </w:r>
          </w:p>
        </w:tc>
        <w:tc>
          <w:tcPr>
            <w:tcW w:w="6954" w:type="dxa"/>
            <w:gridSpan w:val="4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7EA3B0" w14:textId="77777777" w:rsidR="00F67626" w:rsidRPr="00747FC8" w:rsidRDefault="00E91600" w:rsidP="00F67626">
            <w:pPr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Cs w:val="21"/>
                </w:rPr>
                <w:id w:val="92707135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F67626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F67626" w:rsidRPr="00383392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="00F67626">
              <w:rPr>
                <w:rFonts w:ascii="ＭＳ Ｐ明朝" w:eastAsia="ＭＳ Ｐ明朝" w:hAnsi="ＭＳ Ｐ明朝" w:hint="eastAsia"/>
                <w:szCs w:val="21"/>
              </w:rPr>
              <w:t xml:space="preserve">1人～300人　</w:t>
            </w:r>
            <w:r w:rsidR="00F67626">
              <w:rPr>
                <w:rFonts w:ascii="ＭＳ Ｐ明朝" w:eastAsia="ＭＳ Ｐ明朝" w:hAnsi="ＭＳ Ｐ明朝"/>
                <w:b/>
                <w:color w:val="000000" w:themeColor="text1"/>
                <w:szCs w:val="21"/>
              </w:rPr>
              <w:t xml:space="preserve"> </w:t>
            </w: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Cs w:val="21"/>
                </w:rPr>
                <w:id w:val="23991643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F67626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F67626">
              <w:rPr>
                <w:rFonts w:ascii="ＭＳ Ｐ明朝" w:eastAsia="ＭＳ Ｐ明朝" w:hAnsi="ＭＳ Ｐ明朝" w:hint="eastAsia"/>
                <w:szCs w:val="21"/>
              </w:rPr>
              <w:t xml:space="preserve"> 301人～1000人　</w:t>
            </w:r>
            <w:r w:rsidR="00F67626">
              <w:rPr>
                <w:rFonts w:ascii="ＭＳ Ｐ明朝" w:eastAsia="ＭＳ Ｐ明朝" w:hAnsi="ＭＳ Ｐ明朝"/>
                <w:b/>
                <w:color w:val="000000" w:themeColor="text1"/>
                <w:szCs w:val="21"/>
              </w:rPr>
              <w:t xml:space="preserve"> </w:t>
            </w: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Cs w:val="21"/>
                </w:rPr>
                <w:id w:val="154015472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F67626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F67626">
              <w:rPr>
                <w:rFonts w:ascii="ＭＳ Ｐ明朝" w:eastAsia="ＭＳ Ｐ明朝" w:hAnsi="ＭＳ Ｐ明朝" w:hint="eastAsia"/>
                <w:szCs w:val="21"/>
              </w:rPr>
              <w:t xml:space="preserve">　1001人～5000人　</w:t>
            </w:r>
            <w:r w:rsidR="00F67626">
              <w:rPr>
                <w:rFonts w:ascii="ＭＳ Ｐ明朝" w:eastAsia="ＭＳ Ｐ明朝" w:hAnsi="ＭＳ Ｐ明朝"/>
                <w:b/>
                <w:color w:val="000000" w:themeColor="text1"/>
                <w:szCs w:val="21"/>
              </w:rPr>
              <w:t xml:space="preserve"> </w:t>
            </w: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Cs w:val="21"/>
                </w:rPr>
                <w:id w:val="98566984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F67626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F67626" w:rsidRPr="00383392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="00F67626">
              <w:rPr>
                <w:rFonts w:ascii="ＭＳ Ｐ明朝" w:eastAsia="ＭＳ Ｐ明朝" w:hAnsi="ＭＳ Ｐ明朝" w:hint="eastAsia"/>
                <w:szCs w:val="21"/>
              </w:rPr>
              <w:t>5001人以上</w:t>
            </w:r>
          </w:p>
        </w:tc>
      </w:tr>
      <w:tr w:rsidR="00F67626" w:rsidRPr="00383392" w14:paraId="6D1543EF" w14:textId="77777777" w:rsidTr="00F67626">
        <w:trPr>
          <w:cantSplit/>
          <w:trHeight w:val="340"/>
        </w:trPr>
        <w:tc>
          <w:tcPr>
            <w:tcW w:w="4788" w:type="dxa"/>
            <w:gridSpan w:val="11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517E7" w14:textId="661AE823" w:rsidR="00F67626" w:rsidRPr="00F67626" w:rsidRDefault="00F67626" w:rsidP="00F67626">
            <w:pPr>
              <w:rPr>
                <w:rFonts w:ascii="ＭＳ Ｐ明朝" w:eastAsia="ＭＳ Ｐ明朝" w:hAnsi="ＭＳ Ｐ明朝"/>
                <w:b/>
                <w:sz w:val="22"/>
                <w:szCs w:val="22"/>
                <w:vertAlign w:val="superscript"/>
              </w:rPr>
            </w:pPr>
            <w:r w:rsidRPr="00650846">
              <w:rPr>
                <w:rFonts w:ascii="ＭＳ Ｐ明朝" w:eastAsia="ＭＳ Ｐ明朝" w:hAnsi="ＭＳ Ｐ明朝" w:hint="eastAsia"/>
                <w:szCs w:val="21"/>
              </w:rPr>
              <w:t>事業開始年月日または設立記念日</w:t>
            </w:r>
            <w:r w:rsidRPr="00F67626">
              <w:rPr>
                <w:rFonts w:ascii="ＭＳ Ｐ明朝" w:eastAsia="ＭＳ Ｐ明朝" w:hAnsi="ＭＳ Ｐ明朝" w:hint="eastAsia"/>
                <w:color w:val="FF0000"/>
                <w:szCs w:val="21"/>
                <w:vertAlign w:val="superscript"/>
              </w:rPr>
              <w:t>※</w:t>
            </w:r>
            <w:r w:rsidR="0045785D">
              <w:rPr>
                <w:rFonts w:ascii="ＭＳ Ｐ明朝" w:eastAsia="ＭＳ Ｐ明朝" w:hAnsi="ＭＳ Ｐ明朝"/>
                <w:color w:val="FF0000"/>
                <w:szCs w:val="21"/>
                <w:vertAlign w:val="superscript"/>
              </w:rPr>
              <w:t>3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42C665" w14:textId="77777777" w:rsidR="00F67626" w:rsidRPr="00B94983" w:rsidRDefault="00F67626" w:rsidP="00F6762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西暦</w:t>
            </w:r>
          </w:p>
        </w:tc>
        <w:tc>
          <w:tcPr>
            <w:tcW w:w="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E37D" w14:textId="77777777" w:rsidR="00F67626" w:rsidRPr="00EF4B2B" w:rsidRDefault="00F67626" w:rsidP="00F67626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41013C" w14:textId="77777777" w:rsidR="00F67626" w:rsidRPr="00B94983" w:rsidRDefault="00F67626" w:rsidP="00F6762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4983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37EE" w14:textId="77777777" w:rsidR="00F67626" w:rsidRPr="00EF4B2B" w:rsidRDefault="00F67626" w:rsidP="00F67626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439D33" w14:textId="77777777" w:rsidR="00F67626" w:rsidRPr="00B94983" w:rsidRDefault="00F67626" w:rsidP="00F6762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4983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6B31" w14:textId="77777777" w:rsidR="00F67626" w:rsidRPr="00EF4B2B" w:rsidRDefault="00F67626" w:rsidP="00F67626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072373" w14:textId="77777777" w:rsidR="00F67626" w:rsidRPr="00B94983" w:rsidRDefault="00F67626" w:rsidP="00F67626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4983">
              <w:rPr>
                <w:rFonts w:ascii="ＭＳ Ｐ明朝" w:eastAsia="ＭＳ Ｐ明朝" w:hAnsi="ＭＳ Ｐ明朝" w:hint="eastAsia"/>
                <w:sz w:val="22"/>
                <w:szCs w:val="22"/>
              </w:rPr>
              <w:t>日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DE7B4F0" w14:textId="77777777" w:rsidR="00F67626" w:rsidRPr="00737FD7" w:rsidRDefault="00F67626" w:rsidP="00F67626">
            <w:pPr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</w:tr>
      <w:tr w:rsidR="00F67626" w:rsidRPr="00383392" w14:paraId="1F40DF24" w14:textId="77777777" w:rsidTr="00F67626">
        <w:trPr>
          <w:cantSplit/>
          <w:trHeight w:val="20"/>
        </w:trPr>
        <w:tc>
          <w:tcPr>
            <w:tcW w:w="1215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DC25A1" w14:textId="77777777" w:rsidR="00F67626" w:rsidRPr="00650846" w:rsidRDefault="00F67626" w:rsidP="00F67626">
            <w:pPr>
              <w:rPr>
                <w:rFonts w:ascii="ＭＳ Ｐ明朝" w:eastAsia="ＭＳ Ｐ明朝" w:hAnsi="ＭＳ Ｐ明朝"/>
                <w:szCs w:val="21"/>
              </w:rPr>
            </w:pPr>
            <w:r w:rsidRPr="00383392">
              <w:rPr>
                <w:rFonts w:ascii="ＭＳ Ｐ明朝" w:eastAsia="ＭＳ Ｐ明朝" w:hAnsi="ＭＳ Ｐ明朝"/>
                <w:szCs w:val="21"/>
              </w:rPr>
              <w:t>事務代表者</w:t>
            </w:r>
          </w:p>
        </w:tc>
        <w:tc>
          <w:tcPr>
            <w:tcW w:w="201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9C6A6E" w14:textId="77777777" w:rsidR="00F67626" w:rsidRPr="00383392" w:rsidRDefault="00F67626" w:rsidP="00F67626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部課名</w:t>
            </w:r>
          </w:p>
        </w:tc>
        <w:tc>
          <w:tcPr>
            <w:tcW w:w="6954" w:type="dxa"/>
            <w:gridSpan w:val="40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ABC8BC" w14:textId="77777777" w:rsidR="00F67626" w:rsidRPr="00EF4B2B" w:rsidRDefault="00F67626" w:rsidP="00F67626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F67626" w:rsidRPr="00383392" w14:paraId="3A4511E0" w14:textId="77777777" w:rsidTr="00F67626">
        <w:trPr>
          <w:cantSplit/>
          <w:trHeight w:val="20"/>
        </w:trPr>
        <w:tc>
          <w:tcPr>
            <w:tcW w:w="1215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BD31E3" w14:textId="77777777" w:rsidR="00F67626" w:rsidRPr="00383392" w:rsidRDefault="00F67626" w:rsidP="00F6762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2F81B7" w14:textId="77777777" w:rsidR="00F67626" w:rsidRPr="00383392" w:rsidRDefault="00F67626" w:rsidP="00F67626">
            <w:pPr>
              <w:rPr>
                <w:rFonts w:ascii="ＭＳ Ｐ明朝" w:eastAsia="ＭＳ Ｐ明朝" w:hAnsi="ＭＳ Ｐ明朝"/>
                <w:szCs w:val="21"/>
              </w:rPr>
            </w:pPr>
            <w:r w:rsidRPr="00383392">
              <w:rPr>
                <w:rFonts w:ascii="ＭＳ Ｐ明朝" w:eastAsia="ＭＳ Ｐ明朝" w:hAnsi="ＭＳ Ｐ明朝"/>
                <w:szCs w:val="21"/>
              </w:rPr>
              <w:t>係</w:t>
            </w:r>
            <w:r w:rsidRPr="00383392">
              <w:rPr>
                <w:rFonts w:ascii="ＭＳ Ｐ明朝" w:eastAsia="ＭＳ Ｐ明朝" w:hAnsi="ＭＳ Ｐ明朝" w:hint="eastAsia"/>
                <w:szCs w:val="21"/>
              </w:rPr>
              <w:t>・役職</w:t>
            </w:r>
          </w:p>
        </w:tc>
        <w:tc>
          <w:tcPr>
            <w:tcW w:w="6954" w:type="dxa"/>
            <w:gridSpan w:val="40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09048CA" w14:textId="77777777" w:rsidR="00F67626" w:rsidRPr="00EF4B2B" w:rsidRDefault="00F67626" w:rsidP="00F67626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F67626" w:rsidRPr="00383392" w14:paraId="419EA785" w14:textId="77777777" w:rsidTr="00F67626">
        <w:trPr>
          <w:cantSplit/>
          <w:trHeight w:val="20"/>
        </w:trPr>
        <w:tc>
          <w:tcPr>
            <w:tcW w:w="1215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6CB8377" w14:textId="77777777" w:rsidR="00F67626" w:rsidRPr="00383392" w:rsidRDefault="00F67626" w:rsidP="00F6762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487F16F0" w14:textId="77777777" w:rsidR="00F67626" w:rsidRPr="00383392" w:rsidRDefault="00F67626" w:rsidP="00F67626">
            <w:pPr>
              <w:rPr>
                <w:rFonts w:ascii="ＭＳ Ｐ明朝" w:eastAsia="ＭＳ Ｐ明朝" w:hAnsi="ＭＳ Ｐ明朝"/>
                <w:szCs w:val="21"/>
              </w:rPr>
            </w:pPr>
            <w:r w:rsidRPr="00383392">
              <w:rPr>
                <w:rFonts w:ascii="ＭＳ Ｐ明朝" w:eastAsia="ＭＳ Ｐ明朝" w:hAnsi="ＭＳ Ｐ明朝"/>
                <w:szCs w:val="21"/>
              </w:rPr>
              <w:t xml:space="preserve">氏名 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9FE38E" w14:textId="77777777" w:rsidR="00F67626" w:rsidRPr="00383392" w:rsidRDefault="00F67626" w:rsidP="00F67626">
            <w:pPr>
              <w:ind w:leftChars="-50" w:left="-97" w:rightChars="-50" w:right="-97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83392">
              <w:rPr>
                <w:rFonts w:ascii="ＭＳ Ｐ明朝" w:eastAsia="ＭＳ Ｐ明朝" w:hAnsi="ＭＳ Ｐ明朝"/>
                <w:szCs w:val="21"/>
              </w:rPr>
              <w:t>姓</w:t>
            </w:r>
          </w:p>
        </w:tc>
        <w:tc>
          <w:tcPr>
            <w:tcW w:w="3500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14:paraId="66E9ADC7" w14:textId="77777777" w:rsidR="00F67626" w:rsidRPr="00EF4B2B" w:rsidRDefault="00F67626" w:rsidP="00F67626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4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BC9A6A" w14:textId="77777777" w:rsidR="00F67626" w:rsidRPr="008F5748" w:rsidRDefault="00F67626" w:rsidP="00F67626">
            <w:pPr>
              <w:ind w:leftChars="-50" w:left="-97" w:rightChars="-50" w:right="-97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8F5748">
              <w:rPr>
                <w:rFonts w:ascii="ＭＳ Ｐ明朝" w:eastAsia="ＭＳ Ｐ明朝" w:hAnsi="ＭＳ Ｐ明朝"/>
                <w:color w:val="000000" w:themeColor="text1"/>
                <w:szCs w:val="21"/>
              </w:rPr>
              <w:t>名</w:t>
            </w:r>
          </w:p>
        </w:tc>
        <w:tc>
          <w:tcPr>
            <w:tcW w:w="2569" w:type="dxa"/>
            <w:gridSpan w:val="11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7C964C" w14:textId="77777777" w:rsidR="00F67626" w:rsidRPr="00EF4B2B" w:rsidRDefault="00F67626" w:rsidP="00F67626">
            <w:pPr>
              <w:spacing w:line="240" w:lineRule="exact"/>
              <w:rPr>
                <w:rFonts w:ascii="ＭＳ Ｐ明朝" w:eastAsia="ＭＳ Ｐ明朝" w:hAnsi="ＭＳ Ｐ明朝"/>
                <w:b/>
                <w:color w:val="000000" w:themeColor="text1"/>
                <w:szCs w:val="21"/>
              </w:rPr>
            </w:pPr>
          </w:p>
        </w:tc>
      </w:tr>
      <w:tr w:rsidR="00F67626" w:rsidRPr="00383392" w14:paraId="1D19B44E" w14:textId="77777777" w:rsidTr="00F67626">
        <w:trPr>
          <w:cantSplit/>
          <w:trHeight w:val="20"/>
        </w:trPr>
        <w:tc>
          <w:tcPr>
            <w:tcW w:w="1215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7E8D5ED9" w14:textId="77777777" w:rsidR="00F67626" w:rsidRPr="00383392" w:rsidRDefault="00F67626" w:rsidP="00F67626">
            <w:pPr>
              <w:ind w:firstLineChars="498" w:firstLine="962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7C9A41" w14:textId="77777777" w:rsidR="00F67626" w:rsidRPr="00383392" w:rsidRDefault="00F67626" w:rsidP="00F67626">
            <w:pPr>
              <w:rPr>
                <w:rFonts w:ascii="ＭＳ Ｐ明朝" w:eastAsia="ＭＳ Ｐ明朝" w:hAnsi="ＭＳ Ｐ明朝"/>
                <w:szCs w:val="21"/>
              </w:rPr>
            </w:pPr>
            <w:r w:rsidRPr="00383392">
              <w:rPr>
                <w:rFonts w:ascii="ＭＳ Ｐ明朝" w:eastAsia="ＭＳ Ｐ明朝" w:hAnsi="ＭＳ Ｐ明朝"/>
                <w:bCs/>
                <w:szCs w:val="21"/>
              </w:rPr>
              <w:t>メールアドレス</w:t>
            </w:r>
          </w:p>
        </w:tc>
        <w:tc>
          <w:tcPr>
            <w:tcW w:w="6954" w:type="dxa"/>
            <w:gridSpan w:val="40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73666FD" w14:textId="77777777" w:rsidR="00F67626" w:rsidRPr="00EF4B2B" w:rsidRDefault="00F67626" w:rsidP="00F67626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F67626" w:rsidRPr="00383392" w14:paraId="30E22C6F" w14:textId="77777777" w:rsidTr="00F67626">
        <w:trPr>
          <w:cantSplit/>
          <w:trHeight w:val="20"/>
        </w:trPr>
        <w:tc>
          <w:tcPr>
            <w:tcW w:w="1215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7E26D73E" w14:textId="77777777" w:rsidR="00F67626" w:rsidRPr="00383392" w:rsidRDefault="00F67626" w:rsidP="00F67626">
            <w:pPr>
              <w:ind w:firstLineChars="498" w:firstLine="962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C6D98" w14:textId="77777777" w:rsidR="00F67626" w:rsidRPr="00383392" w:rsidRDefault="00F67626" w:rsidP="00F67626">
            <w:pPr>
              <w:rPr>
                <w:rFonts w:ascii="ＭＳ Ｐ明朝" w:eastAsia="ＭＳ Ｐ明朝" w:hAnsi="ＭＳ Ｐ明朝"/>
                <w:bCs/>
                <w:szCs w:val="21"/>
              </w:rPr>
            </w:pPr>
            <w:r w:rsidRPr="00383392">
              <w:rPr>
                <w:rFonts w:ascii="ＭＳ Ｐ明朝" w:eastAsia="ＭＳ Ｐ明朝" w:hAnsi="ＭＳ Ｐ明朝" w:hint="eastAsia"/>
                <w:bCs/>
                <w:szCs w:val="21"/>
              </w:rPr>
              <w:t>電話番号</w:t>
            </w:r>
            <w:r>
              <w:rPr>
                <w:rFonts w:ascii="ＭＳ Ｐ明朝" w:eastAsia="ＭＳ Ｐ明朝" w:hAnsi="ＭＳ Ｐ明朝" w:hint="eastAsia"/>
                <w:bCs/>
                <w:szCs w:val="21"/>
              </w:rPr>
              <w:t>(任意</w:t>
            </w:r>
            <w:r>
              <w:rPr>
                <w:rFonts w:ascii="ＭＳ Ｐ明朝" w:eastAsia="ＭＳ Ｐ明朝" w:hAnsi="ＭＳ Ｐ明朝"/>
                <w:bCs/>
                <w:szCs w:val="21"/>
              </w:rPr>
              <w:t>)</w:t>
            </w:r>
          </w:p>
        </w:tc>
        <w:tc>
          <w:tcPr>
            <w:tcW w:w="695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A534A9" w14:textId="77777777" w:rsidR="00F67626" w:rsidRPr="00EF4B2B" w:rsidRDefault="00F67626" w:rsidP="00F67626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F67626" w:rsidRPr="00383392" w14:paraId="3F16D897" w14:textId="77777777" w:rsidTr="00F67626">
        <w:trPr>
          <w:cantSplit/>
          <w:trHeight w:val="20"/>
        </w:trPr>
        <w:tc>
          <w:tcPr>
            <w:tcW w:w="1215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FCF6D85" w14:textId="77777777" w:rsidR="00F67626" w:rsidRDefault="00F67626" w:rsidP="00F67626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経理事務</w:t>
            </w:r>
          </w:p>
          <w:p w14:paraId="03A9874C" w14:textId="77777777" w:rsidR="00F67626" w:rsidRPr="00383392" w:rsidRDefault="00F67626" w:rsidP="00F67626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担当者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B82B61" w14:textId="77777777" w:rsidR="00F67626" w:rsidRPr="00383392" w:rsidRDefault="00F67626" w:rsidP="00F67626">
            <w:pPr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>部課名</w:t>
            </w:r>
          </w:p>
        </w:tc>
        <w:tc>
          <w:tcPr>
            <w:tcW w:w="695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64E7A1" w14:textId="77777777" w:rsidR="00F67626" w:rsidRPr="00EF4B2B" w:rsidRDefault="00F67626" w:rsidP="00F67626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F67626" w:rsidRPr="00383392" w14:paraId="5D2D145E" w14:textId="77777777" w:rsidTr="00F67626">
        <w:trPr>
          <w:cantSplit/>
          <w:trHeight w:val="20"/>
        </w:trPr>
        <w:tc>
          <w:tcPr>
            <w:tcW w:w="1215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A7FEF2C" w14:textId="77777777" w:rsidR="00F67626" w:rsidRPr="00383392" w:rsidRDefault="00F67626" w:rsidP="00F67626">
            <w:pPr>
              <w:ind w:firstLineChars="498" w:firstLine="962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074E6A" w14:textId="77777777" w:rsidR="00F67626" w:rsidRPr="00383392" w:rsidRDefault="00F67626" w:rsidP="00F67626">
            <w:pPr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>氏名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5813C5" w14:textId="77777777" w:rsidR="00F67626" w:rsidRPr="00EF4B2B" w:rsidRDefault="00F67626" w:rsidP="00F67626">
            <w:pPr>
              <w:rPr>
                <w:rFonts w:ascii="ＭＳ Ｐ明朝" w:eastAsia="ＭＳ Ｐ明朝" w:hAnsi="ＭＳ Ｐ明朝"/>
                <w:b/>
                <w:szCs w:val="21"/>
              </w:rPr>
            </w:pPr>
            <w:r w:rsidRPr="00383392">
              <w:rPr>
                <w:rFonts w:ascii="ＭＳ Ｐ明朝" w:eastAsia="ＭＳ Ｐ明朝" w:hAnsi="ＭＳ Ｐ明朝"/>
                <w:szCs w:val="21"/>
              </w:rPr>
              <w:t>姓</w:t>
            </w:r>
          </w:p>
        </w:tc>
        <w:tc>
          <w:tcPr>
            <w:tcW w:w="35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4F8C" w14:textId="77777777" w:rsidR="00F67626" w:rsidRPr="00EF4B2B" w:rsidRDefault="00F67626" w:rsidP="00F67626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  <w:tc>
          <w:tcPr>
            <w:tcW w:w="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2785AD" w14:textId="77777777" w:rsidR="00F67626" w:rsidRPr="00EF4B2B" w:rsidRDefault="00F67626" w:rsidP="00F67626">
            <w:pPr>
              <w:rPr>
                <w:rFonts w:ascii="ＭＳ Ｐ明朝" w:eastAsia="ＭＳ Ｐ明朝" w:hAnsi="ＭＳ Ｐ明朝"/>
                <w:b/>
                <w:szCs w:val="21"/>
              </w:rPr>
            </w:pPr>
            <w:r w:rsidRPr="008F5748">
              <w:rPr>
                <w:rFonts w:ascii="ＭＳ Ｐ明朝" w:eastAsia="ＭＳ Ｐ明朝" w:hAnsi="ＭＳ Ｐ明朝"/>
                <w:color w:val="000000" w:themeColor="text1"/>
                <w:szCs w:val="21"/>
              </w:rPr>
              <w:t>名</w:t>
            </w:r>
          </w:p>
        </w:tc>
        <w:tc>
          <w:tcPr>
            <w:tcW w:w="25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401331" w14:textId="77777777" w:rsidR="00F67626" w:rsidRPr="00EF4B2B" w:rsidRDefault="00F67626" w:rsidP="00F67626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F67626" w:rsidRPr="00383392" w14:paraId="23BF748F" w14:textId="77777777" w:rsidTr="00F67626">
        <w:trPr>
          <w:cantSplit/>
          <w:trHeight w:val="20"/>
        </w:trPr>
        <w:tc>
          <w:tcPr>
            <w:tcW w:w="1215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257344A0" w14:textId="77777777" w:rsidR="00F67626" w:rsidRPr="00383392" w:rsidRDefault="00F67626" w:rsidP="00F67626">
            <w:pPr>
              <w:ind w:firstLineChars="498" w:firstLine="962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1C65DF" w14:textId="77777777" w:rsidR="00F67626" w:rsidRPr="00383392" w:rsidRDefault="00F67626" w:rsidP="00F67626">
            <w:pPr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>電話番号</w:t>
            </w:r>
          </w:p>
        </w:tc>
        <w:tc>
          <w:tcPr>
            <w:tcW w:w="695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7CFB3F" w14:textId="77777777" w:rsidR="00F67626" w:rsidRPr="00EF4B2B" w:rsidRDefault="00F67626" w:rsidP="00F67626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F67626" w:rsidRPr="00383392" w14:paraId="14869018" w14:textId="77777777" w:rsidTr="00F67626">
        <w:trPr>
          <w:cantSplit/>
          <w:trHeight w:val="20"/>
        </w:trPr>
        <w:tc>
          <w:tcPr>
            <w:tcW w:w="1215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2E74F2B" w14:textId="77777777" w:rsidR="00F67626" w:rsidRPr="00383392" w:rsidRDefault="00F67626" w:rsidP="00F67626">
            <w:pPr>
              <w:ind w:firstLineChars="498" w:firstLine="962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D4E774" w14:textId="77777777" w:rsidR="00F67626" w:rsidRPr="00383392" w:rsidRDefault="00F67626" w:rsidP="00F67626">
            <w:pPr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>ファックス番号(任意</w:t>
            </w:r>
            <w:r>
              <w:rPr>
                <w:rFonts w:ascii="ＭＳ Ｐ明朝" w:eastAsia="ＭＳ Ｐ明朝" w:hAnsi="ＭＳ Ｐ明朝"/>
                <w:bCs/>
                <w:szCs w:val="21"/>
              </w:rPr>
              <w:t>)</w:t>
            </w:r>
          </w:p>
        </w:tc>
        <w:tc>
          <w:tcPr>
            <w:tcW w:w="695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C04E3F" w14:textId="77777777" w:rsidR="00F67626" w:rsidRPr="00EF4B2B" w:rsidRDefault="00F67626" w:rsidP="00F67626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F67626" w:rsidRPr="00383392" w14:paraId="31AD98A2" w14:textId="77777777" w:rsidTr="00F67626">
        <w:trPr>
          <w:cantSplit/>
          <w:trHeight w:val="20"/>
        </w:trPr>
        <w:tc>
          <w:tcPr>
            <w:tcW w:w="1215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952ADF5" w14:textId="77777777" w:rsidR="00F67626" w:rsidRPr="00383392" w:rsidRDefault="00F67626" w:rsidP="00F67626">
            <w:pPr>
              <w:ind w:firstLineChars="498" w:firstLine="962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E83D30" w14:textId="77777777" w:rsidR="00F67626" w:rsidRPr="00383392" w:rsidRDefault="00F67626" w:rsidP="00F67626">
            <w:pPr>
              <w:rPr>
                <w:rFonts w:ascii="ＭＳ Ｐ明朝" w:eastAsia="ＭＳ Ｐ明朝" w:hAnsi="ＭＳ Ｐ明朝"/>
                <w:bCs/>
                <w:szCs w:val="21"/>
              </w:rPr>
            </w:pPr>
            <w:r w:rsidRPr="00383392">
              <w:rPr>
                <w:rFonts w:ascii="ＭＳ Ｐ明朝" w:eastAsia="ＭＳ Ｐ明朝" w:hAnsi="ＭＳ Ｐ明朝"/>
                <w:bCs/>
                <w:szCs w:val="21"/>
              </w:rPr>
              <w:t>メールアドレス</w:t>
            </w:r>
          </w:p>
        </w:tc>
        <w:tc>
          <w:tcPr>
            <w:tcW w:w="695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F802238" w14:textId="77777777" w:rsidR="00F67626" w:rsidRPr="00EF4B2B" w:rsidRDefault="00F67626" w:rsidP="00F67626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F67626" w:rsidRPr="00383392" w14:paraId="23FCCDD0" w14:textId="77777777" w:rsidTr="00F67626">
        <w:trPr>
          <w:cantSplit/>
          <w:trHeight w:val="20"/>
        </w:trPr>
        <w:tc>
          <w:tcPr>
            <w:tcW w:w="3229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BC553F8" w14:textId="3EEF6A06" w:rsidR="00F67626" w:rsidRPr="00383392" w:rsidRDefault="00F67626" w:rsidP="00F67626">
            <w:pPr>
              <w:rPr>
                <w:rFonts w:ascii="ＭＳ Ｐ明朝" w:eastAsia="ＭＳ Ｐ明朝" w:hAnsi="ＭＳ Ｐ明朝"/>
                <w:bCs/>
                <w:szCs w:val="21"/>
                <w:lang w:eastAsia="zh-TW"/>
              </w:rPr>
            </w:pPr>
            <w:r w:rsidRPr="00383392">
              <w:rPr>
                <w:rFonts w:ascii="ＭＳ Ｐ明朝" w:eastAsia="ＭＳ Ｐ明朝" w:hAnsi="ＭＳ Ｐ明朝" w:hint="eastAsia"/>
                <w:bCs/>
                <w:szCs w:val="21"/>
                <w:lang w:eastAsia="zh-TW"/>
              </w:rPr>
              <w:t>本件連絡先電話番号</w:t>
            </w:r>
            <w:r w:rsidRPr="00383392">
              <w:rPr>
                <w:rFonts w:ascii="ＭＳ Ｐ明朝" w:eastAsia="ＭＳ Ｐ明朝" w:hAnsi="ＭＳ Ｐ明朝" w:hint="eastAsia"/>
                <w:bCs/>
                <w:color w:val="FF0000"/>
                <w:szCs w:val="21"/>
                <w:vertAlign w:val="superscript"/>
                <w:lang w:eastAsia="zh-TW"/>
              </w:rPr>
              <w:t>※</w:t>
            </w:r>
            <w:r w:rsidR="0045785D">
              <w:rPr>
                <w:rFonts w:ascii="ＭＳ Ｐ明朝" w:eastAsia="ＭＳ Ｐ明朝" w:hAnsi="ＭＳ Ｐ明朝"/>
                <w:bCs/>
                <w:color w:val="FF0000"/>
                <w:szCs w:val="21"/>
                <w:vertAlign w:val="superscript"/>
                <w:lang w:eastAsia="zh-TW"/>
              </w:rPr>
              <w:t>4</w:t>
            </w:r>
          </w:p>
        </w:tc>
        <w:tc>
          <w:tcPr>
            <w:tcW w:w="6954" w:type="dxa"/>
            <w:gridSpan w:val="40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C333820" w14:textId="77777777" w:rsidR="00F67626" w:rsidRPr="00EF4B2B" w:rsidRDefault="00F67626" w:rsidP="00F67626">
            <w:pPr>
              <w:rPr>
                <w:rFonts w:ascii="ＭＳ Ｐ明朝" w:eastAsia="ＭＳ Ｐ明朝" w:hAnsi="ＭＳ Ｐ明朝"/>
                <w:b/>
                <w:szCs w:val="21"/>
                <w:lang w:eastAsia="zh-TW"/>
              </w:rPr>
            </w:pPr>
          </w:p>
        </w:tc>
      </w:tr>
      <w:tr w:rsidR="00F67626" w:rsidRPr="00383392" w14:paraId="78C0F680" w14:textId="77777777" w:rsidTr="00F67626">
        <w:trPr>
          <w:cantSplit/>
          <w:trHeight w:val="362"/>
        </w:trPr>
        <w:tc>
          <w:tcPr>
            <w:tcW w:w="3229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4706228" w14:textId="77777777" w:rsidR="00F67626" w:rsidRPr="00383392" w:rsidRDefault="00F67626" w:rsidP="00F67626">
            <w:pPr>
              <w:jc w:val="left"/>
              <w:rPr>
                <w:rFonts w:ascii="ＭＳ Ｐ明朝" w:eastAsia="ＭＳ Ｐ明朝" w:hAnsi="ＭＳ Ｐ明朝"/>
                <w:bCs/>
                <w:szCs w:val="21"/>
              </w:rPr>
            </w:pPr>
            <w:r w:rsidRPr="00383392">
              <w:rPr>
                <w:rFonts w:ascii="ＭＳ Ｐ明朝" w:eastAsia="ＭＳ Ｐ明朝" w:hAnsi="ＭＳ Ｐ明朝"/>
                <w:szCs w:val="21"/>
              </w:rPr>
              <w:t>1</w:t>
            </w:r>
            <w:r w:rsidRPr="00383392">
              <w:rPr>
                <w:rFonts w:ascii="ＭＳ Ｐ明朝" w:eastAsia="ＭＳ Ｐ明朝" w:hAnsi="ＭＳ Ｐ明朝" w:hint="eastAsia"/>
                <w:szCs w:val="21"/>
              </w:rPr>
              <w:t>ヶ月以内の応募予定の有無</w:t>
            </w:r>
            <w:r>
              <w:rPr>
                <w:rFonts w:ascii="ＭＳ Ｐ明朝" w:eastAsia="ＭＳ Ｐ明朝" w:hAnsi="ＭＳ Ｐ明朝" w:hint="eastAsia"/>
                <w:szCs w:val="21"/>
              </w:rPr>
              <w:t>(任意</w:t>
            </w:r>
            <w:r>
              <w:rPr>
                <w:rFonts w:ascii="ＭＳ Ｐ明朝" w:eastAsia="ＭＳ Ｐ明朝" w:hAnsi="ＭＳ Ｐ明朝"/>
                <w:szCs w:val="21"/>
              </w:rPr>
              <w:t>)</w:t>
            </w:r>
          </w:p>
        </w:tc>
        <w:tc>
          <w:tcPr>
            <w:tcW w:w="1559" w:type="dxa"/>
            <w:gridSpan w:val="9"/>
            <w:vMerge w:val="restart"/>
            <w:tcBorders>
              <w:right w:val="single" w:sz="4" w:space="0" w:color="auto"/>
            </w:tcBorders>
          </w:tcPr>
          <w:p w14:paraId="567257D8" w14:textId="77777777" w:rsidR="00F67626" w:rsidRDefault="00E91600" w:rsidP="00F67626">
            <w:pPr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Cs w:val="21"/>
                </w:rPr>
                <w:id w:val="11703112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F67626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F67626" w:rsidRPr="00383392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="00F67626" w:rsidRPr="00383392">
              <w:rPr>
                <w:rFonts w:ascii="ＭＳ Ｐ明朝" w:eastAsia="ＭＳ Ｐ明朝" w:hAnsi="ＭＳ Ｐ明朝" w:hint="eastAsia"/>
                <w:szCs w:val="21"/>
              </w:rPr>
              <w:t>あり</w:t>
            </w:r>
          </w:p>
          <w:p w14:paraId="7BA0E5F6" w14:textId="77777777" w:rsidR="00F67626" w:rsidRPr="00383392" w:rsidRDefault="00E91600" w:rsidP="00F67626">
            <w:pPr>
              <w:rPr>
                <w:rFonts w:ascii="ＭＳ Ｐ明朝" w:eastAsia="ＭＳ Ｐ明朝" w:hAnsi="ＭＳ Ｐ明朝"/>
                <w:b/>
                <w:szCs w:val="21"/>
              </w:rPr>
            </w:pPr>
            <w:sdt>
              <w:sdtPr>
                <w:rPr>
                  <w:rFonts w:ascii="ＭＳ Ｐ明朝" w:eastAsia="ＭＳ Ｐ明朝" w:hAnsi="ＭＳ Ｐ明朝"/>
                  <w:b/>
                  <w:color w:val="000000" w:themeColor="text1"/>
                  <w:szCs w:val="21"/>
                </w:rPr>
                <w:id w:val="163737171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F67626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Cs w:val="21"/>
                  </w:rPr>
                  <w:t>☐</w:t>
                </w:r>
              </w:sdtContent>
            </w:sdt>
            <w:r w:rsidR="00F67626" w:rsidRPr="00383392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="00F67626" w:rsidRPr="00383392">
              <w:rPr>
                <w:rFonts w:ascii="ＭＳ Ｐ明朝" w:eastAsia="ＭＳ Ｐ明朝" w:hAnsi="ＭＳ Ｐ明朝" w:hint="eastAsia"/>
                <w:szCs w:val="21"/>
              </w:rPr>
              <w:t>なし</w:t>
            </w:r>
          </w:p>
        </w:tc>
        <w:tc>
          <w:tcPr>
            <w:tcW w:w="136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A30F2B" w14:textId="77777777" w:rsidR="00F67626" w:rsidRPr="00383392" w:rsidRDefault="00F67626" w:rsidP="00F67626">
            <w:pPr>
              <w:jc w:val="distribute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383392">
              <w:rPr>
                <w:rFonts w:ascii="ＭＳ Ｐ明朝" w:eastAsia="ＭＳ Ｐ明朝" w:hAnsi="ＭＳ Ｐ明朝" w:hint="eastAsia"/>
                <w:szCs w:val="21"/>
              </w:rPr>
              <w:t>公募名</w:t>
            </w:r>
          </w:p>
        </w:tc>
        <w:tc>
          <w:tcPr>
            <w:tcW w:w="4032" w:type="dxa"/>
            <w:gridSpan w:val="2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1889C7C1" w14:textId="77777777" w:rsidR="00F67626" w:rsidRPr="00C036ED" w:rsidRDefault="00F67626" w:rsidP="00F67626">
            <w:pPr>
              <w:rPr>
                <w:rFonts w:ascii="ＭＳ Ｐ明朝" w:eastAsia="PMingLiU" w:hAnsi="ＭＳ Ｐ明朝"/>
                <w:b/>
                <w:szCs w:val="21"/>
                <w:lang w:eastAsia="zh-TW"/>
              </w:rPr>
            </w:pPr>
          </w:p>
        </w:tc>
      </w:tr>
      <w:tr w:rsidR="00F67626" w:rsidRPr="00383392" w14:paraId="18ADE521" w14:textId="77777777" w:rsidTr="00F67626">
        <w:trPr>
          <w:cantSplit/>
          <w:trHeight w:val="362"/>
        </w:trPr>
        <w:tc>
          <w:tcPr>
            <w:tcW w:w="3229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BD7FF8" w14:textId="77777777" w:rsidR="00F67626" w:rsidRPr="00383392" w:rsidRDefault="00F67626" w:rsidP="00F67626">
            <w:pPr>
              <w:rPr>
                <w:rFonts w:ascii="ＭＳ Ｐ明朝" w:eastAsia="ＭＳ Ｐ明朝" w:hAnsi="ＭＳ Ｐ明朝"/>
                <w:bCs/>
                <w:szCs w:val="21"/>
                <w:lang w:eastAsia="zh-TW"/>
              </w:rPr>
            </w:pPr>
          </w:p>
        </w:tc>
        <w:tc>
          <w:tcPr>
            <w:tcW w:w="1559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FD20" w14:textId="77777777" w:rsidR="00F67626" w:rsidRPr="00383392" w:rsidRDefault="00F67626" w:rsidP="00F67626">
            <w:pPr>
              <w:rPr>
                <w:rFonts w:ascii="ＭＳ Ｐ明朝" w:eastAsia="ＭＳ Ｐ明朝" w:hAnsi="ＭＳ Ｐ明朝"/>
                <w:b/>
                <w:szCs w:val="21"/>
                <w:lang w:eastAsia="zh-TW"/>
              </w:rPr>
            </w:pPr>
          </w:p>
        </w:tc>
        <w:tc>
          <w:tcPr>
            <w:tcW w:w="136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1578A8" w14:textId="77777777" w:rsidR="00F67626" w:rsidRPr="00383392" w:rsidRDefault="00F67626" w:rsidP="00F67626">
            <w:pPr>
              <w:jc w:val="distribute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383392">
              <w:rPr>
                <w:rFonts w:ascii="ＭＳ Ｐ明朝" w:eastAsia="ＭＳ Ｐ明朝" w:hAnsi="ＭＳ Ｐ明朝" w:hint="eastAsia"/>
                <w:szCs w:val="21"/>
              </w:rPr>
              <w:t>応募受付期間</w:t>
            </w:r>
          </w:p>
        </w:tc>
        <w:tc>
          <w:tcPr>
            <w:tcW w:w="4032" w:type="dxa"/>
            <w:gridSpan w:val="23"/>
            <w:tcBorders>
              <w:left w:val="single" w:sz="4" w:space="0" w:color="auto"/>
              <w:right w:val="single" w:sz="18" w:space="0" w:color="auto"/>
            </w:tcBorders>
          </w:tcPr>
          <w:p w14:paraId="26C2C28A" w14:textId="77777777" w:rsidR="00F67626" w:rsidRPr="00EF4B2B" w:rsidRDefault="00F67626" w:rsidP="00F67626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  <w:tr w:rsidR="00F67626" w:rsidRPr="00383392" w14:paraId="64EB34EB" w14:textId="77777777" w:rsidTr="00F67626">
        <w:trPr>
          <w:cantSplit/>
          <w:trHeight w:val="597"/>
        </w:trPr>
        <w:tc>
          <w:tcPr>
            <w:tcW w:w="3229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23BD0EB" w14:textId="77777777" w:rsidR="00F67626" w:rsidRPr="00383392" w:rsidRDefault="00F67626" w:rsidP="00F67626">
            <w:pPr>
              <w:rPr>
                <w:rFonts w:ascii="ＭＳ Ｐ明朝" w:eastAsia="ＭＳ Ｐ明朝" w:hAnsi="ＭＳ Ｐ明朝"/>
                <w:szCs w:val="21"/>
              </w:rPr>
            </w:pPr>
            <w:r w:rsidRPr="00383392">
              <w:rPr>
                <w:rFonts w:ascii="ＭＳ Ｐ明朝" w:eastAsia="ＭＳ Ｐ明朝" w:hAnsi="ＭＳ Ｐ明朝" w:hint="eastAsia"/>
                <w:szCs w:val="21"/>
              </w:rPr>
              <w:t>備考（任意）</w:t>
            </w:r>
          </w:p>
          <w:p w14:paraId="2BCAAE79" w14:textId="77777777" w:rsidR="00F67626" w:rsidRPr="0001219A" w:rsidRDefault="00F67626" w:rsidP="00F67626">
            <w:pPr>
              <w:rPr>
                <w:rFonts w:ascii="ＭＳ Ｐ明朝" w:eastAsia="ＭＳ Ｐ明朝" w:hAnsi="ＭＳ Ｐ明朝"/>
                <w:szCs w:val="21"/>
              </w:rPr>
            </w:pPr>
            <w:r w:rsidRPr="00383392">
              <w:rPr>
                <w:rFonts w:ascii="ＭＳ Ｐ明朝" w:eastAsia="ＭＳ Ｐ明朝" w:hAnsi="ＭＳ Ｐ明朝" w:hint="eastAsia"/>
                <w:szCs w:val="21"/>
              </w:rPr>
              <w:t>※連絡事項がある場合に記入</w:t>
            </w:r>
          </w:p>
        </w:tc>
        <w:tc>
          <w:tcPr>
            <w:tcW w:w="6954" w:type="dxa"/>
            <w:gridSpan w:val="40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9942F67" w14:textId="77777777" w:rsidR="00F67626" w:rsidRPr="00EF4B2B" w:rsidRDefault="00F67626" w:rsidP="00F67626">
            <w:pPr>
              <w:rPr>
                <w:rFonts w:ascii="ＭＳ Ｐ明朝" w:eastAsia="ＭＳ Ｐ明朝" w:hAnsi="ＭＳ Ｐ明朝"/>
                <w:b/>
                <w:szCs w:val="21"/>
              </w:rPr>
            </w:pPr>
          </w:p>
        </w:tc>
      </w:tr>
    </w:tbl>
    <w:p w14:paraId="7710F4FC" w14:textId="78CF84B3" w:rsidR="00054960" w:rsidRPr="00F67626" w:rsidRDefault="00F67626" w:rsidP="00F67626">
      <w:pPr>
        <w:spacing w:line="0" w:lineRule="atLeast"/>
        <w:ind w:leftChars="-350" w:left="-676" w:rightChars="-148" w:right="-286" w:firstLineChars="100" w:firstLine="224"/>
        <w:jc w:val="left"/>
        <w:rPr>
          <w:rFonts w:ascii="ＭＳ Ｐ明朝" w:eastAsia="ＭＳ Ｐ明朝" w:hAnsi="ＭＳ Ｐ明朝"/>
          <w:b/>
          <w:bCs/>
          <w:sz w:val="20"/>
          <w:szCs w:val="20"/>
        </w:rPr>
      </w:pPr>
      <w:r w:rsidRPr="00F67626">
        <w:rPr>
          <w:rFonts w:ascii="ＭＳ Ｐ明朝" w:eastAsia="ＭＳ Ｐ明朝" w:hAnsi="ＭＳ Ｐ明朝" w:hint="eastAsia"/>
          <w:b/>
          <w:bCs/>
          <w:sz w:val="24"/>
        </w:rPr>
        <w:t xml:space="preserve">　</w:t>
      </w:r>
      <w:r w:rsidRPr="00F67626">
        <w:rPr>
          <w:rFonts w:ascii="ＭＳ Ｐ明朝" w:eastAsia="ＭＳ Ｐ明朝" w:hAnsi="ＭＳ Ｐ明朝" w:hint="eastAsia"/>
          <w:b/>
          <w:bCs/>
          <w:sz w:val="20"/>
          <w:szCs w:val="20"/>
        </w:rPr>
        <w:t>【</w:t>
      </w:r>
      <w:r w:rsidR="00D51335">
        <w:rPr>
          <w:rFonts w:ascii="ＭＳ Ｐ明朝" w:eastAsia="ＭＳ Ｐ明朝" w:hAnsi="ＭＳ Ｐ明朝" w:hint="eastAsia"/>
          <w:b/>
          <w:bCs/>
          <w:sz w:val="20"/>
          <w:szCs w:val="20"/>
        </w:rPr>
        <w:t>設定</w:t>
      </w:r>
      <w:r w:rsidRPr="00F67626">
        <w:rPr>
          <w:rFonts w:ascii="ＭＳ Ｐ明朝" w:eastAsia="ＭＳ Ｐ明朝" w:hAnsi="ＭＳ Ｐ明朝" w:hint="eastAsia"/>
          <w:b/>
          <w:bCs/>
          <w:sz w:val="20"/>
          <w:szCs w:val="20"/>
        </w:rPr>
        <w:t>情報】</w:t>
      </w:r>
    </w:p>
    <w:p w14:paraId="436CDB87" w14:textId="77777777" w:rsidR="00F67626" w:rsidRDefault="00F67626" w:rsidP="004E72E8">
      <w:pPr>
        <w:ind w:leftChars="-350" w:left="-676" w:rightChars="-148" w:right="-286" w:firstLineChars="100" w:firstLine="223"/>
        <w:jc w:val="left"/>
        <w:rPr>
          <w:rFonts w:ascii="ＭＳ Ｐ明朝" w:eastAsia="ＭＳ Ｐ明朝" w:hAnsi="ＭＳ Ｐ明朝"/>
          <w:sz w:val="24"/>
        </w:rPr>
      </w:pPr>
    </w:p>
    <w:p w14:paraId="36A88F82" w14:textId="0F9432C8" w:rsidR="00F12F56" w:rsidRPr="005679FF" w:rsidRDefault="00F12F56" w:rsidP="004E72E8">
      <w:pPr>
        <w:ind w:leftChars="-350" w:left="-676" w:rightChars="-148" w:right="-286" w:firstLineChars="100" w:firstLine="223"/>
        <w:jc w:val="left"/>
        <w:rPr>
          <w:rFonts w:ascii="ＭＳ Ｐ明朝" w:eastAsia="ＭＳ Ｐ明朝" w:hAnsi="ＭＳ Ｐ明朝"/>
          <w:sz w:val="24"/>
        </w:rPr>
      </w:pPr>
      <w:r w:rsidRPr="005679FF">
        <w:rPr>
          <w:rFonts w:ascii="ＭＳ Ｐ明朝" w:eastAsia="ＭＳ Ｐ明朝" w:hAnsi="ＭＳ Ｐ明朝" w:hint="eastAsia"/>
          <w:sz w:val="24"/>
        </w:rPr>
        <w:t>【初期パスワード】</w:t>
      </w:r>
    </w:p>
    <w:tbl>
      <w:tblPr>
        <w:tblpPr w:leftFromText="142" w:rightFromText="142" w:vertAnchor="text" w:tblpX="-446" w:tblpY="1"/>
        <w:tblOverlap w:val="never"/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00"/>
        <w:gridCol w:w="5674"/>
        <w:gridCol w:w="1984"/>
      </w:tblGrid>
      <w:tr w:rsidR="00F12F56" w:rsidRPr="00383392" w14:paraId="1E519986" w14:textId="77777777" w:rsidTr="00D819C0">
        <w:trPr>
          <w:cantSplit/>
          <w:trHeight w:hRule="exact" w:val="567"/>
        </w:trPr>
        <w:tc>
          <w:tcPr>
            <w:tcW w:w="210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B963B06" w14:textId="77777777" w:rsidR="00F12F56" w:rsidRPr="00383392" w:rsidRDefault="00F35C03" w:rsidP="00D819C0">
            <w:pPr>
              <w:spacing w:beforeLines="50" w:before="177" w:afterLines="50" w:after="177" w:line="20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パスワード</w:t>
            </w:r>
            <w:r w:rsidR="00F12F56" w:rsidRPr="00383392">
              <w:rPr>
                <w:rFonts w:ascii="ＭＳ Ｐ明朝" w:eastAsia="ＭＳ Ｐ明朝" w:hAnsi="ＭＳ Ｐ明朝" w:hint="eastAsia"/>
                <w:szCs w:val="21"/>
              </w:rPr>
              <w:t>フリガナ</w:t>
            </w:r>
          </w:p>
        </w:tc>
        <w:tc>
          <w:tcPr>
            <w:tcW w:w="5674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4D635C5A" w14:textId="25CF4A9C" w:rsidR="00F12F56" w:rsidRPr="00D819C0" w:rsidRDefault="00F12F56" w:rsidP="00D819C0">
            <w:pPr>
              <w:rPr>
                <w:rFonts w:ascii="ＭＳ Ｐ明朝" w:eastAsia="ＭＳ Ｐ明朝" w:hAnsi="ＭＳ Ｐ明朝"/>
                <w:b/>
                <w:sz w:val="24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14:paraId="77DAB63E" w14:textId="77777777" w:rsidR="00650846" w:rsidRDefault="00F12F56" w:rsidP="00D819C0">
            <w:pPr>
              <w:spacing w:line="200" w:lineRule="exact"/>
              <w:ind w:leftChars="-50" w:left="-97" w:rightChars="-50" w:right="-97"/>
              <w:jc w:val="center"/>
              <w:rPr>
                <w:rFonts w:ascii="ＭＳ Ｐ明朝" w:eastAsia="DengXian" w:hAnsi="ＭＳ Ｐ明朝"/>
                <w:color w:val="FF0000"/>
                <w:sz w:val="20"/>
                <w:szCs w:val="20"/>
                <w:lang w:eastAsia="zh-CN"/>
              </w:rPr>
            </w:pPr>
            <w:r w:rsidRPr="00650846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  <w:lang w:eastAsia="zh-CN"/>
              </w:rPr>
              <w:t>（半角英数字、記号、</w:t>
            </w:r>
          </w:p>
          <w:p w14:paraId="1C8E68A7" w14:textId="77777777" w:rsidR="00F12F56" w:rsidRPr="00383392" w:rsidRDefault="00F12F56" w:rsidP="00D819C0">
            <w:pPr>
              <w:spacing w:line="200" w:lineRule="exact"/>
              <w:ind w:leftChars="-50" w:left="-97" w:rightChars="-50" w:right="-97"/>
              <w:jc w:val="center"/>
              <w:rPr>
                <w:rFonts w:ascii="ＭＳ Ｐ明朝" w:eastAsia="ＭＳ Ｐ明朝" w:hAnsi="ＭＳ Ｐ明朝"/>
                <w:color w:val="FF0000"/>
                <w:szCs w:val="21"/>
                <w:lang w:eastAsia="zh-CN"/>
              </w:rPr>
            </w:pPr>
            <w:r w:rsidRPr="00650846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  <w:lang w:eastAsia="zh-CN"/>
              </w:rPr>
              <w:t>6～16文字以内）</w:t>
            </w:r>
          </w:p>
        </w:tc>
      </w:tr>
      <w:tr w:rsidR="00F12F56" w:rsidRPr="00383392" w14:paraId="0F62ED09" w14:textId="77777777" w:rsidTr="00D819C0">
        <w:trPr>
          <w:cantSplit/>
          <w:trHeight w:hRule="exact" w:val="567"/>
        </w:trPr>
        <w:tc>
          <w:tcPr>
            <w:tcW w:w="2100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B7B6EC4" w14:textId="09AF4720" w:rsidR="00F12F56" w:rsidRPr="00383392" w:rsidRDefault="00F12F56" w:rsidP="00D819C0">
            <w:pPr>
              <w:spacing w:beforeLines="50" w:before="177" w:afterLines="50" w:after="177" w:line="200" w:lineRule="exact"/>
              <w:rPr>
                <w:rFonts w:ascii="ＭＳ Ｐ明朝" w:eastAsia="ＭＳ Ｐ明朝" w:hAnsi="ＭＳ Ｐ明朝"/>
                <w:szCs w:val="21"/>
                <w:lang w:eastAsia="zh-CN"/>
              </w:rPr>
            </w:pPr>
            <w:r w:rsidRPr="00383392">
              <w:rPr>
                <w:rFonts w:ascii="ＭＳ Ｐ明朝" w:eastAsia="ＭＳ Ｐ明朝" w:hAnsi="ＭＳ Ｐ明朝" w:hint="eastAsia"/>
                <w:szCs w:val="21"/>
              </w:rPr>
              <w:t>パスワード</w:t>
            </w:r>
            <w:r w:rsidR="00F35C03" w:rsidRPr="00B94983">
              <w:rPr>
                <w:rFonts w:ascii="ＭＳ Ｐ明朝" w:eastAsia="ＭＳ Ｐ明朝" w:hAnsi="ＭＳ Ｐ明朝" w:hint="eastAsia"/>
                <w:color w:val="FF0000"/>
                <w:szCs w:val="21"/>
                <w:highlight w:val="yellow"/>
              </w:rPr>
              <w:t>※</w:t>
            </w:r>
            <w:r w:rsidR="0045785D" w:rsidRPr="0045785D">
              <w:rPr>
                <w:rFonts w:ascii="ＭＳ Ｐ明朝" w:eastAsia="ＭＳ Ｐ明朝" w:hAnsi="ＭＳ Ｐ明朝"/>
                <w:color w:val="FF0000"/>
                <w:szCs w:val="21"/>
                <w:highlight w:val="yellow"/>
              </w:rPr>
              <w:t>5</w:t>
            </w:r>
          </w:p>
        </w:tc>
        <w:tc>
          <w:tcPr>
            <w:tcW w:w="5674" w:type="dxa"/>
            <w:tcBorders>
              <w:top w:val="dotted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9551AD1" w14:textId="205070BC" w:rsidR="00F12F56" w:rsidRPr="001D06C2" w:rsidRDefault="00F12F56" w:rsidP="00D819C0">
            <w:pPr>
              <w:rPr>
                <w:rFonts w:ascii="ＭＳ 明朝" w:hAnsi="ＭＳ 明朝"/>
                <w:b/>
                <w:sz w:val="24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26D97" w14:textId="77777777" w:rsidR="00F12F56" w:rsidRPr="00383392" w:rsidRDefault="00F12F56" w:rsidP="00D819C0">
            <w:pPr>
              <w:spacing w:line="200" w:lineRule="exact"/>
              <w:ind w:leftChars="-50" w:left="-97" w:rightChars="-50" w:right="-97"/>
              <w:jc w:val="center"/>
              <w:rPr>
                <w:rFonts w:ascii="ＭＳ Ｐ明朝" w:eastAsia="ＭＳ Ｐ明朝" w:hAnsi="ＭＳ Ｐ明朝"/>
                <w:color w:val="FF0000"/>
                <w:szCs w:val="21"/>
                <w:lang w:eastAsia="zh-CN"/>
              </w:rPr>
            </w:pPr>
          </w:p>
        </w:tc>
      </w:tr>
    </w:tbl>
    <w:p w14:paraId="51D2A603" w14:textId="1937B083" w:rsidR="00054960" w:rsidRDefault="00054960">
      <w:pPr>
        <w:widowControl/>
        <w:jc w:val="left"/>
        <w:rPr>
          <w:rFonts w:ascii="ＭＳ Ｐ明朝" w:eastAsia="ＭＳ Ｐ明朝" w:hAnsi="ＭＳ Ｐ明朝" w:cs="ＭＳ 明朝"/>
          <w:sz w:val="16"/>
          <w:szCs w:val="16"/>
        </w:rPr>
      </w:pPr>
    </w:p>
    <w:p w14:paraId="612C2811" w14:textId="6B4504B6" w:rsidR="00F12F56" w:rsidRPr="001F0DAA" w:rsidRDefault="00F12F56" w:rsidP="00E108B0">
      <w:pPr>
        <w:tabs>
          <w:tab w:val="left" w:pos="386"/>
        </w:tabs>
        <w:spacing w:line="240" w:lineRule="exact"/>
        <w:ind w:leftChars="-150" w:left="-290" w:rightChars="-148" w:right="-286"/>
        <w:rPr>
          <w:rFonts w:ascii="ＭＳ Ｐ明朝" w:eastAsia="ＭＳ Ｐ明朝" w:hAnsi="ＭＳ Ｐ明朝"/>
          <w:sz w:val="16"/>
          <w:szCs w:val="16"/>
        </w:rPr>
      </w:pPr>
      <w:r w:rsidRPr="001F0DAA">
        <w:rPr>
          <w:rFonts w:ascii="ＭＳ Ｐ明朝" w:eastAsia="ＭＳ Ｐ明朝" w:hAnsi="ＭＳ Ｐ明朝" w:cs="ＭＳ 明朝" w:hint="eastAsia"/>
          <w:sz w:val="16"/>
          <w:szCs w:val="16"/>
        </w:rPr>
        <w:t>※</w:t>
      </w:r>
      <w:r w:rsidRPr="001F0DAA">
        <w:rPr>
          <w:rFonts w:ascii="ＭＳ Ｐ明朝" w:eastAsia="ＭＳ Ｐ明朝" w:hAnsi="ＭＳ Ｐ明朝" w:cs="ＭＳ 明朝"/>
          <w:sz w:val="16"/>
          <w:szCs w:val="16"/>
        </w:rPr>
        <w:t xml:space="preserve">1　</w:t>
      </w:r>
      <w:r w:rsidRPr="001F0DAA">
        <w:rPr>
          <w:rFonts w:ascii="ＭＳ Ｐ明朝" w:eastAsia="ＭＳ Ｐ明朝" w:hAnsi="ＭＳ Ｐ明朝"/>
          <w:sz w:val="16"/>
          <w:szCs w:val="16"/>
        </w:rPr>
        <w:t>文部科学省「科学研究費助成事業」の機関番号（数字5桁）を記入</w:t>
      </w:r>
      <w:r w:rsidRPr="001F0DAA">
        <w:rPr>
          <w:rFonts w:ascii="ＭＳ Ｐ明朝" w:eastAsia="ＭＳ Ｐ明朝" w:hAnsi="ＭＳ Ｐ明朝" w:hint="eastAsia"/>
          <w:sz w:val="16"/>
          <w:szCs w:val="16"/>
        </w:rPr>
        <w:t>してください</w:t>
      </w:r>
      <w:r w:rsidRPr="001F0DAA">
        <w:rPr>
          <w:rFonts w:ascii="ＭＳ Ｐ明朝" w:eastAsia="ＭＳ Ｐ明朝" w:hAnsi="ＭＳ Ｐ明朝"/>
          <w:sz w:val="16"/>
          <w:szCs w:val="16"/>
        </w:rPr>
        <w:t>。ない場合は、「なし」の□</w:t>
      </w:r>
      <w:r w:rsidRPr="001F0DAA">
        <w:rPr>
          <w:rFonts w:ascii="ＭＳ Ｐ明朝" w:eastAsia="ＭＳ Ｐ明朝" w:hAnsi="ＭＳ Ｐ明朝" w:hint="eastAsia"/>
          <w:sz w:val="16"/>
          <w:szCs w:val="16"/>
        </w:rPr>
        <w:t>を</w:t>
      </w:r>
      <w:r w:rsidRPr="001F0DAA">
        <w:rPr>
          <w:rFonts w:ascii="ＭＳ Ｐ明朝" w:eastAsia="ＭＳ Ｐ明朝" w:hAnsi="ＭＳ Ｐ明朝"/>
          <w:sz w:val="16"/>
          <w:szCs w:val="16"/>
        </w:rPr>
        <w:t>チェック</w:t>
      </w:r>
      <w:r w:rsidRPr="001F0DAA">
        <w:rPr>
          <w:rFonts w:ascii="ＭＳ Ｐ明朝" w:eastAsia="ＭＳ Ｐ明朝" w:hAnsi="ＭＳ Ｐ明朝" w:hint="eastAsia"/>
          <w:sz w:val="16"/>
          <w:szCs w:val="16"/>
        </w:rPr>
        <w:t>してください</w:t>
      </w:r>
      <w:r w:rsidRPr="001F0DAA">
        <w:rPr>
          <w:rFonts w:ascii="ＭＳ Ｐ明朝" w:eastAsia="ＭＳ Ｐ明朝" w:hAnsi="ＭＳ Ｐ明朝"/>
          <w:sz w:val="16"/>
          <w:szCs w:val="16"/>
        </w:rPr>
        <w:t>。</w:t>
      </w:r>
    </w:p>
    <w:p w14:paraId="7609FE0C" w14:textId="77777777" w:rsidR="00F12F56" w:rsidRPr="001F0DAA" w:rsidRDefault="00F12F56" w:rsidP="00E108B0">
      <w:pPr>
        <w:tabs>
          <w:tab w:val="left" w:pos="386"/>
        </w:tabs>
        <w:spacing w:line="240" w:lineRule="exact"/>
        <w:ind w:leftChars="-150" w:left="-290" w:rightChars="-148" w:right="-286" w:firstLineChars="300" w:firstLine="430"/>
        <w:rPr>
          <w:rFonts w:ascii="ＭＳ Ｐ明朝" w:eastAsia="ＭＳ Ｐ明朝" w:hAnsi="ＭＳ Ｐ明朝" w:cs="ＭＳ 明朝"/>
          <w:sz w:val="16"/>
          <w:szCs w:val="16"/>
        </w:rPr>
      </w:pPr>
      <w:r w:rsidRPr="001F0DAA">
        <w:rPr>
          <w:rFonts w:ascii="ＭＳ Ｐ明朝" w:eastAsia="ＭＳ Ｐ明朝" w:hAnsi="ＭＳ Ｐ明朝"/>
          <w:sz w:val="16"/>
          <w:szCs w:val="16"/>
        </w:rPr>
        <w:t>・機関番号一覧</w:t>
      </w:r>
      <w:r w:rsidRPr="001F0DAA">
        <w:rPr>
          <w:rFonts w:ascii="ＭＳ Ｐ明朝" w:eastAsia="ＭＳ Ｐ明朝" w:hAnsi="ＭＳ Ｐ明朝" w:hint="eastAsia"/>
          <w:sz w:val="16"/>
          <w:szCs w:val="16"/>
        </w:rPr>
        <w:t xml:space="preserve">　　</w:t>
      </w:r>
      <w:hyperlink r:id="rId11" w:history="1">
        <w:r w:rsidRPr="001F0DAA">
          <w:rPr>
            <w:rStyle w:val="a3"/>
            <w:rFonts w:ascii="ＭＳ Ｐ明朝" w:eastAsia="ＭＳ Ｐ明朝" w:hAnsi="ＭＳ Ｐ明朝"/>
            <w:sz w:val="16"/>
            <w:szCs w:val="16"/>
          </w:rPr>
          <w:t>http://www-shinsei.jsps.go.jp/kaken/topkakenhi/codelist-ka.html</w:t>
        </w:r>
      </w:hyperlink>
    </w:p>
    <w:p w14:paraId="78640572" w14:textId="034039C4" w:rsidR="00476817" w:rsidRPr="001F0DAA" w:rsidRDefault="00650846" w:rsidP="00476817">
      <w:pPr>
        <w:tabs>
          <w:tab w:val="left" w:pos="386"/>
        </w:tabs>
        <w:spacing w:line="240" w:lineRule="exact"/>
        <w:ind w:leftChars="-150" w:left="-41" w:rightChars="-148" w:right="-286" w:hangingChars="174" w:hanging="249"/>
        <w:rPr>
          <w:rFonts w:ascii="ＭＳ Ｐ明朝" w:eastAsia="ＭＳ Ｐ明朝" w:hAnsi="ＭＳ Ｐ明朝" w:cs="ＭＳ 明朝"/>
          <w:sz w:val="16"/>
          <w:szCs w:val="16"/>
        </w:rPr>
      </w:pPr>
      <w:r w:rsidRPr="001F0DAA">
        <w:rPr>
          <w:rFonts w:ascii="ＭＳ Ｐ明朝" w:eastAsia="ＭＳ Ｐ明朝" w:hAnsi="ＭＳ Ｐ明朝" w:cs="ＭＳ 明朝" w:hint="eastAsia"/>
          <w:sz w:val="16"/>
          <w:szCs w:val="16"/>
        </w:rPr>
        <w:t xml:space="preserve">※2　</w:t>
      </w:r>
      <w:r w:rsidR="009F3095" w:rsidRPr="009F3095">
        <w:rPr>
          <w:rFonts w:ascii="ＭＳ Ｐ明朝" w:eastAsia="ＭＳ Ｐ明朝" w:hAnsi="ＭＳ Ｐ明朝" w:cs="ＭＳ 明朝" w:hint="eastAsia"/>
          <w:sz w:val="16"/>
          <w:szCs w:val="16"/>
        </w:rPr>
        <w:t>登録対象機関が「国、地方公共団体、独立行政法人、地方独立行政法人、国立大学法人　公立大学法人、学校法人及び特殊法人の場合」または「その他、科研費機関番号を有する研究機関」の場合、記入してください。</w:t>
      </w:r>
    </w:p>
    <w:p w14:paraId="3031E69E" w14:textId="77777777" w:rsidR="00476817" w:rsidRPr="001F0DAA" w:rsidRDefault="00595F9D" w:rsidP="00476817">
      <w:pPr>
        <w:tabs>
          <w:tab w:val="left" w:pos="386"/>
        </w:tabs>
        <w:spacing w:line="240" w:lineRule="exact"/>
        <w:ind w:leftChars="-50" w:left="-97" w:rightChars="-148" w:right="-286"/>
        <w:rPr>
          <w:rFonts w:ascii="ＭＳ Ｐ明朝" w:eastAsia="ＭＳ Ｐ明朝" w:hAnsi="ＭＳ Ｐ明朝" w:cs="ＭＳ 明朝"/>
          <w:sz w:val="16"/>
          <w:szCs w:val="16"/>
        </w:rPr>
      </w:pPr>
      <w:r w:rsidRPr="001F0DAA">
        <w:rPr>
          <w:rFonts w:ascii="ＭＳ Ｐ明朝" w:eastAsia="ＭＳ Ｐ明朝" w:hAnsi="ＭＳ Ｐ明朝" w:cs="ＭＳ 明朝" w:hint="eastAsia"/>
          <w:sz w:val="16"/>
          <w:szCs w:val="16"/>
        </w:rPr>
        <w:t>なお、業種の分類は総務省の</w:t>
      </w:r>
      <w:r w:rsidR="00650846" w:rsidRPr="001F0DAA">
        <w:rPr>
          <w:rFonts w:ascii="ＭＳ Ｐ明朝" w:eastAsia="ＭＳ Ｐ明朝" w:hAnsi="ＭＳ Ｐ明朝" w:cs="ＭＳ 明朝" w:hint="eastAsia"/>
          <w:sz w:val="16"/>
          <w:szCs w:val="16"/>
        </w:rPr>
        <w:t>定め</w:t>
      </w:r>
      <w:r w:rsidRPr="001F0DAA">
        <w:rPr>
          <w:rFonts w:ascii="ＭＳ Ｐ明朝" w:eastAsia="ＭＳ Ｐ明朝" w:hAnsi="ＭＳ Ｐ明朝" w:cs="ＭＳ 明朝" w:hint="eastAsia"/>
          <w:sz w:val="16"/>
          <w:szCs w:val="16"/>
        </w:rPr>
        <w:t>た「日本標準産業分類」（平成26年4月1日施行）の、中分類にあたります。</w:t>
      </w:r>
    </w:p>
    <w:p w14:paraId="05690D26" w14:textId="56DB19C4" w:rsidR="00650846" w:rsidRDefault="00476817" w:rsidP="00476817">
      <w:pPr>
        <w:tabs>
          <w:tab w:val="left" w:pos="386"/>
        </w:tabs>
        <w:spacing w:line="240" w:lineRule="exact"/>
        <w:ind w:leftChars="-50" w:left="-97" w:rightChars="-148" w:right="-286" w:firstLineChars="200" w:firstLine="287"/>
        <w:rPr>
          <w:rStyle w:val="a3"/>
          <w:rFonts w:eastAsia="ＭＳ Ｐ明朝" w:cs="ＭＳ 明朝"/>
          <w:sz w:val="16"/>
          <w:szCs w:val="16"/>
        </w:rPr>
      </w:pPr>
      <w:r w:rsidRPr="001F0DAA">
        <w:rPr>
          <w:rFonts w:eastAsia="ＭＳ Ｐ明朝" w:cs="ＭＳ 明朝" w:hint="eastAsia"/>
          <w:sz w:val="16"/>
          <w:szCs w:val="16"/>
        </w:rPr>
        <w:t>・日本標準産業分類</w:t>
      </w:r>
      <w:r w:rsidRPr="001F0DAA">
        <w:rPr>
          <w:rFonts w:eastAsia="ＭＳ Ｐ明朝" w:cs="ＭＳ 明朝" w:hint="eastAsia"/>
          <w:sz w:val="16"/>
          <w:szCs w:val="16"/>
        </w:rPr>
        <w:t xml:space="preserve"> </w:t>
      </w:r>
      <w:hyperlink r:id="rId12" w:history="1">
        <w:r w:rsidRPr="001F0DAA">
          <w:rPr>
            <w:rStyle w:val="a3"/>
            <w:rFonts w:eastAsia="ＭＳ Ｐ明朝" w:cs="ＭＳ 明朝"/>
            <w:sz w:val="16"/>
            <w:szCs w:val="16"/>
          </w:rPr>
          <w:t>https://www.soumu.go.jp/toukei_toukatsu/index/seido/sangyo/H25index.htm</w:t>
        </w:r>
      </w:hyperlink>
    </w:p>
    <w:p w14:paraId="2E784DBE" w14:textId="2C4F1534" w:rsidR="0045785D" w:rsidRPr="0045785D" w:rsidRDefault="0045785D" w:rsidP="0045785D">
      <w:pPr>
        <w:tabs>
          <w:tab w:val="left" w:pos="386"/>
        </w:tabs>
        <w:spacing w:line="240" w:lineRule="exact"/>
        <w:ind w:leftChars="-150" w:left="-41" w:rightChars="-148" w:right="-286" w:hangingChars="174" w:hanging="249"/>
        <w:rPr>
          <w:rFonts w:ascii="ＭＳ Ｐ明朝" w:eastAsia="ＭＳ Ｐ明朝" w:hAnsi="ＭＳ Ｐ明朝"/>
          <w:sz w:val="16"/>
          <w:szCs w:val="16"/>
        </w:rPr>
      </w:pPr>
      <w:r w:rsidRPr="00F67626">
        <w:rPr>
          <w:rFonts w:ascii="ＭＳ Ｐ明朝" w:eastAsia="ＭＳ Ｐ明朝" w:hAnsi="ＭＳ Ｐ明朝" w:hint="eastAsia"/>
          <w:sz w:val="16"/>
          <w:szCs w:val="16"/>
        </w:rPr>
        <w:t>※</w:t>
      </w:r>
      <w:r>
        <w:rPr>
          <w:rFonts w:ascii="ＭＳ Ｐ明朝" w:eastAsia="ＭＳ Ｐ明朝" w:hAnsi="ＭＳ Ｐ明朝"/>
          <w:sz w:val="16"/>
          <w:szCs w:val="16"/>
        </w:rPr>
        <w:t>3</w:t>
      </w:r>
      <w:r w:rsidRPr="00F67626">
        <w:rPr>
          <w:rFonts w:ascii="ＭＳ Ｐ明朝" w:eastAsia="ＭＳ Ｐ明朝" w:hAnsi="ＭＳ Ｐ明朝" w:hint="eastAsia"/>
          <w:sz w:val="16"/>
          <w:szCs w:val="16"/>
        </w:rPr>
        <w:t xml:space="preserve">　対象機関が「国、地方公共団体、独立行政法人、地方独立行政法人、国立大学法人　公立大学法人、学校法人及び特殊法人以外の場合」は記入してください。</w:t>
      </w:r>
    </w:p>
    <w:p w14:paraId="2DD29694" w14:textId="585F96B3" w:rsidR="00F12F56" w:rsidRDefault="00F12F56" w:rsidP="00C632E6">
      <w:pPr>
        <w:tabs>
          <w:tab w:val="left" w:pos="386"/>
        </w:tabs>
        <w:spacing w:line="240" w:lineRule="exact"/>
        <w:ind w:leftChars="-150" w:left="-41" w:rightChars="-148" w:right="-286" w:hangingChars="174" w:hanging="249"/>
        <w:rPr>
          <w:rFonts w:ascii="ＭＳ Ｐ明朝" w:eastAsia="ＭＳ Ｐ明朝" w:hAnsi="ＭＳ Ｐ明朝"/>
          <w:sz w:val="16"/>
          <w:szCs w:val="16"/>
        </w:rPr>
      </w:pPr>
      <w:r w:rsidRPr="001F0DAA">
        <w:rPr>
          <w:rFonts w:ascii="ＭＳ Ｐ明朝" w:eastAsia="ＭＳ Ｐ明朝" w:hAnsi="ＭＳ Ｐ明朝" w:cs="ＭＳ 明朝" w:hint="eastAsia"/>
          <w:sz w:val="16"/>
          <w:szCs w:val="16"/>
        </w:rPr>
        <w:t>※</w:t>
      </w:r>
      <w:r w:rsidR="0045785D">
        <w:rPr>
          <w:rFonts w:ascii="ＭＳ Ｐ明朝" w:eastAsia="ＭＳ Ｐ明朝" w:hAnsi="ＭＳ Ｐ明朝" w:cs="ＭＳ 明朝"/>
          <w:sz w:val="16"/>
          <w:szCs w:val="16"/>
        </w:rPr>
        <w:t>4</w:t>
      </w:r>
      <w:r w:rsidRPr="001F0DAA">
        <w:rPr>
          <w:rFonts w:ascii="ＭＳ Ｐ明朝" w:eastAsia="ＭＳ Ｐ明朝" w:hAnsi="ＭＳ Ｐ明朝" w:cs="ＭＳ 明朝" w:hint="eastAsia"/>
          <w:sz w:val="16"/>
          <w:szCs w:val="16"/>
        </w:rPr>
        <w:t xml:space="preserve"> </w:t>
      </w:r>
      <w:r w:rsidRPr="001F0DAA">
        <w:rPr>
          <w:rFonts w:ascii="ＭＳ Ｐ明朝" w:eastAsia="ＭＳ Ｐ明朝" w:hAnsi="ＭＳ Ｐ明朝"/>
          <w:sz w:val="16"/>
          <w:szCs w:val="16"/>
        </w:rPr>
        <w:t>記載内容、添付書類に不備がある場合は、運用担当から連絡することがあります</w:t>
      </w:r>
      <w:r w:rsidRPr="001F0DAA">
        <w:rPr>
          <w:rFonts w:ascii="ＭＳ Ｐ明朝" w:eastAsia="ＭＳ Ｐ明朝" w:hAnsi="ＭＳ Ｐ明朝" w:hint="eastAsia"/>
          <w:sz w:val="16"/>
          <w:szCs w:val="16"/>
        </w:rPr>
        <w:t>ので、</w:t>
      </w:r>
      <w:r w:rsidRPr="001F0DAA">
        <w:rPr>
          <w:rFonts w:ascii="ＭＳ Ｐ明朝" w:eastAsia="ＭＳ Ｐ明朝" w:hAnsi="ＭＳ Ｐ明朝"/>
          <w:sz w:val="16"/>
          <w:szCs w:val="16"/>
        </w:rPr>
        <w:t>携帯電話など繋がりやすい電話番号を記入してください。</w:t>
      </w:r>
      <w:r w:rsidRPr="001F0DAA">
        <w:rPr>
          <w:rFonts w:ascii="ＭＳ Ｐ明朝" w:eastAsia="ＭＳ Ｐ明朝" w:hAnsi="ＭＳ Ｐ明朝" w:hint="eastAsia"/>
          <w:sz w:val="16"/>
          <w:szCs w:val="16"/>
        </w:rPr>
        <w:t>なお</w:t>
      </w:r>
      <w:r w:rsidRPr="001F0DAA">
        <w:rPr>
          <w:rFonts w:ascii="ＭＳ Ｐ明朝" w:eastAsia="ＭＳ Ｐ明朝" w:hAnsi="ＭＳ Ｐ明朝"/>
          <w:sz w:val="16"/>
          <w:szCs w:val="16"/>
        </w:rPr>
        <w:t>、</w:t>
      </w:r>
      <w:r w:rsidRPr="001F0DAA">
        <w:rPr>
          <w:rFonts w:ascii="ＭＳ Ｐ明朝" w:eastAsia="ＭＳ Ｐ明朝" w:hAnsi="ＭＳ Ｐ明朝" w:hint="eastAsia"/>
          <w:sz w:val="16"/>
          <w:szCs w:val="16"/>
        </w:rPr>
        <w:t>不備がある場合は、</w:t>
      </w:r>
      <w:r w:rsidRPr="001F0DAA">
        <w:rPr>
          <w:rFonts w:ascii="ＭＳ Ｐ明朝" w:eastAsia="ＭＳ Ｐ明朝" w:hAnsi="ＭＳ Ｐ明朝"/>
          <w:sz w:val="16"/>
          <w:szCs w:val="16"/>
        </w:rPr>
        <w:t>応募予定の有無にかかわらず、登録手続きが遅れる場合があります。</w:t>
      </w:r>
    </w:p>
    <w:p w14:paraId="5898CE0B" w14:textId="7C340620" w:rsidR="0045785D" w:rsidRPr="0045785D" w:rsidRDefault="00F12F56" w:rsidP="00CA1628">
      <w:pPr>
        <w:tabs>
          <w:tab w:val="left" w:pos="386"/>
        </w:tabs>
        <w:spacing w:line="240" w:lineRule="exact"/>
        <w:ind w:leftChars="-149" w:left="-140" w:rightChars="-148" w:right="-286" w:hangingChars="90" w:hanging="148"/>
        <w:rPr>
          <w:rFonts w:ascii="ＭＳ Ｐ明朝" w:eastAsia="ＭＳ Ｐ明朝" w:hAnsi="ＭＳ Ｐ明朝"/>
          <w:b/>
          <w:sz w:val="18"/>
          <w:szCs w:val="18"/>
          <w:highlight w:val="yellow"/>
        </w:rPr>
      </w:pPr>
      <w:r w:rsidRPr="00CA1628">
        <w:rPr>
          <w:rFonts w:ascii="ＭＳ Ｐ明朝" w:eastAsia="ＭＳ Ｐ明朝" w:hAnsi="ＭＳ Ｐ明朝" w:hint="eastAsia"/>
          <w:b/>
          <w:sz w:val="18"/>
          <w:szCs w:val="18"/>
          <w:highlight w:val="yellow"/>
        </w:rPr>
        <w:t>※</w:t>
      </w:r>
      <w:r w:rsidR="0045785D">
        <w:rPr>
          <w:rFonts w:ascii="ＭＳ Ｐ明朝" w:eastAsia="ＭＳ Ｐ明朝" w:hAnsi="ＭＳ Ｐ明朝" w:hint="eastAsia"/>
          <w:b/>
          <w:sz w:val="18"/>
          <w:szCs w:val="18"/>
          <w:highlight w:val="yellow"/>
        </w:rPr>
        <w:t>5</w:t>
      </w:r>
      <w:r w:rsidRPr="00CA1628">
        <w:rPr>
          <w:rFonts w:ascii="ＭＳ Ｐ明朝" w:eastAsia="ＭＳ Ｐ明朝" w:hAnsi="ＭＳ Ｐ明朝" w:hint="eastAsia"/>
          <w:b/>
          <w:sz w:val="18"/>
          <w:szCs w:val="18"/>
          <w:highlight w:val="yellow"/>
        </w:rPr>
        <w:t xml:space="preserve"> </w:t>
      </w:r>
      <w:r w:rsidR="0045785D">
        <w:rPr>
          <w:rFonts w:ascii="ＭＳ Ｐ明朝" w:eastAsia="ＭＳ Ｐ明朝" w:hAnsi="ＭＳ Ｐ明朝" w:hint="eastAsia"/>
          <w:b/>
          <w:sz w:val="18"/>
          <w:szCs w:val="18"/>
          <w:highlight w:val="yellow"/>
        </w:rPr>
        <w:t xml:space="preserve">　</w:t>
      </w:r>
      <w:r w:rsidR="0045785D" w:rsidRPr="0045785D">
        <w:rPr>
          <w:rFonts w:ascii="ＭＳ Ｐ明朝" w:eastAsia="ＭＳ Ｐ明朝" w:hAnsi="ＭＳ Ｐ明朝" w:cs="ＭＳ 明朝" w:hint="eastAsia"/>
          <w:sz w:val="16"/>
          <w:szCs w:val="16"/>
          <w:highlight w:val="yellow"/>
        </w:rPr>
        <w:t>ログイン情報再発行後の初回ログイン時に使用するパスワードとなります。</w:t>
      </w:r>
    </w:p>
    <w:p w14:paraId="04EF54A7" w14:textId="3816AA87" w:rsidR="00CA1628" w:rsidRPr="00CA1628" w:rsidRDefault="00CA1628" w:rsidP="0045785D">
      <w:pPr>
        <w:tabs>
          <w:tab w:val="left" w:pos="386"/>
        </w:tabs>
        <w:spacing w:line="240" w:lineRule="exact"/>
        <w:ind w:leftChars="-149" w:left="-288" w:rightChars="-148" w:right="-286" w:firstLineChars="300" w:firstLine="492"/>
        <w:rPr>
          <w:rFonts w:ascii="ＭＳ Ｐ明朝" w:eastAsia="ＭＳ Ｐ明朝" w:hAnsi="ＭＳ Ｐ明朝" w:cs="ＭＳ 明朝"/>
          <w:sz w:val="16"/>
          <w:szCs w:val="16"/>
        </w:rPr>
      </w:pPr>
      <w:r w:rsidRPr="00732058">
        <w:rPr>
          <w:rFonts w:ascii="ＭＳ Ｐ明朝" w:eastAsia="ＭＳ Ｐ明朝" w:hAnsi="ＭＳ Ｐ明朝" w:hint="eastAsia"/>
          <w:b/>
          <w:sz w:val="18"/>
          <w:szCs w:val="18"/>
          <w:highlight w:val="yellow"/>
        </w:rPr>
        <w:t>パ</w:t>
      </w:r>
      <w:r w:rsidRPr="00CA1628">
        <w:rPr>
          <w:rFonts w:ascii="ＭＳ Ｐ明朝" w:eastAsia="ＭＳ Ｐ明朝" w:hAnsi="ＭＳ Ｐ明朝" w:hint="eastAsia"/>
          <w:b/>
          <w:sz w:val="18"/>
          <w:szCs w:val="18"/>
          <w:highlight w:val="yellow"/>
        </w:rPr>
        <w:t>ス</w:t>
      </w:r>
      <w:r w:rsidRPr="00732058">
        <w:rPr>
          <w:rFonts w:ascii="ＭＳ Ｐ明朝" w:eastAsia="ＭＳ Ｐ明朝" w:hAnsi="ＭＳ Ｐ明朝" w:hint="eastAsia"/>
          <w:b/>
          <w:sz w:val="20"/>
          <w:szCs w:val="20"/>
          <w:highlight w:val="yellow"/>
        </w:rPr>
        <w:t>ワードは</w:t>
      </w:r>
      <w:r w:rsidRPr="00732058">
        <w:rPr>
          <w:rFonts w:cs="ＭＳ 明朝" w:hint="eastAsia"/>
          <w:b/>
          <w:sz w:val="18"/>
          <w:szCs w:val="18"/>
          <w:highlight w:val="yellow"/>
        </w:rPr>
        <w:t>6</w:t>
      </w:r>
      <w:r w:rsidRPr="00732058">
        <w:rPr>
          <w:rFonts w:cs="ＭＳ 明朝" w:hint="eastAsia"/>
          <w:b/>
          <w:sz w:val="18"/>
          <w:szCs w:val="18"/>
          <w:highlight w:val="yellow"/>
        </w:rPr>
        <w:t>文字以上</w:t>
      </w:r>
      <w:r w:rsidRPr="00732058">
        <w:rPr>
          <w:rFonts w:cs="ＭＳ 明朝" w:hint="eastAsia"/>
          <w:b/>
          <w:sz w:val="18"/>
          <w:szCs w:val="18"/>
          <w:highlight w:val="yellow"/>
        </w:rPr>
        <w:t xml:space="preserve"> 16</w:t>
      </w:r>
      <w:r w:rsidRPr="00732058">
        <w:rPr>
          <w:rFonts w:cs="ＭＳ 明朝" w:hint="eastAsia"/>
          <w:b/>
          <w:sz w:val="18"/>
          <w:szCs w:val="18"/>
          <w:highlight w:val="yellow"/>
        </w:rPr>
        <w:t>文字以内</w:t>
      </w:r>
      <w:r w:rsidRPr="00732058">
        <w:rPr>
          <w:rFonts w:cs="ＭＳ 明朝" w:hint="eastAsia"/>
          <w:b/>
          <w:sz w:val="18"/>
          <w:szCs w:val="18"/>
          <w:highlight w:val="yellow"/>
        </w:rPr>
        <w:t xml:space="preserve"> </w:t>
      </w:r>
      <w:r w:rsidRPr="00732058">
        <w:rPr>
          <w:rFonts w:cs="ＭＳ 明朝" w:hint="eastAsia"/>
          <w:b/>
          <w:sz w:val="18"/>
          <w:szCs w:val="18"/>
          <w:highlight w:val="yellow"/>
        </w:rPr>
        <w:t>で</w:t>
      </w:r>
      <w:r w:rsidRPr="00732058">
        <w:rPr>
          <w:rFonts w:cs="ＭＳ 明朝" w:hint="eastAsia"/>
          <w:b/>
          <w:color w:val="FF0000"/>
          <w:sz w:val="18"/>
          <w:szCs w:val="18"/>
          <w:highlight w:val="yellow"/>
        </w:rPr>
        <w:t>半角英数字</w:t>
      </w:r>
      <w:r w:rsidRPr="00732058">
        <w:rPr>
          <w:rFonts w:cs="ＭＳ 明朝" w:hint="eastAsia"/>
          <w:b/>
          <w:sz w:val="18"/>
          <w:szCs w:val="18"/>
          <w:highlight w:val="yellow"/>
        </w:rPr>
        <w:t>と</w:t>
      </w:r>
      <w:r w:rsidRPr="00732058">
        <w:rPr>
          <w:rFonts w:cs="ＭＳ 明朝" w:hint="eastAsia"/>
          <w:b/>
          <w:color w:val="FF0000"/>
          <w:sz w:val="18"/>
          <w:szCs w:val="18"/>
          <w:highlight w:val="yellow"/>
        </w:rPr>
        <w:t>以下の記号</w:t>
      </w:r>
      <w:r w:rsidRPr="00732058">
        <w:rPr>
          <w:rFonts w:cs="ＭＳ 明朝" w:hint="eastAsia"/>
          <w:b/>
          <w:sz w:val="18"/>
          <w:szCs w:val="18"/>
          <w:highlight w:val="yellow"/>
        </w:rPr>
        <w:t>の</w:t>
      </w:r>
      <w:r w:rsidRPr="00732058">
        <w:rPr>
          <w:rFonts w:cs="ＭＳ 明朝" w:hint="eastAsia"/>
          <w:b/>
          <w:color w:val="FF0000"/>
          <w:sz w:val="18"/>
          <w:szCs w:val="18"/>
          <w:highlight w:val="yellow"/>
        </w:rPr>
        <w:t>3</w:t>
      </w:r>
      <w:r w:rsidRPr="00732058">
        <w:rPr>
          <w:rFonts w:cs="ＭＳ 明朝" w:hint="eastAsia"/>
          <w:b/>
          <w:color w:val="FF0000"/>
          <w:sz w:val="18"/>
          <w:szCs w:val="18"/>
          <w:highlight w:val="yellow"/>
        </w:rPr>
        <w:t>種類を組み合わせる必要</w:t>
      </w:r>
      <w:r w:rsidRPr="00732058">
        <w:rPr>
          <w:rFonts w:cs="ＭＳ 明朝" w:hint="eastAsia"/>
          <w:b/>
          <w:sz w:val="18"/>
          <w:szCs w:val="18"/>
          <w:highlight w:val="yellow"/>
        </w:rPr>
        <w:t>があります。</w:t>
      </w:r>
    </w:p>
    <w:p w14:paraId="6C8F3095" w14:textId="77777777" w:rsidR="00CA1628" w:rsidRPr="007E06CB" w:rsidRDefault="00CA1628" w:rsidP="00CA1628">
      <w:pPr>
        <w:tabs>
          <w:tab w:val="left" w:pos="0"/>
        </w:tabs>
        <w:spacing w:line="220" w:lineRule="exact"/>
        <w:ind w:leftChars="107" w:left="315" w:rightChars="-148" w:right="-286" w:hangingChars="66" w:hanging="108"/>
        <w:rPr>
          <w:rFonts w:cs="ＭＳ 明朝"/>
          <w:b/>
          <w:sz w:val="18"/>
          <w:szCs w:val="18"/>
        </w:rPr>
      </w:pPr>
      <w:r w:rsidRPr="00732058">
        <w:rPr>
          <w:rFonts w:cs="ＭＳ 明朝" w:hint="eastAsia"/>
          <w:b/>
          <w:sz w:val="18"/>
          <w:szCs w:val="18"/>
          <w:highlight w:val="yellow"/>
        </w:rPr>
        <w:t>-</w:t>
      </w:r>
      <w:r w:rsidRPr="00732058">
        <w:rPr>
          <w:rFonts w:cs="ＭＳ 明朝" w:hint="eastAsia"/>
          <w:b/>
          <w:sz w:val="18"/>
          <w:szCs w:val="18"/>
          <w:highlight w:val="yellow"/>
        </w:rPr>
        <w:t>（ハイフン）</w:t>
      </w:r>
      <w:r w:rsidRPr="00732058">
        <w:rPr>
          <w:rFonts w:cs="ＭＳ 明朝" w:hint="eastAsia"/>
          <w:b/>
          <w:sz w:val="18"/>
          <w:szCs w:val="18"/>
          <w:highlight w:val="yellow"/>
        </w:rPr>
        <w:t>.</w:t>
      </w:r>
      <w:r w:rsidRPr="00732058">
        <w:rPr>
          <w:rFonts w:cs="ＭＳ 明朝" w:hint="eastAsia"/>
          <w:b/>
          <w:sz w:val="18"/>
          <w:szCs w:val="18"/>
          <w:highlight w:val="yellow"/>
        </w:rPr>
        <w:t>（ピリオド）</w:t>
      </w:r>
      <w:r w:rsidRPr="00732058">
        <w:rPr>
          <w:rFonts w:cs="ＭＳ 明朝" w:hint="eastAsia"/>
          <w:b/>
          <w:sz w:val="18"/>
          <w:szCs w:val="18"/>
          <w:highlight w:val="yellow"/>
        </w:rPr>
        <w:t>@</w:t>
      </w:r>
      <w:r w:rsidRPr="00732058">
        <w:rPr>
          <w:rFonts w:cs="ＭＳ 明朝" w:hint="eastAsia"/>
          <w:b/>
          <w:sz w:val="18"/>
          <w:szCs w:val="18"/>
          <w:highlight w:val="yellow"/>
        </w:rPr>
        <w:t>（単価記号）</w:t>
      </w:r>
      <w:r w:rsidRPr="00732058">
        <w:rPr>
          <w:rFonts w:cs="ＭＳ 明朝" w:hint="eastAsia"/>
          <w:b/>
          <w:sz w:val="18"/>
          <w:szCs w:val="18"/>
          <w:highlight w:val="yellow"/>
        </w:rPr>
        <w:t>+</w:t>
      </w:r>
      <w:r w:rsidRPr="00732058">
        <w:rPr>
          <w:rFonts w:cs="ＭＳ 明朝" w:hint="eastAsia"/>
          <w:b/>
          <w:sz w:val="18"/>
          <w:szCs w:val="18"/>
          <w:highlight w:val="yellow"/>
        </w:rPr>
        <w:t>（正符号）</w:t>
      </w:r>
      <w:r w:rsidRPr="00732058">
        <w:rPr>
          <w:rFonts w:cs="ＭＳ 明朝" w:hint="eastAsia"/>
          <w:b/>
          <w:sz w:val="18"/>
          <w:szCs w:val="18"/>
          <w:highlight w:val="yellow"/>
        </w:rPr>
        <w:t>$</w:t>
      </w:r>
      <w:r w:rsidRPr="00732058">
        <w:rPr>
          <w:rFonts w:cs="ＭＳ 明朝" w:hint="eastAsia"/>
          <w:b/>
          <w:sz w:val="18"/>
          <w:szCs w:val="18"/>
          <w:highlight w:val="yellow"/>
        </w:rPr>
        <w:t>（ドル記号）</w:t>
      </w:r>
      <w:r w:rsidRPr="00732058">
        <w:rPr>
          <w:rFonts w:cs="ＭＳ 明朝" w:hint="eastAsia"/>
          <w:b/>
          <w:sz w:val="18"/>
          <w:szCs w:val="18"/>
          <w:highlight w:val="yellow"/>
        </w:rPr>
        <w:t>#</w:t>
      </w:r>
      <w:r w:rsidRPr="00732058">
        <w:rPr>
          <w:rFonts w:cs="ＭＳ 明朝" w:hint="eastAsia"/>
          <w:b/>
          <w:sz w:val="18"/>
          <w:szCs w:val="18"/>
          <w:highlight w:val="yellow"/>
        </w:rPr>
        <w:t>（番号記号）</w:t>
      </w:r>
      <w:r w:rsidRPr="00732058">
        <w:rPr>
          <w:rFonts w:cs="ＭＳ 明朝" w:hint="eastAsia"/>
          <w:b/>
          <w:sz w:val="18"/>
          <w:szCs w:val="18"/>
          <w:highlight w:val="yellow"/>
        </w:rPr>
        <w:t>!</w:t>
      </w:r>
      <w:r w:rsidRPr="00732058">
        <w:rPr>
          <w:rFonts w:cs="ＭＳ 明朝" w:hint="eastAsia"/>
          <w:b/>
          <w:sz w:val="18"/>
          <w:szCs w:val="18"/>
          <w:highlight w:val="yellow"/>
        </w:rPr>
        <w:t>（感嘆符）</w:t>
      </w:r>
      <w:r w:rsidRPr="00732058">
        <w:rPr>
          <w:rFonts w:cs="ＭＳ 明朝" w:hint="eastAsia"/>
          <w:b/>
          <w:sz w:val="18"/>
          <w:szCs w:val="18"/>
          <w:highlight w:val="yellow"/>
        </w:rPr>
        <w:t>/</w:t>
      </w:r>
      <w:r w:rsidRPr="00732058">
        <w:rPr>
          <w:rFonts w:cs="ＭＳ 明朝" w:hint="eastAsia"/>
          <w:b/>
          <w:sz w:val="18"/>
          <w:szCs w:val="18"/>
          <w:highlight w:val="yellow"/>
        </w:rPr>
        <w:t>（斜線）</w:t>
      </w:r>
      <w:r w:rsidRPr="00732058">
        <w:rPr>
          <w:rFonts w:cs="ＭＳ 明朝" w:hint="eastAsia"/>
          <w:b/>
          <w:sz w:val="18"/>
          <w:szCs w:val="18"/>
          <w:highlight w:val="yellow"/>
        </w:rPr>
        <w:t>_</w:t>
      </w:r>
      <w:r w:rsidRPr="00732058">
        <w:rPr>
          <w:rFonts w:cs="ＭＳ 明朝" w:hint="eastAsia"/>
          <w:b/>
          <w:sz w:val="18"/>
          <w:szCs w:val="18"/>
          <w:highlight w:val="yellow"/>
        </w:rPr>
        <w:t>（アンダ</w:t>
      </w:r>
      <w:r>
        <w:rPr>
          <w:rFonts w:cs="ＭＳ 明朝" w:hint="eastAsia"/>
          <w:b/>
          <w:sz w:val="18"/>
          <w:szCs w:val="18"/>
          <w:highlight w:val="yellow"/>
        </w:rPr>
        <w:t>ー</w:t>
      </w:r>
      <w:r w:rsidRPr="00732058">
        <w:rPr>
          <w:rFonts w:cs="ＭＳ 明朝" w:hint="eastAsia"/>
          <w:b/>
          <w:sz w:val="18"/>
          <w:szCs w:val="18"/>
          <w:highlight w:val="yellow"/>
        </w:rPr>
        <w:t>ライン）</w:t>
      </w:r>
    </w:p>
    <w:tbl>
      <w:tblPr>
        <w:tblpPr w:leftFromText="142" w:rightFromText="142" w:vertAnchor="text" w:horzAnchor="margin" w:tblpY="69"/>
        <w:tblOverlap w:val="never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8"/>
        <w:gridCol w:w="1346"/>
        <w:gridCol w:w="1347"/>
        <w:gridCol w:w="1347"/>
        <w:gridCol w:w="1346"/>
        <w:gridCol w:w="1347"/>
        <w:gridCol w:w="1347"/>
      </w:tblGrid>
      <w:tr w:rsidR="009C6C5C" w:rsidRPr="00383392" w14:paraId="7F2ABA50" w14:textId="77777777" w:rsidTr="009C6C5C">
        <w:trPr>
          <w:trHeight w:val="562"/>
        </w:trPr>
        <w:tc>
          <w:tcPr>
            <w:tcW w:w="1698" w:type="dxa"/>
            <w:tcBorders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C47B184" w14:textId="77777777" w:rsidR="009C6C5C" w:rsidRPr="00383392" w:rsidRDefault="009C6C5C" w:rsidP="009C6C5C">
            <w:pPr>
              <w:tabs>
                <w:tab w:val="left" w:pos="386"/>
              </w:tabs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383392"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Pr="00383392">
              <w:rPr>
                <w:rFonts w:ascii="ＭＳ Ｐ明朝" w:eastAsia="ＭＳ Ｐ明朝" w:hAnsi="ＭＳ Ｐ明朝"/>
                <w:szCs w:val="21"/>
              </w:rPr>
              <w:t>運用担当使用欄</w:t>
            </w:r>
            <w:r w:rsidRPr="00383392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7571E726" w14:textId="77777777" w:rsidR="009C6C5C" w:rsidRPr="00383392" w:rsidRDefault="009C6C5C" w:rsidP="009C6C5C">
            <w:pPr>
              <w:tabs>
                <w:tab w:val="left" w:pos="386"/>
              </w:tabs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383392">
              <w:rPr>
                <w:rFonts w:ascii="ＭＳ Ｐ明朝" w:eastAsia="ＭＳ Ｐ明朝" w:hAnsi="ＭＳ Ｐ明朝"/>
                <w:szCs w:val="21"/>
              </w:rPr>
              <w:t>形式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2DBD809C" w14:textId="77777777" w:rsidR="009C6C5C" w:rsidRPr="00383392" w:rsidRDefault="009C6C5C" w:rsidP="009C6C5C">
            <w:pPr>
              <w:tabs>
                <w:tab w:val="left" w:pos="386"/>
              </w:tabs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59FBB869" w14:textId="77777777" w:rsidR="009C6C5C" w:rsidRPr="00383392" w:rsidRDefault="009C6C5C" w:rsidP="009C6C5C">
            <w:pPr>
              <w:tabs>
                <w:tab w:val="left" w:pos="386"/>
              </w:tabs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383392">
              <w:rPr>
                <w:rFonts w:ascii="ＭＳ Ｐ明朝" w:eastAsia="ＭＳ Ｐ明朝" w:hAnsi="ＭＳ Ｐ明朝"/>
                <w:szCs w:val="21"/>
              </w:rPr>
              <w:t>到達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28DE88E2" w14:textId="77777777" w:rsidR="009C6C5C" w:rsidRPr="00383392" w:rsidRDefault="009C6C5C" w:rsidP="009C6C5C">
            <w:pPr>
              <w:tabs>
                <w:tab w:val="left" w:pos="386"/>
              </w:tabs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7C361FCA" w14:textId="77777777" w:rsidR="009C6C5C" w:rsidRPr="00383392" w:rsidRDefault="009C6C5C" w:rsidP="009C6C5C">
            <w:pPr>
              <w:tabs>
                <w:tab w:val="left" w:pos="386"/>
              </w:tabs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383392">
              <w:rPr>
                <w:rFonts w:ascii="ＭＳ Ｐ明朝" w:eastAsia="ＭＳ Ｐ明朝" w:hAnsi="ＭＳ Ｐ明朝"/>
                <w:szCs w:val="21"/>
              </w:rPr>
              <w:t>登録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436E727B" w14:textId="77777777" w:rsidR="009C6C5C" w:rsidRPr="00383392" w:rsidRDefault="009C6C5C" w:rsidP="009C6C5C">
            <w:pPr>
              <w:tabs>
                <w:tab w:val="left" w:pos="386"/>
              </w:tabs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380F15AD" w14:textId="2B33888A" w:rsidR="00395EA7" w:rsidRDefault="00054960">
      <w:pPr>
        <w:widowControl/>
        <w:jc w:val="left"/>
        <w:rPr>
          <w:rFonts w:ascii="ＭＳ Ｐ明朝" w:eastAsia="ＭＳ Ｐ明朝" w:hAnsi="ＭＳ Ｐ明朝" w:cs="ＭＳ 明朝"/>
          <w:sz w:val="14"/>
          <w:szCs w:val="14"/>
        </w:rPr>
      </w:pPr>
      <w:r>
        <w:rPr>
          <w:rFonts w:ascii="ＭＳ Ｐゴシック" w:eastAsia="ＭＳ Ｐゴシック" w:hAnsi="ＭＳ Ｐゴシック"/>
          <w:noProof/>
          <w:color w:val="FFFFF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53B555" wp14:editId="7309DE96">
                <wp:simplePos x="0" y="0"/>
                <wp:positionH relativeFrom="page">
                  <wp:align>center</wp:align>
                </wp:positionH>
                <wp:positionV relativeFrom="paragraph">
                  <wp:posOffset>488950</wp:posOffset>
                </wp:positionV>
                <wp:extent cx="6057900" cy="711200"/>
                <wp:effectExtent l="0" t="0" r="1905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711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f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232"/>
                            </w:tblGrid>
                            <w:tr w:rsidR="00054960" w14:paraId="16B4A517" w14:textId="77777777" w:rsidTr="00144469">
                              <w:tc>
                                <w:tcPr>
                                  <w:tcW w:w="9232" w:type="dxa"/>
                                  <w:shd w:val="clear" w:color="auto" w:fill="000000" w:themeFill="text1"/>
                                  <w:vAlign w:val="center"/>
                                </w:tcPr>
                                <w:p w14:paraId="1A00406F" w14:textId="5C8C1EA1" w:rsidR="00054960" w:rsidRPr="003E6909" w:rsidRDefault="00054960" w:rsidP="00054960">
                                  <w:pPr>
                                    <w:spacing w:afterLines="50" w:after="177" w:line="480" w:lineRule="exact"/>
                                    <w:ind w:firstLineChars="100" w:firstLine="423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3E6909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提出にあたっては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.</w:t>
                                  </w:r>
                                  <w:r w:rsidR="00481E4F">
                                    <w:rPr>
                                      <w:rFonts w:ascii="ＭＳ Ｐゴシック" w:eastAsia="ＭＳ Ｐゴシック" w:hAnsi="ＭＳ Ｐゴシック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5</w:t>
                                  </w:r>
                                  <w:r w:rsidRPr="003E6909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提出前</w:t>
                                  </w:r>
                                  <w:r w:rsidRPr="003E6909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チェックリス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ト</w:t>
                                  </w:r>
                                  <w:r w:rsidRPr="003E6909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にチェック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を記入</w:t>
                                  </w:r>
                                  <w:r w:rsidRPr="003E6909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の上、</w:t>
                                  </w:r>
                                  <w:r w:rsidR="00B1032D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提出</w:t>
                                  </w:r>
                                  <w:r w:rsidRPr="003E6909">
                                    <w:rPr>
                                      <w:rFonts w:ascii="ＭＳ Ｐゴシック" w:eastAsia="ＭＳ Ｐゴシック" w:hAnsi="ＭＳ Ｐゴシック" w:hint="eastAsia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してください。</w:t>
                                  </w:r>
                                </w:p>
                              </w:tc>
                            </w:tr>
                          </w:tbl>
                          <w:p w14:paraId="2B2E10C3" w14:textId="77777777" w:rsidR="00054960" w:rsidRPr="00BC4A3E" w:rsidRDefault="00054960" w:rsidP="000549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3B5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38.5pt;width:477pt;height:56pt;z-index:25169203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" fillcolor="black [3213]" strokeweight=".5pt">
                <v:textbox>
                  <w:txbxContent>
                    <w:tbl>
                      <w:tblPr>
                        <w:tblStyle w:val="af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232"/>
                      </w:tblGrid>
                      <w:tr w:rsidR="00054960" w14:paraId="16B4A517" w14:textId="77777777" w:rsidTr="00144469">
                        <w:tc>
                          <w:tcPr>
                            <w:tcW w:w="9232" w:type="dxa"/>
                            <w:shd w:val="clear" w:color="auto" w:fill="000000" w:themeFill="text1"/>
                            <w:vAlign w:val="center"/>
                          </w:tcPr>
                          <w:p w14:paraId="1A00406F" w14:textId="5C8C1EA1" w:rsidR="00054960" w:rsidRPr="003E6909" w:rsidRDefault="00054960" w:rsidP="00054960">
                            <w:pPr>
                              <w:spacing w:afterLines="50" w:after="177" w:line="480" w:lineRule="exact"/>
                              <w:ind w:firstLineChars="100" w:firstLine="423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3E6909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提出にあたっては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P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44"/>
                                <w:szCs w:val="44"/>
                              </w:rPr>
                              <w:t>.</w:t>
                            </w:r>
                            <w:r w:rsidR="00481E4F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44"/>
                                <w:szCs w:val="44"/>
                              </w:rPr>
                              <w:t>5</w:t>
                            </w:r>
                            <w:r w:rsidRPr="003E6909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提出前</w:t>
                            </w:r>
                            <w:r w:rsidRPr="003E6909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チェックリス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ト</w:t>
                            </w:r>
                            <w:r w:rsidRPr="003E6909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にチェッ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を記入</w:t>
                            </w:r>
                            <w:r w:rsidRPr="003E6909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の上、</w:t>
                            </w:r>
                            <w:r w:rsidR="00B1032D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提出</w:t>
                            </w:r>
                            <w:r w:rsidRPr="003E6909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してください。</w:t>
                            </w:r>
                          </w:p>
                        </w:tc>
                      </w:tr>
                    </w:tbl>
                    <w:p w14:paraId="2B2E10C3" w14:textId="77777777" w:rsidR="00054960" w:rsidRPr="00BC4A3E" w:rsidRDefault="00054960" w:rsidP="00054960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E0693D" w14:textId="350B97DC" w:rsidR="00054960" w:rsidRDefault="00054960">
      <w:pPr>
        <w:widowControl/>
        <w:jc w:val="left"/>
        <w:rPr>
          <w:rFonts w:ascii="ＭＳ Ｐ明朝" w:eastAsia="ＭＳ Ｐ明朝" w:hAnsi="ＭＳ Ｐ明朝" w:cs="ＭＳ 明朝"/>
          <w:sz w:val="14"/>
          <w:szCs w:val="14"/>
        </w:rPr>
      </w:pPr>
    </w:p>
    <w:p w14:paraId="26D87F15" w14:textId="77777777" w:rsidR="00054960" w:rsidRDefault="00054960" w:rsidP="00054960">
      <w:pPr>
        <w:widowControl/>
        <w:jc w:val="left"/>
        <w:rPr>
          <w:rFonts w:ascii="ＭＳ Ｐ明朝" w:eastAsia="ＭＳ Ｐ明朝" w:hAnsi="ＭＳ Ｐ明朝" w:cs="ＭＳ 明朝"/>
          <w:sz w:val="14"/>
          <w:szCs w:val="14"/>
        </w:rPr>
      </w:pPr>
    </w:p>
    <w:p w14:paraId="61A4BF85" w14:textId="77777777" w:rsidR="00054960" w:rsidRDefault="00054960" w:rsidP="00054960">
      <w:pPr>
        <w:widowControl/>
        <w:jc w:val="left"/>
        <w:rPr>
          <w:rFonts w:ascii="ＭＳ Ｐ明朝" w:eastAsia="ＭＳ Ｐ明朝" w:hAnsi="ＭＳ Ｐ明朝" w:cs="ＭＳ 明朝"/>
          <w:sz w:val="14"/>
          <w:szCs w:val="14"/>
        </w:rPr>
      </w:pPr>
    </w:p>
    <w:p w14:paraId="24275FBE" w14:textId="77777777" w:rsidR="00054960" w:rsidRDefault="00054960" w:rsidP="00054960">
      <w:pPr>
        <w:widowControl/>
        <w:jc w:val="left"/>
        <w:rPr>
          <w:rFonts w:ascii="ＭＳ Ｐ明朝" w:eastAsia="ＭＳ Ｐ明朝" w:hAnsi="ＭＳ Ｐ明朝" w:cs="ＭＳ 明朝"/>
          <w:sz w:val="14"/>
          <w:szCs w:val="14"/>
        </w:rPr>
      </w:pPr>
    </w:p>
    <w:p w14:paraId="35FFA19E" w14:textId="77777777" w:rsidR="00054960" w:rsidRDefault="00054960" w:rsidP="00054960">
      <w:pPr>
        <w:widowControl/>
        <w:jc w:val="left"/>
        <w:rPr>
          <w:rFonts w:ascii="ＭＳ Ｐゴシック" w:eastAsia="ＭＳ Ｐゴシック" w:hAnsi="ＭＳ Ｐゴシック"/>
          <w:sz w:val="36"/>
          <w:szCs w:val="36"/>
        </w:rPr>
      </w:pPr>
    </w:p>
    <w:p w14:paraId="1576967F" w14:textId="7BC2D3A7" w:rsidR="00054960" w:rsidRDefault="00054960">
      <w:pPr>
        <w:widowControl/>
        <w:jc w:val="left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/>
          <w:sz w:val="36"/>
          <w:szCs w:val="36"/>
        </w:rPr>
        <w:br w:type="page"/>
      </w:r>
    </w:p>
    <w:p w14:paraId="1054FA71" w14:textId="0D969124" w:rsidR="00395EA7" w:rsidRDefault="00395EA7" w:rsidP="00054960">
      <w:pPr>
        <w:widowControl/>
        <w:jc w:val="center"/>
        <w:rPr>
          <w:rFonts w:ascii="ＭＳ Ｐゴシック" w:eastAsia="ＭＳ Ｐゴシック" w:hAnsi="ＭＳ Ｐゴシック"/>
          <w:sz w:val="24"/>
        </w:rPr>
      </w:pPr>
      <w:r w:rsidRPr="007E43D8">
        <w:rPr>
          <w:rFonts w:ascii="ＭＳ Ｐゴシック" w:eastAsia="ＭＳ Ｐゴシック" w:hAnsi="ＭＳ Ｐゴシック" w:hint="eastAsia"/>
          <w:sz w:val="36"/>
          <w:szCs w:val="36"/>
        </w:rPr>
        <w:lastRenderedPageBreak/>
        <w:t>【記入例】</w:t>
      </w:r>
      <w:r w:rsidR="00054960">
        <w:rPr>
          <w:rFonts w:ascii="ＭＳ Ｐゴシック" w:eastAsia="ＭＳ Ｐゴシック" w:hAnsi="ＭＳ Ｐゴシック"/>
          <w:sz w:val="36"/>
          <w:szCs w:val="36"/>
        </w:rPr>
        <w:br/>
      </w:r>
      <w:r w:rsidRPr="007E43D8">
        <w:rPr>
          <w:rFonts w:ascii="ＭＳ Ｐゴシック" w:eastAsia="ＭＳ Ｐゴシック" w:hAnsi="ＭＳ Ｐゴシック" w:hint="eastAsia"/>
          <w:sz w:val="24"/>
        </w:rPr>
        <w:t>※太線枠内を記入してください。</w:t>
      </w:r>
      <w:r>
        <w:rPr>
          <w:rFonts w:ascii="ＭＳ Ｐゴシック" w:eastAsia="ＭＳ Ｐゴシック" w:hAnsi="ＭＳ Ｐゴシック" w:hint="eastAsia"/>
          <w:sz w:val="24"/>
        </w:rPr>
        <w:t>項目名に「（任意）」と記載してあるもの以外は、全て必須項目です</w:t>
      </w:r>
      <w:r w:rsidR="00054960">
        <w:rPr>
          <w:rFonts w:ascii="ＭＳ Ｐゴシック" w:eastAsia="ＭＳ Ｐゴシック" w:hAnsi="ＭＳ Ｐゴシック" w:hint="eastAsia"/>
          <w:sz w:val="24"/>
        </w:rPr>
        <w:t>。</w:t>
      </w:r>
    </w:p>
    <w:p w14:paraId="16A440E1" w14:textId="3DB9E7AA" w:rsidR="00E476CE" w:rsidRDefault="00E91600" w:rsidP="00E476CE">
      <w:pPr>
        <w:widowControl/>
        <w:rPr>
          <w:rFonts w:ascii="ＭＳ Ｐゴシック" w:eastAsia="ＭＳ Ｐゴシック" w:hAnsi="ＭＳ Ｐ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F390DD" wp14:editId="491E5161">
                <wp:simplePos x="0" y="0"/>
                <wp:positionH relativeFrom="column">
                  <wp:posOffset>4604926</wp:posOffset>
                </wp:positionH>
                <wp:positionV relativeFrom="paragraph">
                  <wp:posOffset>2411730</wp:posOffset>
                </wp:positionV>
                <wp:extent cx="200490" cy="200025"/>
                <wp:effectExtent l="0" t="0" r="28575" b="2857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490" cy="2000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FB67C" id="直線コネクタ 26" o:spid="_x0000_s1026" style="position:absolute;left:0;text-align:lef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6pt,189.9pt" to="378.4pt,2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68716F" wp14:editId="51FAB7AC">
                <wp:simplePos x="0" y="0"/>
                <wp:positionH relativeFrom="column">
                  <wp:posOffset>2038368</wp:posOffset>
                </wp:positionH>
                <wp:positionV relativeFrom="paragraph">
                  <wp:posOffset>1065529</wp:posOffset>
                </wp:positionV>
                <wp:extent cx="161271" cy="142875"/>
                <wp:effectExtent l="0" t="0" r="29845" b="2857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271" cy="1428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E4301" id="直線コネクタ 25" o:spid="_x0000_s1026" style="position:absolute;left:0;text-align:lef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5pt,83.9pt" to="173.2pt,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626D4A" wp14:editId="3E42EA28">
                <wp:simplePos x="0" y="0"/>
                <wp:positionH relativeFrom="column">
                  <wp:posOffset>2160905</wp:posOffset>
                </wp:positionH>
                <wp:positionV relativeFrom="paragraph">
                  <wp:posOffset>1116965</wp:posOffset>
                </wp:positionV>
                <wp:extent cx="3409315" cy="740410"/>
                <wp:effectExtent l="0" t="0" r="19685" b="21590"/>
                <wp:wrapNone/>
                <wp:docPr id="24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315" cy="740410"/>
                        </a:xfrm>
                        <a:prstGeom prst="roundRect">
                          <a:avLst>
                            <a:gd name="adj" fmla="val 2460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52E552" id="四角形: 角を丸くする 24" o:spid="_x0000_s1026" style="position:absolute;left:0;text-align:left;margin-left:170.15pt;margin-top:87.95pt;width:268.45pt;height:58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0E1E936" wp14:editId="333CEED1">
                <wp:simplePos x="0" y="0"/>
                <wp:positionH relativeFrom="margin">
                  <wp:posOffset>8890</wp:posOffset>
                </wp:positionH>
                <wp:positionV relativeFrom="paragraph">
                  <wp:posOffset>389255</wp:posOffset>
                </wp:positionV>
                <wp:extent cx="6151650" cy="7757159"/>
                <wp:effectExtent l="0" t="0" r="20955" b="1587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1650" cy="7757159"/>
                          <a:chOff x="381603" y="1256114"/>
                          <a:chExt cx="6153135" cy="7757964"/>
                        </a:xfrm>
                      </wpg:grpSpPr>
                      <wps:wsp>
                        <wps:cNvPr id="6" name="四角形: 角を丸くする 24"/>
                        <wps:cNvSpPr/>
                        <wps:spPr>
                          <a:xfrm>
                            <a:off x="467333" y="8295818"/>
                            <a:ext cx="5449625" cy="718260"/>
                          </a:xfrm>
                          <a:prstGeom prst="roundRect">
                            <a:avLst>
                              <a:gd name="adj" fmla="val 24604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四角形: 角を丸くする 14"/>
                        <wps:cNvSpPr/>
                        <wps:spPr>
                          <a:xfrm>
                            <a:off x="381603" y="1256114"/>
                            <a:ext cx="2030103" cy="795006"/>
                          </a:xfrm>
                          <a:prstGeom prst="roundRect">
                            <a:avLst/>
                          </a:prstGeom>
                          <a:solidFill>
                            <a:srgbClr val="FFCDCD"/>
                          </a:solidFill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B59CDB" w14:textId="77777777" w:rsidR="00395EA7" w:rsidRPr="00395EA7" w:rsidRDefault="00395EA7" w:rsidP="00395EA7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187" w:hanging="187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95EA7"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20"/>
                                  <w:szCs w:val="20"/>
                                </w:rPr>
                                <w:t>・</w:t>
                              </w:r>
                              <w:r w:rsidRPr="00395EA7"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0"/>
                                  <w:szCs w:val="20"/>
                                </w:rPr>
                                <w:t>e-Rad</w:t>
                              </w:r>
                              <w:r w:rsidRPr="00395EA7"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20"/>
                                  <w:szCs w:val="20"/>
                                </w:rPr>
                                <w:t>事務の代表者で</w:t>
                              </w:r>
                            </w:p>
                            <w:p w14:paraId="194F6FAD" w14:textId="77777777" w:rsidR="00395EA7" w:rsidRPr="00395EA7" w:rsidRDefault="00395EA7" w:rsidP="00395EA7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187" w:hanging="187"/>
                                <w:rPr>
                                  <w:rFonts w:ascii="Century" w:eastAsia="ＭＳ 明朝" w:hAnsi="ＭＳ 明朝" w:cs="Times New Roman"/>
                                  <w:color w:val="000000" w:themeColor="text1"/>
                                  <w:kern w:val="2"/>
                                  <w:sz w:val="20"/>
                                  <w:szCs w:val="20"/>
                                </w:rPr>
                              </w:pPr>
                              <w:r w:rsidRPr="00395EA7"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20"/>
                                  <w:szCs w:val="20"/>
                                </w:rPr>
                                <w:t xml:space="preserve">　はなく、機関代表者</w:t>
                              </w:r>
                            </w:p>
                            <w:p w14:paraId="177C0BE7" w14:textId="77777777" w:rsidR="00395EA7" w:rsidRPr="00395EA7" w:rsidRDefault="00395EA7" w:rsidP="00395EA7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187" w:hanging="187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95EA7">
                                <w:rPr>
                                  <w:rFonts w:ascii="ＭＳ 明朝" w:eastAsia="ＭＳ 明朝" w:hAnsi="ＭＳ 明朝" w:cs="ＭＳ 明朝" w:hint="eastAsia"/>
                                  <w:b/>
                                  <w:bCs/>
                                  <w:color w:val="000000" w:themeColor="text1"/>
                                  <w:kern w:val="2"/>
                                  <w:sz w:val="20"/>
                                  <w:szCs w:val="20"/>
                                  <w:u w:val="single"/>
                                </w:rPr>
                                <w:t>※</w:t>
                              </w:r>
                              <w:r w:rsidRPr="00395EA7">
                                <w:rPr>
                                  <w:rFonts w:ascii="Century" w:eastAsia="ＭＳ 明朝" w:hAnsi="ＭＳ 明朝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  <w:sz w:val="20"/>
                                  <w:szCs w:val="20"/>
                                  <w:u w:val="single"/>
                                </w:rPr>
                                <w:t>上記以外の、事務代表者等では受け付けることができません。</w:t>
                              </w:r>
                            </w:p>
                            <w:p w14:paraId="0CE15E69" w14:textId="77777777" w:rsidR="00395EA7" w:rsidRPr="00C10E30" w:rsidRDefault="00395EA7" w:rsidP="00395EA7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187" w:hanging="187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四角形: 角を丸くする 24"/>
                        <wps:cNvSpPr/>
                        <wps:spPr>
                          <a:xfrm>
                            <a:off x="558851" y="3338976"/>
                            <a:ext cx="4420836" cy="664745"/>
                          </a:xfrm>
                          <a:prstGeom prst="roundRect">
                            <a:avLst>
                              <a:gd name="adj" fmla="val 24604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四角形: 角を丸くする 14"/>
                        <wps:cNvSpPr/>
                        <wps:spPr>
                          <a:xfrm>
                            <a:off x="4619772" y="2861077"/>
                            <a:ext cx="1657998" cy="403972"/>
                          </a:xfrm>
                          <a:prstGeom prst="roundRect">
                            <a:avLst/>
                          </a:prstGeom>
                          <a:solidFill>
                            <a:srgbClr val="FFCDCD"/>
                          </a:solidFill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E196BA" w14:textId="77777777" w:rsidR="00395EA7" w:rsidRPr="00395EA7" w:rsidRDefault="00395EA7" w:rsidP="00395EA7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187" w:hanging="187"/>
                                <w:rPr>
                                  <w:rFonts w:ascii="Century" w:eastAsia="ＭＳ 明朝" w:hAnsi="ＭＳ 明朝" w:cs="Times New Roman"/>
                                  <w:color w:val="000000" w:themeColor="text1"/>
                                  <w:kern w:val="2"/>
                                  <w:sz w:val="20"/>
                                  <w:szCs w:val="20"/>
                                </w:rPr>
                              </w:pPr>
                              <w:r w:rsidRPr="00395EA7"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0"/>
                                  <w:szCs w:val="20"/>
                                </w:rPr>
                                <w:t>e-Rad</w:t>
                              </w:r>
                              <w:r w:rsidRPr="00395EA7"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20"/>
                                  <w:szCs w:val="20"/>
                                </w:rPr>
                                <w:t>に登録されて</w:t>
                              </w:r>
                            </w:p>
                            <w:p w14:paraId="05604B7E" w14:textId="77777777" w:rsidR="00395EA7" w:rsidRPr="00395EA7" w:rsidRDefault="00395EA7" w:rsidP="00395EA7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187" w:hanging="187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95EA7"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20"/>
                                  <w:szCs w:val="20"/>
                                </w:rPr>
                                <w:t>いる研究機関の情報を記入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四角形: 角を丸くする 14"/>
                        <wps:cNvSpPr/>
                        <wps:spPr>
                          <a:xfrm>
                            <a:off x="3754034" y="5031588"/>
                            <a:ext cx="2523067" cy="1063727"/>
                          </a:xfrm>
                          <a:prstGeom prst="roundRect">
                            <a:avLst/>
                          </a:prstGeom>
                          <a:solidFill>
                            <a:srgbClr val="FFCDCD"/>
                          </a:solidFill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566E03" w14:textId="77777777" w:rsidR="00395EA7" w:rsidRPr="00395EA7" w:rsidRDefault="00395EA7" w:rsidP="00395EA7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187" w:hanging="187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95EA7"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20"/>
                                  <w:szCs w:val="20"/>
                                </w:rPr>
                                <w:t>・部門だけを登録する場合は、機関全体の</w:t>
                              </w:r>
                            </w:p>
                            <w:p w14:paraId="27C74EFE" w14:textId="0AF4BD74" w:rsidR="00395EA7" w:rsidRDefault="00395EA7" w:rsidP="00395EA7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187" w:hanging="187"/>
                                <w:rPr>
                                  <w:rFonts w:ascii="Century" w:eastAsia="ＭＳ 明朝" w:hAnsi="ＭＳ 明朝" w:cs="Times New Roman"/>
                                  <w:color w:val="000000" w:themeColor="text1"/>
                                  <w:kern w:val="2"/>
                                  <w:sz w:val="20"/>
                                  <w:szCs w:val="20"/>
                                </w:rPr>
                              </w:pPr>
                              <w:r w:rsidRPr="00395EA7"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20"/>
                                  <w:szCs w:val="20"/>
                                </w:rPr>
                                <w:t xml:space="preserve">　業種と従業員数を記載してください。</w:t>
                              </w:r>
                            </w:p>
                            <w:p w14:paraId="6A14BB2B" w14:textId="356C3A12" w:rsidR="001F628B" w:rsidRPr="00395EA7" w:rsidRDefault="001F628B" w:rsidP="00395EA7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187" w:hanging="187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18"/>
                                </w:rPr>
                                <w:t>・</w:t>
                              </w:r>
                              <w:r w:rsidRPr="005F512B"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18"/>
                                </w:rPr>
                                <w:t>対象機関が「国、地方公共団体や独立行政法人等</w:t>
                              </w: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18"/>
                                </w:rPr>
                                <w:t>以外</w:t>
                              </w:r>
                              <w:r w:rsidRPr="005F512B"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18"/>
                                </w:rPr>
                                <w:t>の場合」は</w:t>
                              </w:r>
                              <w:r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18"/>
                                </w:rPr>
                                <w:t>入力必須です。</w:t>
                              </w:r>
                            </w:p>
                            <w:p w14:paraId="242E4150" w14:textId="77777777" w:rsidR="00395EA7" w:rsidRPr="00395EA7" w:rsidRDefault="00395EA7" w:rsidP="00395EA7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187" w:hanging="187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95EA7"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20"/>
                                  <w:szCs w:val="20"/>
                                </w:rPr>
                                <w:t>・</w:t>
                              </w:r>
                              <w:r w:rsidRPr="00395EA7">
                                <w:rPr>
                                  <w:rFonts w:ascii="Century" w:eastAsia="ＭＳ 明朝" w:hAnsi="ＭＳ 明朝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  <w:sz w:val="20"/>
                                  <w:szCs w:val="20"/>
                                  <w:u w:val="single"/>
                                </w:rPr>
                                <w:t>業種は別紙の一覧表を参照し、中分類の</w:t>
                              </w:r>
                            </w:p>
                            <w:p w14:paraId="1D8C6824" w14:textId="77777777" w:rsidR="00395EA7" w:rsidRPr="00395EA7" w:rsidRDefault="00395EA7" w:rsidP="00395EA7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187" w:hanging="187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95EA7">
                                <w:rPr>
                                  <w:rFonts w:ascii="Century" w:eastAsia="ＭＳ 明朝" w:hAnsi="ＭＳ 明朝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  <w:sz w:val="20"/>
                                  <w:szCs w:val="20"/>
                                  <w:u w:val="single"/>
                                </w:rPr>
                                <w:t xml:space="preserve">　コードと業種区分を記入してください。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四角形: 角を丸くする 24"/>
                        <wps:cNvSpPr/>
                        <wps:spPr>
                          <a:xfrm>
                            <a:off x="558811" y="3986674"/>
                            <a:ext cx="5536034" cy="802384"/>
                          </a:xfrm>
                          <a:prstGeom prst="roundRect">
                            <a:avLst>
                              <a:gd name="adj" fmla="val 24604"/>
                            </a:avLst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線コネクタ 14"/>
                        <wps:cNvCnPr/>
                        <wps:spPr>
                          <a:xfrm flipH="1" flipV="1">
                            <a:off x="4465678" y="4805260"/>
                            <a:ext cx="154094" cy="22724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四角形: 角を丸くする 24"/>
                        <wps:cNvSpPr/>
                        <wps:spPr>
                          <a:xfrm>
                            <a:off x="571580" y="6952686"/>
                            <a:ext cx="2620575" cy="180963"/>
                          </a:xfrm>
                          <a:prstGeom prst="roundRect">
                            <a:avLst>
                              <a:gd name="adj" fmla="val 24604"/>
                            </a:avLst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四角形: 角を丸くする 14"/>
                        <wps:cNvSpPr/>
                        <wps:spPr>
                          <a:xfrm>
                            <a:off x="3306498" y="6670513"/>
                            <a:ext cx="3228240" cy="524278"/>
                          </a:xfrm>
                          <a:prstGeom prst="roundRect">
                            <a:avLst/>
                          </a:prstGeom>
                          <a:solidFill>
                            <a:srgbClr val="FFCDCD"/>
                          </a:solidFill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D7276A" w14:textId="2DB2AC64" w:rsidR="00395EA7" w:rsidRPr="00395EA7" w:rsidRDefault="00395EA7" w:rsidP="00395EA7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Chars="100" w:left="193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95EA7"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20"/>
                                  <w:szCs w:val="20"/>
                                </w:rPr>
                                <w:t>記載内容について照会する場合が</w:t>
                              </w:r>
                              <w:r w:rsidRPr="00395EA7">
                                <w:rPr>
                                  <w:rFonts w:ascii="Century" w:eastAsia="ＭＳ 明朝" w:hAnsi="ＭＳ 明朝" w:cs="Times New Roman"/>
                                  <w:color w:val="000000" w:themeColor="text1"/>
                                  <w:kern w:val="2"/>
                                  <w:sz w:val="20"/>
                                  <w:szCs w:val="20"/>
                                </w:rPr>
                                <w:t>あるため、</w:t>
                              </w:r>
                              <w:r w:rsidRPr="00395EA7"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20"/>
                                  <w:szCs w:val="20"/>
                                </w:rPr>
                                <w:t>申請内容に</w:t>
                              </w:r>
                              <w:r>
                                <w:rPr>
                                  <w:rFonts w:ascii="Century" w:eastAsia="ＭＳ 明朝" w:hAnsi="ＭＳ 明朝" w:cs="Times New Roman"/>
                                  <w:color w:val="000000" w:themeColor="text1"/>
                                  <w:kern w:val="2"/>
                                  <w:sz w:val="20"/>
                                  <w:szCs w:val="20"/>
                                </w:rPr>
                                <w:br/>
                              </w:r>
                              <w:r w:rsidRPr="00395EA7"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20"/>
                                  <w:szCs w:val="20"/>
                                </w:rPr>
                                <w:t>ついて説明可能かつ</w:t>
                              </w:r>
                              <w:r w:rsidRPr="00395EA7">
                                <w:rPr>
                                  <w:rFonts w:ascii="Century" w:eastAsia="ＭＳ 明朝" w:hAnsi="ＭＳ 明朝" w:cs="Times New Roman"/>
                                  <w:color w:val="000000" w:themeColor="text1"/>
                                  <w:kern w:val="2"/>
                                  <w:sz w:val="20"/>
                                  <w:szCs w:val="20"/>
                                </w:rPr>
                                <w:t>連絡が可能</w:t>
                              </w:r>
                              <w:r w:rsidRPr="00395EA7"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20"/>
                                  <w:szCs w:val="20"/>
                                </w:rPr>
                                <w:t>な方の電話番号</w:t>
                              </w:r>
                              <w:r w:rsidRPr="00395EA7">
                                <w:rPr>
                                  <w:rFonts w:ascii="Century" w:eastAsia="ＭＳ 明朝" w:hAnsi="ＭＳ 明朝" w:cs="Times New Roman"/>
                                  <w:color w:val="000000" w:themeColor="text1"/>
                                  <w:kern w:val="2"/>
                                  <w:sz w:val="20"/>
                                  <w:szCs w:val="20"/>
                                </w:rPr>
                                <w:t>を</w:t>
                              </w:r>
                              <w:r>
                                <w:rPr>
                                  <w:rFonts w:ascii="Century" w:eastAsia="ＭＳ 明朝" w:hAnsi="ＭＳ 明朝" w:cs="Times New Roman"/>
                                  <w:color w:val="000000" w:themeColor="text1"/>
                                  <w:kern w:val="2"/>
                                  <w:sz w:val="20"/>
                                  <w:szCs w:val="20"/>
                                </w:rPr>
                                <w:br/>
                              </w:r>
                              <w:r w:rsidRPr="00395EA7">
                                <w:rPr>
                                  <w:rFonts w:ascii="Century" w:eastAsia="ＭＳ 明朝" w:hAnsi="ＭＳ 明朝" w:cs="Times New Roman"/>
                                  <w:color w:val="000000" w:themeColor="text1"/>
                                  <w:kern w:val="2"/>
                                  <w:sz w:val="20"/>
                                  <w:szCs w:val="20"/>
                                </w:rPr>
                                <w:t>記載してください。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" name="直線コネクタ 17"/>
                        <wps:cNvCnPr/>
                        <wps:spPr>
                          <a:xfrm flipV="1">
                            <a:off x="2991911" y="7931230"/>
                            <a:ext cx="377050" cy="35424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四角形: 角を丸くする 14"/>
                        <wps:cNvSpPr/>
                        <wps:spPr>
                          <a:xfrm>
                            <a:off x="3369158" y="7475419"/>
                            <a:ext cx="2908573" cy="950819"/>
                          </a:xfrm>
                          <a:prstGeom prst="roundRect">
                            <a:avLst/>
                          </a:prstGeom>
                          <a:solidFill>
                            <a:srgbClr val="FFCDCD"/>
                          </a:solidFill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5CCA5B" w14:textId="77777777" w:rsidR="00395EA7" w:rsidRPr="00395EA7" w:rsidRDefault="00395EA7" w:rsidP="00395EA7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187" w:hanging="187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95EA7"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20"/>
                                  <w:szCs w:val="20"/>
                                </w:rPr>
                                <w:t>ログイン情報の再発行が完了すると、事務代表</w:t>
                              </w:r>
                            </w:p>
                            <w:p w14:paraId="64CBDDB2" w14:textId="77777777" w:rsidR="00395EA7" w:rsidRPr="00395EA7" w:rsidRDefault="00395EA7" w:rsidP="00395EA7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187" w:hanging="187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95EA7"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20"/>
                                  <w:szCs w:val="20"/>
                                </w:rPr>
                                <w:t>者のメールアドレス宛に、ログイン</w:t>
                              </w:r>
                              <w:r w:rsidRPr="00395EA7"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0"/>
                                  <w:szCs w:val="20"/>
                                </w:rPr>
                                <w:t>ID</w:t>
                              </w:r>
                              <w:r w:rsidRPr="00395EA7"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20"/>
                                  <w:szCs w:val="20"/>
                                </w:rPr>
                                <w:t>を記載した</w:t>
                              </w:r>
                            </w:p>
                            <w:p w14:paraId="7C04F14B" w14:textId="77777777" w:rsidR="00395EA7" w:rsidRPr="00395EA7" w:rsidRDefault="00395EA7" w:rsidP="00395EA7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187" w:hanging="187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95EA7"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20"/>
                                  <w:szCs w:val="20"/>
                                </w:rPr>
                                <w:t>ログイン情報リセット通知メールが送信されます</w:t>
                              </w:r>
                            </w:p>
                            <w:p w14:paraId="64A9BF35" w14:textId="77777777" w:rsidR="00395EA7" w:rsidRPr="00395EA7" w:rsidRDefault="00395EA7" w:rsidP="00395EA7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187" w:hanging="187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95EA7"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20"/>
                                  <w:szCs w:val="20"/>
                                </w:rPr>
                                <w:t>ので、ログイン</w:t>
                              </w:r>
                              <w:r w:rsidRPr="00395EA7"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0"/>
                                  <w:szCs w:val="20"/>
                                </w:rPr>
                                <w:t>ID</w:t>
                              </w:r>
                              <w:r w:rsidRPr="00395EA7"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20"/>
                                  <w:szCs w:val="20"/>
                                </w:rPr>
                                <w:t>とこの様式に記載した「初期パス</w:t>
                              </w:r>
                            </w:p>
                            <w:p w14:paraId="5F1942EC" w14:textId="77777777" w:rsidR="00395EA7" w:rsidRPr="00395EA7" w:rsidRDefault="00395EA7" w:rsidP="00395EA7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ind w:left="187" w:hanging="187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95EA7">
                                <w:rPr>
                                  <w:rFonts w:ascii="Century" w:eastAsia="ＭＳ 明朝" w:hAnsi="ＭＳ 明朝" w:cs="Times New Roman" w:hint="eastAsia"/>
                                  <w:color w:val="000000" w:themeColor="text1"/>
                                  <w:kern w:val="2"/>
                                  <w:sz w:val="20"/>
                                  <w:szCs w:val="20"/>
                                </w:rPr>
                                <w:t>ワード」でログインしてください。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線コネクタ 20"/>
                        <wps:cNvCnPr>
                          <a:endCxn id="16" idx="1"/>
                        </wps:cNvCnPr>
                        <wps:spPr>
                          <a:xfrm flipV="1">
                            <a:off x="3191782" y="6932192"/>
                            <a:ext cx="114523" cy="7604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E1E936" id="グループ化 4" o:spid="_x0000_s1027" style="position:absolute;left:0;text-align:left;margin-left:.7pt;margin-top:30.65pt;width:484.4pt;height:610.8pt;z-index:251688960;mso-position-horizontal-relative:margin;mso-width-relative:margin;mso-height-relative:margin" coordorigin="3816,12561" coordsize="61531,77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">
                <v:roundrect id="四角形: 角を丸くする 24" o:spid="_x0000_s1028" style="position:absolute;left:4673;top:82958;width:54496;height:7182;visibility:visible;mso-wrap-style:square;v-text-anchor:middle" arcsize="161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" filled="f" strokecolor="red" strokeweight="1.5pt">
                  <v:stroke joinstyle="miter"/>
                </v:roundrect>
                <v:roundrect id="四角形: 角を丸くする 14" o:spid="_x0000_s1029" style="position:absolute;left:3816;top:12561;width:20301;height:79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" fillcolor="#ffcdcd" strokecolor="red" strokeweight="1.25pt">
                  <v:stroke joinstyle="miter"/>
                  <v:textbox inset="0,0,0,0">
                    <w:txbxContent>
                      <w:p w14:paraId="73B59CDB" w14:textId="77777777" w:rsidR="00395EA7" w:rsidRPr="00395EA7" w:rsidRDefault="00395EA7" w:rsidP="00395EA7">
                        <w:pPr>
                          <w:pStyle w:val="Web"/>
                          <w:spacing w:before="0" w:beforeAutospacing="0" w:after="0" w:afterAutospacing="0" w:line="240" w:lineRule="exact"/>
                          <w:ind w:left="187" w:hanging="187"/>
                          <w:rPr>
                            <w:sz w:val="22"/>
                            <w:szCs w:val="22"/>
                          </w:rPr>
                        </w:pPr>
                        <w:r w:rsidRPr="00395EA7"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20"/>
                            <w:szCs w:val="20"/>
                          </w:rPr>
                          <w:t>・</w:t>
                        </w:r>
                        <w:r w:rsidRPr="00395EA7"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0"/>
                            <w:szCs w:val="20"/>
                          </w:rPr>
                          <w:t>e-Rad</w:t>
                        </w:r>
                        <w:r w:rsidRPr="00395EA7"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20"/>
                            <w:szCs w:val="20"/>
                          </w:rPr>
                          <w:t>事務の代表者で</w:t>
                        </w:r>
                      </w:p>
                      <w:p w14:paraId="194F6FAD" w14:textId="77777777" w:rsidR="00395EA7" w:rsidRPr="00395EA7" w:rsidRDefault="00395EA7" w:rsidP="00395EA7">
                        <w:pPr>
                          <w:pStyle w:val="Web"/>
                          <w:spacing w:before="0" w:beforeAutospacing="0" w:after="0" w:afterAutospacing="0" w:line="240" w:lineRule="exact"/>
                          <w:ind w:left="187" w:hanging="187"/>
                          <w:rPr>
                            <w:rFonts w:ascii="Century" w:eastAsia="ＭＳ 明朝" w:hAnsi="ＭＳ 明朝" w:cs="Times New Roman"/>
                            <w:color w:val="000000" w:themeColor="text1"/>
                            <w:kern w:val="2"/>
                            <w:sz w:val="20"/>
                            <w:szCs w:val="20"/>
                          </w:rPr>
                        </w:pPr>
                        <w:r w:rsidRPr="00395EA7"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20"/>
                            <w:szCs w:val="20"/>
                          </w:rPr>
                          <w:t xml:space="preserve">　はなく、機関代表者</w:t>
                        </w:r>
                      </w:p>
                      <w:p w14:paraId="177C0BE7" w14:textId="77777777" w:rsidR="00395EA7" w:rsidRPr="00395EA7" w:rsidRDefault="00395EA7" w:rsidP="00395EA7">
                        <w:pPr>
                          <w:pStyle w:val="Web"/>
                          <w:spacing w:before="0" w:beforeAutospacing="0" w:after="0" w:afterAutospacing="0" w:line="240" w:lineRule="exact"/>
                          <w:ind w:left="187" w:hanging="187"/>
                          <w:rPr>
                            <w:sz w:val="20"/>
                            <w:szCs w:val="20"/>
                          </w:rPr>
                        </w:pPr>
                        <w:r w:rsidRPr="00395EA7">
                          <w:rPr>
                            <w:rFonts w:ascii="ＭＳ 明朝" w:eastAsia="ＭＳ 明朝" w:hAnsi="ＭＳ 明朝" w:cs="ＭＳ 明朝" w:hint="eastAsia"/>
                            <w:b/>
                            <w:bCs/>
                            <w:color w:val="000000" w:themeColor="text1"/>
                            <w:kern w:val="2"/>
                            <w:sz w:val="20"/>
                            <w:szCs w:val="20"/>
                            <w:u w:val="single"/>
                          </w:rPr>
                          <w:t>※</w:t>
                        </w:r>
                        <w:r w:rsidRPr="00395EA7">
                          <w:rPr>
                            <w:rFonts w:ascii="Century" w:eastAsia="ＭＳ 明朝" w:hAnsi="ＭＳ 明朝" w:cs="Times New Roman" w:hint="eastAsia"/>
                            <w:b/>
                            <w:bCs/>
                            <w:color w:val="000000" w:themeColor="text1"/>
                            <w:kern w:val="2"/>
                            <w:sz w:val="20"/>
                            <w:szCs w:val="20"/>
                            <w:u w:val="single"/>
                          </w:rPr>
                          <w:t>上記以外の、事務代表者等では受け付けることができません。</w:t>
                        </w:r>
                      </w:p>
                      <w:p w14:paraId="0CE15E69" w14:textId="77777777" w:rsidR="00395EA7" w:rsidRPr="00C10E30" w:rsidRDefault="00395EA7" w:rsidP="00395EA7">
                        <w:pPr>
                          <w:pStyle w:val="Web"/>
                          <w:spacing w:before="0" w:beforeAutospacing="0" w:after="0" w:afterAutospacing="0" w:line="240" w:lineRule="exact"/>
                          <w:ind w:left="187" w:hanging="187"/>
                        </w:pPr>
                      </w:p>
                    </w:txbxContent>
                  </v:textbox>
                </v:roundrect>
                <v:roundrect id="四角形: 角を丸くする 24" o:spid="_x0000_s1030" style="position:absolute;left:5588;top:33389;width:44208;height:6648;visibility:visible;mso-wrap-style:square;v-text-anchor:middle" arcsize="161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" filled="f" strokecolor="red" strokeweight="1.5pt">
                  <v:stroke joinstyle="miter"/>
                </v:roundrect>
                <v:roundrect id="四角形: 角を丸くする 14" o:spid="_x0000_s1031" style="position:absolute;left:46197;top:28610;width:16580;height:40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" fillcolor="#ffcdcd" strokecolor="red" strokeweight="1.25pt">
                  <v:stroke joinstyle="miter"/>
                  <v:textbox inset="0,0,0,0">
                    <w:txbxContent>
                      <w:p w14:paraId="4CE196BA" w14:textId="77777777" w:rsidR="00395EA7" w:rsidRPr="00395EA7" w:rsidRDefault="00395EA7" w:rsidP="00395EA7">
                        <w:pPr>
                          <w:pStyle w:val="Web"/>
                          <w:spacing w:before="0" w:beforeAutospacing="0" w:after="0" w:afterAutospacing="0" w:line="240" w:lineRule="exact"/>
                          <w:ind w:left="187" w:hanging="187"/>
                          <w:rPr>
                            <w:rFonts w:ascii="Century" w:eastAsia="ＭＳ 明朝" w:hAnsi="ＭＳ 明朝" w:cs="Times New Roman"/>
                            <w:color w:val="000000" w:themeColor="text1"/>
                            <w:kern w:val="2"/>
                            <w:sz w:val="20"/>
                            <w:szCs w:val="20"/>
                          </w:rPr>
                        </w:pPr>
                        <w:r w:rsidRPr="00395EA7"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0"/>
                            <w:szCs w:val="20"/>
                          </w:rPr>
                          <w:t>e-Rad</w:t>
                        </w:r>
                        <w:r w:rsidRPr="00395EA7"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20"/>
                            <w:szCs w:val="20"/>
                          </w:rPr>
                          <w:t>に登録されて</w:t>
                        </w:r>
                      </w:p>
                      <w:p w14:paraId="05604B7E" w14:textId="77777777" w:rsidR="00395EA7" w:rsidRPr="00395EA7" w:rsidRDefault="00395EA7" w:rsidP="00395EA7">
                        <w:pPr>
                          <w:pStyle w:val="Web"/>
                          <w:spacing w:before="0" w:beforeAutospacing="0" w:after="0" w:afterAutospacing="0" w:line="240" w:lineRule="exact"/>
                          <w:ind w:left="187" w:hanging="187"/>
                          <w:rPr>
                            <w:sz w:val="22"/>
                            <w:szCs w:val="22"/>
                          </w:rPr>
                        </w:pPr>
                        <w:r w:rsidRPr="00395EA7"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20"/>
                            <w:szCs w:val="20"/>
                          </w:rPr>
                          <w:t>いる研究機関の情報を記入</w:t>
                        </w:r>
                      </w:p>
                    </w:txbxContent>
                  </v:textbox>
                </v:roundrect>
                <v:roundrect id="四角形: 角を丸くする 14" o:spid="_x0000_s1032" style="position:absolute;left:37540;top:50315;width:25231;height:106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" fillcolor="#ffcdcd" strokecolor="red" strokeweight="1.25pt">
                  <v:stroke joinstyle="miter"/>
                  <v:textbox inset="0,0,0,0">
                    <w:txbxContent>
                      <w:p w14:paraId="6D566E03" w14:textId="77777777" w:rsidR="00395EA7" w:rsidRPr="00395EA7" w:rsidRDefault="00395EA7" w:rsidP="00395EA7">
                        <w:pPr>
                          <w:pStyle w:val="Web"/>
                          <w:spacing w:before="0" w:beforeAutospacing="0" w:after="0" w:afterAutospacing="0" w:line="240" w:lineRule="exact"/>
                          <w:ind w:left="187" w:hanging="187"/>
                          <w:rPr>
                            <w:sz w:val="28"/>
                            <w:szCs w:val="28"/>
                          </w:rPr>
                        </w:pPr>
                        <w:r w:rsidRPr="00395EA7"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20"/>
                            <w:szCs w:val="20"/>
                          </w:rPr>
                          <w:t>・部門だけを登録する場合は、機関全体の</w:t>
                        </w:r>
                      </w:p>
                      <w:p w14:paraId="27C74EFE" w14:textId="0AF4BD74" w:rsidR="00395EA7" w:rsidRDefault="00395EA7" w:rsidP="00395EA7">
                        <w:pPr>
                          <w:pStyle w:val="Web"/>
                          <w:spacing w:before="0" w:beforeAutospacing="0" w:after="0" w:afterAutospacing="0" w:line="240" w:lineRule="exact"/>
                          <w:ind w:left="187" w:hanging="187"/>
                          <w:rPr>
                            <w:rFonts w:ascii="Century" w:eastAsia="ＭＳ 明朝" w:hAnsi="ＭＳ 明朝" w:cs="Times New Roman"/>
                            <w:color w:val="000000" w:themeColor="text1"/>
                            <w:kern w:val="2"/>
                            <w:sz w:val="20"/>
                            <w:szCs w:val="20"/>
                          </w:rPr>
                        </w:pPr>
                        <w:r w:rsidRPr="00395EA7"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20"/>
                            <w:szCs w:val="20"/>
                          </w:rPr>
                          <w:t xml:space="preserve">　業種と従業員数を記載してください。</w:t>
                        </w:r>
                      </w:p>
                      <w:p w14:paraId="6A14BB2B" w14:textId="356C3A12" w:rsidR="001F628B" w:rsidRPr="00395EA7" w:rsidRDefault="001F628B" w:rsidP="00395EA7">
                        <w:pPr>
                          <w:pStyle w:val="Web"/>
                          <w:spacing w:before="0" w:beforeAutospacing="0" w:after="0" w:afterAutospacing="0" w:line="240" w:lineRule="exact"/>
                          <w:ind w:left="187" w:hanging="187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18"/>
                            <w:szCs w:val="18"/>
                          </w:rPr>
                          <w:t>・</w:t>
                        </w:r>
                        <w:r w:rsidRPr="005F512B"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18"/>
                            <w:szCs w:val="18"/>
                          </w:rPr>
                          <w:t>対象機関が「国、地方公共団体や独立行政法人等</w:t>
                        </w:r>
                        <w:r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18"/>
                            <w:szCs w:val="18"/>
                          </w:rPr>
                          <w:t>以外</w:t>
                        </w:r>
                        <w:r w:rsidRPr="005F512B"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18"/>
                            <w:szCs w:val="18"/>
                          </w:rPr>
                          <w:t>の場合」は</w:t>
                        </w:r>
                        <w:r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18"/>
                            <w:szCs w:val="18"/>
                          </w:rPr>
                          <w:t>入力必須です。</w:t>
                        </w:r>
                      </w:p>
                      <w:p w14:paraId="242E4150" w14:textId="77777777" w:rsidR="00395EA7" w:rsidRPr="00395EA7" w:rsidRDefault="00395EA7" w:rsidP="00395EA7">
                        <w:pPr>
                          <w:pStyle w:val="Web"/>
                          <w:spacing w:before="0" w:beforeAutospacing="0" w:after="0" w:afterAutospacing="0" w:line="240" w:lineRule="exact"/>
                          <w:ind w:left="187" w:hanging="187"/>
                          <w:rPr>
                            <w:sz w:val="28"/>
                            <w:szCs w:val="28"/>
                          </w:rPr>
                        </w:pPr>
                        <w:r w:rsidRPr="00395EA7"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20"/>
                            <w:szCs w:val="20"/>
                          </w:rPr>
                          <w:t>・</w:t>
                        </w:r>
                        <w:r w:rsidRPr="00395EA7">
                          <w:rPr>
                            <w:rFonts w:ascii="Century" w:eastAsia="ＭＳ 明朝" w:hAnsi="ＭＳ 明朝" w:cs="Times New Roman" w:hint="eastAsia"/>
                            <w:b/>
                            <w:bCs/>
                            <w:color w:val="000000" w:themeColor="text1"/>
                            <w:kern w:val="2"/>
                            <w:sz w:val="20"/>
                            <w:szCs w:val="20"/>
                            <w:u w:val="single"/>
                          </w:rPr>
                          <w:t>業種は別紙の一覧表を参照し、中分類の</w:t>
                        </w:r>
                      </w:p>
                      <w:p w14:paraId="1D8C6824" w14:textId="77777777" w:rsidR="00395EA7" w:rsidRPr="00395EA7" w:rsidRDefault="00395EA7" w:rsidP="00395EA7">
                        <w:pPr>
                          <w:pStyle w:val="Web"/>
                          <w:spacing w:before="0" w:beforeAutospacing="0" w:after="0" w:afterAutospacing="0" w:line="240" w:lineRule="exact"/>
                          <w:ind w:left="187" w:hanging="187"/>
                          <w:rPr>
                            <w:sz w:val="28"/>
                            <w:szCs w:val="28"/>
                          </w:rPr>
                        </w:pPr>
                        <w:r w:rsidRPr="00395EA7">
                          <w:rPr>
                            <w:rFonts w:ascii="Century" w:eastAsia="ＭＳ 明朝" w:hAnsi="ＭＳ 明朝" w:cs="Times New Roman" w:hint="eastAsia"/>
                            <w:b/>
                            <w:bCs/>
                            <w:color w:val="000000" w:themeColor="text1"/>
                            <w:kern w:val="2"/>
                            <w:sz w:val="20"/>
                            <w:szCs w:val="20"/>
                            <w:u w:val="single"/>
                          </w:rPr>
                          <w:t xml:space="preserve">　コードと業種区分を記入してください。</w:t>
                        </w:r>
                      </w:p>
                    </w:txbxContent>
                  </v:textbox>
                </v:roundrect>
                <v:roundrect id="四角形: 角を丸くする 24" o:spid="_x0000_s1033" style="position:absolute;left:5588;top:39866;width:55360;height:8024;visibility:visible;mso-wrap-style:square;v-text-anchor:middle" arcsize="161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" filled="f" strokecolor="red" strokeweight="1.25pt">
                  <v:stroke joinstyle="miter"/>
                </v:roundrect>
                <v:line id="直線コネクタ 14" o:spid="_x0000_s1034" style="position:absolute;flip:x y;visibility:visible;mso-wrap-style:square" from="44656,48052" to="46197,50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" strokecolor="red" strokeweight="1.5pt">
                  <v:stroke joinstyle="miter"/>
                </v:line>
                <v:roundrect id="四角形: 角を丸くする 24" o:spid="_x0000_s1035" style="position:absolute;left:5715;top:69526;width:26206;height:1810;visibility:visible;mso-wrap-style:square;v-text-anchor:middle" arcsize="161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" filled="f" strokecolor="red" strokeweight="1.25pt">
                  <v:stroke joinstyle="miter"/>
                </v:roundrect>
                <v:roundrect id="四角形: 角を丸くする 14" o:spid="_x0000_s1036" style="position:absolute;left:33064;top:66705;width:32283;height:52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" fillcolor="#ffcdcd" strokecolor="red" strokeweight="1.25pt">
                  <v:stroke joinstyle="miter"/>
                  <v:textbox style="mso-fit-shape-to-text:t" inset="0,0,0,0">
                    <w:txbxContent>
                      <w:p w14:paraId="15D7276A" w14:textId="2DB2AC64" w:rsidR="00395EA7" w:rsidRPr="00395EA7" w:rsidRDefault="00395EA7" w:rsidP="00395EA7">
                        <w:pPr>
                          <w:pStyle w:val="Web"/>
                          <w:spacing w:before="0" w:beforeAutospacing="0" w:after="0" w:afterAutospacing="0" w:line="240" w:lineRule="exact"/>
                          <w:ind w:leftChars="100" w:left="193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95EA7"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20"/>
                            <w:szCs w:val="20"/>
                          </w:rPr>
                          <w:t>記載内容について照会する場合が</w:t>
                        </w:r>
                        <w:r w:rsidRPr="00395EA7">
                          <w:rPr>
                            <w:rFonts w:ascii="Century" w:eastAsia="ＭＳ 明朝" w:hAnsi="ＭＳ 明朝" w:cs="Times New Roman"/>
                            <w:color w:val="000000" w:themeColor="text1"/>
                            <w:kern w:val="2"/>
                            <w:sz w:val="20"/>
                            <w:szCs w:val="20"/>
                          </w:rPr>
                          <w:t>あるため、</w:t>
                        </w:r>
                        <w:r w:rsidRPr="00395EA7"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20"/>
                            <w:szCs w:val="20"/>
                          </w:rPr>
                          <w:t>申請内容に</w:t>
                        </w:r>
                        <w:r>
                          <w:rPr>
                            <w:rFonts w:ascii="Century" w:eastAsia="ＭＳ 明朝" w:hAnsi="ＭＳ 明朝" w:cs="Times New Roman"/>
                            <w:color w:val="000000" w:themeColor="text1"/>
                            <w:kern w:val="2"/>
                            <w:sz w:val="20"/>
                            <w:szCs w:val="20"/>
                          </w:rPr>
                          <w:br/>
                        </w:r>
                        <w:r w:rsidRPr="00395EA7"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20"/>
                            <w:szCs w:val="20"/>
                          </w:rPr>
                          <w:t>ついて説明可能かつ</w:t>
                        </w:r>
                        <w:r w:rsidRPr="00395EA7">
                          <w:rPr>
                            <w:rFonts w:ascii="Century" w:eastAsia="ＭＳ 明朝" w:hAnsi="ＭＳ 明朝" w:cs="Times New Roman"/>
                            <w:color w:val="000000" w:themeColor="text1"/>
                            <w:kern w:val="2"/>
                            <w:sz w:val="20"/>
                            <w:szCs w:val="20"/>
                          </w:rPr>
                          <w:t>連絡が可能</w:t>
                        </w:r>
                        <w:r w:rsidRPr="00395EA7"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20"/>
                            <w:szCs w:val="20"/>
                          </w:rPr>
                          <w:t>な方の電話番号</w:t>
                        </w:r>
                        <w:r w:rsidRPr="00395EA7">
                          <w:rPr>
                            <w:rFonts w:ascii="Century" w:eastAsia="ＭＳ 明朝" w:hAnsi="ＭＳ 明朝" w:cs="Times New Roman"/>
                            <w:color w:val="000000" w:themeColor="text1"/>
                            <w:kern w:val="2"/>
                            <w:sz w:val="20"/>
                            <w:szCs w:val="20"/>
                          </w:rPr>
                          <w:t>を</w:t>
                        </w:r>
                        <w:r>
                          <w:rPr>
                            <w:rFonts w:ascii="Century" w:eastAsia="ＭＳ 明朝" w:hAnsi="ＭＳ 明朝" w:cs="Times New Roman"/>
                            <w:color w:val="000000" w:themeColor="text1"/>
                            <w:kern w:val="2"/>
                            <w:sz w:val="20"/>
                            <w:szCs w:val="20"/>
                          </w:rPr>
                          <w:br/>
                        </w:r>
                        <w:r w:rsidRPr="00395EA7">
                          <w:rPr>
                            <w:rFonts w:ascii="Century" w:eastAsia="ＭＳ 明朝" w:hAnsi="ＭＳ 明朝" w:cs="Times New Roman"/>
                            <w:color w:val="000000" w:themeColor="text1"/>
                            <w:kern w:val="2"/>
                            <w:sz w:val="20"/>
                            <w:szCs w:val="20"/>
                          </w:rPr>
                          <w:t>記載してください。</w:t>
                        </w:r>
                      </w:p>
                    </w:txbxContent>
                  </v:textbox>
                </v:roundrect>
                <v:line id="直線コネクタ 17" o:spid="_x0000_s1037" style="position:absolute;flip:y;visibility:visible;mso-wrap-style:square" from="29919,79312" to="33689,82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" strokecolor="red" strokeweight="1.5pt">
                  <v:stroke joinstyle="miter"/>
                </v:line>
                <v:roundrect id="四角形: 角を丸くする 14" o:spid="_x0000_s1038" style="position:absolute;left:33691;top:74754;width:29086;height:950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" fillcolor="#ffcdcd" strokecolor="red" strokeweight="1.25pt">
                  <v:stroke joinstyle="miter"/>
                  <v:textbox inset="0,0,0,0">
                    <w:txbxContent>
                      <w:p w14:paraId="4A5CCA5B" w14:textId="77777777" w:rsidR="00395EA7" w:rsidRPr="00395EA7" w:rsidRDefault="00395EA7" w:rsidP="00395EA7">
                        <w:pPr>
                          <w:pStyle w:val="Web"/>
                          <w:spacing w:before="0" w:beforeAutospacing="0" w:after="0" w:afterAutospacing="0" w:line="240" w:lineRule="exact"/>
                          <w:ind w:left="187" w:hanging="187"/>
                          <w:rPr>
                            <w:sz w:val="22"/>
                            <w:szCs w:val="22"/>
                          </w:rPr>
                        </w:pPr>
                        <w:r w:rsidRPr="00395EA7"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20"/>
                            <w:szCs w:val="20"/>
                          </w:rPr>
                          <w:t>ログイン情報の再発行が完了すると、事務代表</w:t>
                        </w:r>
                      </w:p>
                      <w:p w14:paraId="64CBDDB2" w14:textId="77777777" w:rsidR="00395EA7" w:rsidRPr="00395EA7" w:rsidRDefault="00395EA7" w:rsidP="00395EA7">
                        <w:pPr>
                          <w:pStyle w:val="Web"/>
                          <w:spacing w:before="0" w:beforeAutospacing="0" w:after="0" w:afterAutospacing="0" w:line="240" w:lineRule="exact"/>
                          <w:ind w:left="187" w:hanging="187"/>
                          <w:rPr>
                            <w:sz w:val="22"/>
                            <w:szCs w:val="22"/>
                          </w:rPr>
                        </w:pPr>
                        <w:r w:rsidRPr="00395EA7"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20"/>
                            <w:szCs w:val="20"/>
                          </w:rPr>
                          <w:t>者のメールアドレス宛に、ログイン</w:t>
                        </w:r>
                        <w:r w:rsidRPr="00395EA7"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0"/>
                            <w:szCs w:val="20"/>
                          </w:rPr>
                          <w:t>ID</w:t>
                        </w:r>
                        <w:r w:rsidRPr="00395EA7"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20"/>
                            <w:szCs w:val="20"/>
                          </w:rPr>
                          <w:t>を記載した</w:t>
                        </w:r>
                      </w:p>
                      <w:p w14:paraId="7C04F14B" w14:textId="77777777" w:rsidR="00395EA7" w:rsidRPr="00395EA7" w:rsidRDefault="00395EA7" w:rsidP="00395EA7">
                        <w:pPr>
                          <w:pStyle w:val="Web"/>
                          <w:spacing w:before="0" w:beforeAutospacing="0" w:after="0" w:afterAutospacing="0" w:line="240" w:lineRule="exact"/>
                          <w:ind w:left="187" w:hanging="187"/>
                          <w:rPr>
                            <w:sz w:val="22"/>
                            <w:szCs w:val="22"/>
                          </w:rPr>
                        </w:pPr>
                        <w:r w:rsidRPr="00395EA7"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20"/>
                            <w:szCs w:val="20"/>
                          </w:rPr>
                          <w:t>ログイン情報リセット通知メールが送信されます</w:t>
                        </w:r>
                      </w:p>
                      <w:p w14:paraId="64A9BF35" w14:textId="77777777" w:rsidR="00395EA7" w:rsidRPr="00395EA7" w:rsidRDefault="00395EA7" w:rsidP="00395EA7">
                        <w:pPr>
                          <w:pStyle w:val="Web"/>
                          <w:spacing w:before="0" w:beforeAutospacing="0" w:after="0" w:afterAutospacing="0" w:line="240" w:lineRule="exact"/>
                          <w:ind w:left="187" w:hanging="187"/>
                          <w:rPr>
                            <w:sz w:val="22"/>
                            <w:szCs w:val="22"/>
                          </w:rPr>
                        </w:pPr>
                        <w:r w:rsidRPr="00395EA7"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20"/>
                            <w:szCs w:val="20"/>
                          </w:rPr>
                          <w:t>ので、ログイン</w:t>
                        </w:r>
                        <w:r w:rsidRPr="00395EA7"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0"/>
                            <w:szCs w:val="20"/>
                          </w:rPr>
                          <w:t>ID</w:t>
                        </w:r>
                        <w:r w:rsidRPr="00395EA7"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20"/>
                            <w:szCs w:val="20"/>
                          </w:rPr>
                          <w:t>とこの様式に記載した「初期パス</w:t>
                        </w:r>
                      </w:p>
                      <w:p w14:paraId="5F1942EC" w14:textId="77777777" w:rsidR="00395EA7" w:rsidRPr="00395EA7" w:rsidRDefault="00395EA7" w:rsidP="00395EA7">
                        <w:pPr>
                          <w:pStyle w:val="Web"/>
                          <w:spacing w:before="0" w:beforeAutospacing="0" w:after="0" w:afterAutospacing="0" w:line="240" w:lineRule="exact"/>
                          <w:ind w:left="187" w:hanging="187"/>
                          <w:rPr>
                            <w:sz w:val="22"/>
                            <w:szCs w:val="22"/>
                          </w:rPr>
                        </w:pPr>
                        <w:r w:rsidRPr="00395EA7">
                          <w:rPr>
                            <w:rFonts w:ascii="Century" w:eastAsia="ＭＳ 明朝" w:hAnsi="ＭＳ 明朝" w:cs="Times New Roman" w:hint="eastAsia"/>
                            <w:color w:val="000000" w:themeColor="text1"/>
                            <w:kern w:val="2"/>
                            <w:sz w:val="20"/>
                            <w:szCs w:val="20"/>
                          </w:rPr>
                          <w:t>ワード」でログインしてください。</w:t>
                        </w:r>
                      </w:p>
                    </w:txbxContent>
                  </v:textbox>
                </v:roundrect>
                <v:line id="直線コネクタ 20" o:spid="_x0000_s1039" style="position:absolute;flip:y;visibility:visible;mso-wrap-style:square" from="31917,69321" to="33063,70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" strokecolor="red" strokeweight="1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4"/>
        </w:rPr>
        <w:drawing>
          <wp:inline distT="0" distB="0" distL="0" distR="0" wp14:anchorId="1B57F99A" wp14:editId="43A2A43D">
            <wp:extent cx="5905500" cy="8383123"/>
            <wp:effectExtent l="0" t="0" r="0" b="0"/>
            <wp:docPr id="8" name="図 8" descr="グラフィカル ユーザー インターフェイス, アプリケーション, 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グラフィカル ユーザー インターフェイス, アプリケーション, テーブル&#10;&#10;自動的に生成された説明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1651" cy="839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5B5E" w14:textId="583D9726" w:rsidR="00395EA7" w:rsidRDefault="00395EA7">
      <w:pPr>
        <w:widowControl/>
        <w:jc w:val="left"/>
        <w:rPr>
          <w:rFonts w:hint="eastAsia"/>
          <w:noProof/>
        </w:rPr>
      </w:pPr>
    </w:p>
    <w:p w14:paraId="277F2526" w14:textId="02236BE2" w:rsidR="00395EA7" w:rsidRDefault="00395EA7">
      <w:pPr>
        <w:widowControl/>
        <w:jc w:val="left"/>
        <w:rPr>
          <w:noProof/>
        </w:rPr>
      </w:pPr>
      <w:r w:rsidRPr="0030339E">
        <w:rPr>
          <w:rFonts w:hint="eastAsia"/>
          <w:noProof/>
        </w:rPr>
        <w:drawing>
          <wp:inline distT="0" distB="0" distL="0" distR="0" wp14:anchorId="07E31924" wp14:editId="4CAB2CF5">
            <wp:extent cx="6029960" cy="9154160"/>
            <wp:effectExtent l="0" t="0" r="8890" b="889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915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FE74B" w14:textId="77777777" w:rsidR="00395EA7" w:rsidRPr="005C0BFB" w:rsidRDefault="00395EA7" w:rsidP="00395EA7">
      <w:pPr>
        <w:spacing w:afterLines="50" w:after="177" w:line="720" w:lineRule="exact"/>
        <w:jc w:val="center"/>
        <w:rPr>
          <w:rFonts w:ascii="ＭＳ Ｐゴシック" w:eastAsia="ＭＳ Ｐゴシック" w:hAnsi="ＭＳ Ｐゴシック"/>
          <w:b/>
          <w:sz w:val="48"/>
          <w:szCs w:val="48"/>
          <w:u w:val="single"/>
        </w:rPr>
      </w:pPr>
      <w:r w:rsidRPr="005C0BFB">
        <w:rPr>
          <w:rFonts w:ascii="ＭＳ Ｐゴシック" w:eastAsia="ＭＳ Ｐゴシック" w:hAnsi="ＭＳ Ｐゴシック"/>
          <w:b/>
          <w:sz w:val="48"/>
          <w:szCs w:val="48"/>
          <w:u w:val="single"/>
        </w:rPr>
        <w:lastRenderedPageBreak/>
        <w:t>提出前チェックリスト</w:t>
      </w:r>
    </w:p>
    <w:tbl>
      <w:tblPr>
        <w:tblStyle w:val="af1"/>
        <w:tblW w:w="96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48"/>
        <w:gridCol w:w="8986"/>
      </w:tblGrid>
      <w:tr w:rsidR="00395EA7" w14:paraId="7B8DB892" w14:textId="77777777" w:rsidTr="00B44E5F">
        <w:sdt>
          <w:sdtPr>
            <w:rPr>
              <w:rFonts w:ascii="ＭＳ Ｐゴシック" w:eastAsia="ＭＳ Ｐゴシック" w:hAnsi="ＭＳ Ｐゴシック"/>
              <w:sz w:val="44"/>
              <w:szCs w:val="44"/>
            </w:rPr>
            <w:id w:val="1874887096"/>
            <w14:checkbox>
              <w14:checked w14:val="0"/>
              <w14:checkedState w14:val="2611" w14:font="ＭＳ Ｐ明朝"/>
              <w14:uncheckedState w14:val="2610" w14:font="ＭＳ ゴシック"/>
            </w14:checkbox>
          </w:sdtPr>
          <w:sdtEndPr/>
          <w:sdtContent>
            <w:tc>
              <w:tcPr>
                <w:tcW w:w="648" w:type="dxa"/>
                <w:vAlign w:val="center"/>
              </w:tcPr>
              <w:p w14:paraId="6B59267F" w14:textId="77777777" w:rsidR="00395EA7" w:rsidRPr="005C0BFB" w:rsidRDefault="00395EA7" w:rsidP="00B44E5F">
                <w:pPr>
                  <w:rPr>
                    <w:rFonts w:ascii="ＭＳ Ｐゴシック" w:eastAsia="ＭＳ Ｐゴシック" w:hAnsi="ＭＳ Ｐゴシック"/>
                    <w:sz w:val="44"/>
                    <w:szCs w:val="4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8986" w:type="dxa"/>
          </w:tcPr>
          <w:p w14:paraId="5626D8D0" w14:textId="77777777" w:rsidR="00395EA7" w:rsidRDefault="00395EA7" w:rsidP="00B44E5F">
            <w:pPr>
              <w:spacing w:line="720" w:lineRule="exact"/>
              <w:rPr>
                <w:rFonts w:ascii="Arial" w:eastAsia="ＭＳ Ｐゴシック" w:hAnsi="Arial" w:cs="Arial"/>
                <w:sz w:val="36"/>
                <w:szCs w:val="36"/>
              </w:rPr>
            </w:pPr>
            <w:r w:rsidRPr="00E179C8">
              <w:rPr>
                <w:rFonts w:ascii="ＭＳ ゴシック" w:eastAsia="ＭＳ ゴシック" w:hAnsi="ＭＳ ゴシック" w:cs="ＭＳ ゴシック" w:hint="eastAsia"/>
                <w:sz w:val="36"/>
                <w:szCs w:val="36"/>
              </w:rPr>
              <w:t>①</w:t>
            </w:r>
            <w:r>
              <w:rPr>
                <w:rFonts w:ascii="Arial" w:eastAsia="ＭＳ Ｐゴシック" w:hAnsi="Arial" w:cs="Arial"/>
                <w:sz w:val="36"/>
                <w:szCs w:val="36"/>
              </w:rPr>
              <w:t xml:space="preserve">　太線内を</w:t>
            </w:r>
            <w:r>
              <w:rPr>
                <w:rFonts w:ascii="Arial" w:eastAsia="ＭＳ Ｐゴシック" w:hAnsi="Arial" w:cs="Arial" w:hint="eastAsia"/>
                <w:sz w:val="36"/>
                <w:szCs w:val="36"/>
              </w:rPr>
              <w:t>全て</w:t>
            </w:r>
            <w:r>
              <w:rPr>
                <w:rFonts w:ascii="Arial" w:eastAsia="ＭＳ Ｐゴシック" w:hAnsi="Arial" w:cs="Arial"/>
                <w:sz w:val="36"/>
                <w:szCs w:val="36"/>
              </w:rPr>
              <w:t>記入</w:t>
            </w:r>
            <w:r>
              <w:rPr>
                <w:rFonts w:ascii="Arial" w:eastAsia="ＭＳ Ｐゴシック" w:hAnsi="Arial" w:cs="Arial" w:hint="eastAsia"/>
                <w:sz w:val="36"/>
                <w:szCs w:val="36"/>
              </w:rPr>
              <w:t>する</w:t>
            </w:r>
          </w:p>
          <w:p w14:paraId="2B587503" w14:textId="77777777" w:rsidR="00395EA7" w:rsidRPr="0007567B" w:rsidRDefault="00395EA7" w:rsidP="00B44E5F">
            <w:pPr>
              <w:pStyle w:val="af2"/>
              <w:spacing w:afterLines="50" w:after="177" w:line="360" w:lineRule="exact"/>
              <w:ind w:leftChars="100" w:left="456" w:hangingChars="100" w:hanging="263"/>
              <w:rPr>
                <w:rFonts w:eastAsia="ＭＳ Ｐ明朝" w:cs="Arial"/>
                <w:color w:val="FF0000"/>
                <w:sz w:val="28"/>
                <w:szCs w:val="28"/>
              </w:rPr>
            </w:pPr>
            <w:r w:rsidRPr="0007567B">
              <w:rPr>
                <w:rFonts w:ascii="ＭＳ 明朝" w:hAnsi="ＭＳ 明朝" w:cs="ＭＳ 明朝" w:hint="eastAsia"/>
                <w:color w:val="FF0000"/>
                <w:sz w:val="28"/>
                <w:szCs w:val="28"/>
              </w:rPr>
              <w:t>※</w:t>
            </w:r>
            <w:r w:rsidRPr="0007567B">
              <w:rPr>
                <w:rFonts w:eastAsia="ＭＳ Ｐ明朝" w:cs="Arial"/>
                <w:color w:val="FF0000"/>
                <w:sz w:val="28"/>
                <w:szCs w:val="28"/>
              </w:rPr>
              <w:t xml:space="preserve">　記入漏れがあ</w:t>
            </w:r>
            <w:r>
              <w:rPr>
                <w:rFonts w:eastAsia="ＭＳ Ｐ明朝" w:cs="Arial"/>
                <w:color w:val="FF0000"/>
                <w:sz w:val="28"/>
                <w:szCs w:val="28"/>
              </w:rPr>
              <w:t>ると、確認のために手続きが遅れることになります。</w:t>
            </w:r>
            <w:r>
              <w:rPr>
                <w:rFonts w:eastAsia="ＭＳ Ｐ明朝" w:cs="Arial"/>
                <w:color w:val="FF0000"/>
                <w:sz w:val="28"/>
                <w:szCs w:val="28"/>
              </w:rPr>
              <w:br/>
            </w:r>
            <w:r>
              <w:rPr>
                <w:rFonts w:eastAsia="ＭＳ Ｐ明朝" w:cs="Arial"/>
                <w:color w:val="FF0000"/>
                <w:sz w:val="28"/>
                <w:szCs w:val="28"/>
              </w:rPr>
              <w:t>記入に</w:t>
            </w:r>
            <w:r>
              <w:rPr>
                <w:rFonts w:eastAsia="ＭＳ Ｐ明朝" w:cs="Arial" w:hint="eastAsia"/>
                <w:color w:val="FF0000"/>
                <w:sz w:val="28"/>
                <w:szCs w:val="28"/>
              </w:rPr>
              <w:t>当たって</w:t>
            </w:r>
            <w:r w:rsidRPr="0007567B">
              <w:rPr>
                <w:rFonts w:eastAsia="ＭＳ Ｐ明朝" w:cs="Arial"/>
                <w:color w:val="FF0000"/>
                <w:sz w:val="28"/>
                <w:szCs w:val="28"/>
              </w:rPr>
              <w:t>は、</w:t>
            </w:r>
            <w:r w:rsidRPr="0007567B">
              <w:rPr>
                <w:rFonts w:ascii="ＭＳ Ｐゴシック" w:eastAsia="ＭＳ Ｐゴシック" w:hAnsi="ＭＳ Ｐゴシック" w:cs="Arial"/>
                <w:b/>
                <w:color w:val="FF0000"/>
                <w:sz w:val="28"/>
                <w:szCs w:val="28"/>
                <w:u w:val="single"/>
              </w:rPr>
              <w:t>添付の</w:t>
            </w:r>
            <w:r w:rsidRPr="0007567B">
              <w:rPr>
                <w:rFonts w:ascii="ＭＳ Ｐゴシック" w:eastAsia="ＭＳ Ｐゴシック" w:hAnsi="ＭＳ Ｐゴシック" w:cs="Arial" w:hint="eastAsia"/>
                <w:b/>
                <w:color w:val="FF0000"/>
                <w:sz w:val="28"/>
                <w:szCs w:val="28"/>
                <w:u w:val="single"/>
              </w:rPr>
              <w:t>記入例</w:t>
            </w:r>
            <w:r w:rsidRPr="0007567B">
              <w:rPr>
                <w:rFonts w:eastAsia="ＭＳ Ｐ明朝" w:cs="Arial"/>
                <w:color w:val="FF0000"/>
                <w:sz w:val="28"/>
                <w:szCs w:val="28"/>
              </w:rPr>
              <w:t>を参照してください。）</w:t>
            </w:r>
          </w:p>
        </w:tc>
      </w:tr>
      <w:tr w:rsidR="00395EA7" w14:paraId="1EEAD5BB" w14:textId="77777777" w:rsidTr="00B44E5F">
        <w:sdt>
          <w:sdtPr>
            <w:rPr>
              <w:rFonts w:ascii="ＭＳ Ｐゴシック" w:eastAsia="ＭＳ Ｐゴシック" w:hAnsi="ＭＳ Ｐゴシック"/>
              <w:sz w:val="44"/>
              <w:szCs w:val="44"/>
            </w:rPr>
            <w:id w:val="-625936960"/>
            <w14:checkbox>
              <w14:checked w14:val="0"/>
              <w14:checkedState w14:val="2611" w14:font="ＭＳ Ｐ明朝"/>
              <w14:uncheckedState w14:val="2610" w14:font="ＭＳ ゴシック"/>
            </w14:checkbox>
          </w:sdtPr>
          <w:sdtEndPr/>
          <w:sdtContent>
            <w:tc>
              <w:tcPr>
                <w:tcW w:w="648" w:type="dxa"/>
                <w:vAlign w:val="center"/>
              </w:tcPr>
              <w:p w14:paraId="06EEB9FF" w14:textId="77777777" w:rsidR="00395EA7" w:rsidRPr="005C0BFB" w:rsidRDefault="00395EA7" w:rsidP="00B44E5F">
                <w:pPr>
                  <w:rPr>
                    <w:rFonts w:ascii="ＭＳ Ｐゴシック" w:eastAsia="ＭＳ Ｐゴシック" w:hAnsi="ＭＳ Ｐゴシック"/>
                    <w:sz w:val="44"/>
                    <w:szCs w:val="4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8986" w:type="dxa"/>
          </w:tcPr>
          <w:p w14:paraId="0F620FFB" w14:textId="77777777" w:rsidR="00395EA7" w:rsidRPr="009837F2" w:rsidRDefault="00395EA7" w:rsidP="00B44E5F">
            <w:pPr>
              <w:spacing w:line="720" w:lineRule="exact"/>
              <w:rPr>
                <w:rFonts w:ascii="Arial" w:eastAsia="ＭＳ Ｐゴシック" w:hAnsi="Arial" w:cs="Arial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36"/>
                <w:szCs w:val="36"/>
              </w:rPr>
              <w:t>②</w:t>
            </w:r>
            <w:r w:rsidRPr="00E179C8">
              <w:rPr>
                <w:rFonts w:ascii="Arial" w:eastAsia="ＭＳ Ｐゴシック" w:hAnsi="Arial" w:cs="Arial"/>
                <w:sz w:val="36"/>
                <w:szCs w:val="36"/>
              </w:rPr>
              <w:t xml:space="preserve">　記入</w:t>
            </w:r>
            <w:r>
              <w:rPr>
                <w:rFonts w:ascii="Arial" w:eastAsia="ＭＳ Ｐゴシック" w:hAnsi="Arial" w:cs="Arial" w:hint="eastAsia"/>
                <w:sz w:val="36"/>
                <w:szCs w:val="36"/>
              </w:rPr>
              <w:t>後、</w:t>
            </w:r>
            <w:r w:rsidRPr="009837F2">
              <w:rPr>
                <w:rFonts w:ascii="Arial" w:eastAsia="ＭＳ Ｐゴシック" w:hAnsi="Arial" w:cs="Arial" w:hint="eastAsia"/>
                <w:sz w:val="36"/>
                <w:szCs w:val="36"/>
              </w:rPr>
              <w:t>本申請書（電子ファイル）</w:t>
            </w:r>
            <w:r w:rsidRPr="009837F2">
              <w:rPr>
                <w:rFonts w:ascii="Arial" w:eastAsia="ＭＳ Ｐゴシック" w:hAnsi="Arial" w:cs="Arial"/>
                <w:sz w:val="36"/>
                <w:szCs w:val="36"/>
              </w:rPr>
              <w:t>を</w:t>
            </w:r>
            <w:r w:rsidRPr="009837F2">
              <w:rPr>
                <w:rFonts w:ascii="Arial" w:eastAsia="ＭＳ Ｐゴシック" w:hAnsi="Arial" w:cs="Arial" w:hint="eastAsia"/>
                <w:sz w:val="36"/>
                <w:szCs w:val="36"/>
              </w:rPr>
              <w:t>保管</w:t>
            </w:r>
          </w:p>
          <w:p w14:paraId="400BC755" w14:textId="77777777" w:rsidR="00395EA7" w:rsidRPr="0007567B" w:rsidRDefault="00395EA7" w:rsidP="00B44E5F">
            <w:pPr>
              <w:spacing w:afterLines="50" w:after="177" w:line="360" w:lineRule="exact"/>
              <w:ind w:leftChars="100" w:left="456" w:hangingChars="100" w:hanging="263"/>
              <w:rPr>
                <w:rFonts w:eastAsia="ＭＳ Ｐ明朝"/>
                <w:color w:val="FF0000"/>
                <w:sz w:val="28"/>
                <w:szCs w:val="28"/>
              </w:rPr>
            </w:pPr>
            <w:r w:rsidRPr="0007567B">
              <w:rPr>
                <w:rFonts w:ascii="ＭＳ 明朝" w:hAnsi="ＭＳ 明朝" w:cs="ＭＳ 明朝" w:hint="eastAsia"/>
                <w:color w:val="FF0000"/>
                <w:sz w:val="28"/>
                <w:szCs w:val="28"/>
              </w:rPr>
              <w:t>※</w:t>
            </w:r>
            <w:r w:rsidRPr="0007567B">
              <w:rPr>
                <w:rFonts w:eastAsia="ＭＳ Ｐ明朝" w:cs="ＭＳ 明朝"/>
                <w:color w:val="FF0000"/>
                <w:sz w:val="28"/>
                <w:szCs w:val="28"/>
              </w:rPr>
              <w:t xml:space="preserve">　</w:t>
            </w:r>
            <w:r>
              <w:rPr>
                <w:rFonts w:eastAsia="ＭＳ Ｐ明朝" w:hint="eastAsia"/>
                <w:color w:val="FF0000"/>
                <w:sz w:val="28"/>
                <w:szCs w:val="28"/>
              </w:rPr>
              <w:t>システム運用担当から</w:t>
            </w:r>
            <w:r>
              <w:rPr>
                <w:rFonts w:eastAsia="ＭＳ Ｐ明朝"/>
                <w:color w:val="FF0000"/>
                <w:sz w:val="28"/>
                <w:szCs w:val="28"/>
              </w:rPr>
              <w:t>問合せを行うことがありますので、必ず</w:t>
            </w:r>
            <w:r w:rsidRPr="009837F2">
              <w:rPr>
                <w:rFonts w:eastAsia="ＭＳ Ｐ明朝" w:hint="eastAsia"/>
                <w:color w:val="FF0000"/>
                <w:sz w:val="28"/>
                <w:szCs w:val="28"/>
              </w:rPr>
              <w:t>申請書（電子ファイル）</w:t>
            </w:r>
            <w:r>
              <w:rPr>
                <w:rFonts w:eastAsia="ＭＳ Ｐ明朝" w:hint="eastAsia"/>
                <w:color w:val="FF0000"/>
                <w:sz w:val="28"/>
                <w:szCs w:val="28"/>
              </w:rPr>
              <w:t>を</w:t>
            </w:r>
            <w:r w:rsidRPr="0007567B">
              <w:rPr>
                <w:rFonts w:eastAsia="ＭＳ Ｐ明朝"/>
                <w:color w:val="FF0000"/>
                <w:sz w:val="28"/>
                <w:szCs w:val="28"/>
              </w:rPr>
              <w:t>保管してください。</w:t>
            </w:r>
          </w:p>
        </w:tc>
      </w:tr>
      <w:tr w:rsidR="00395EA7" w14:paraId="5DB83B51" w14:textId="77777777" w:rsidTr="00B44E5F">
        <w:sdt>
          <w:sdtPr>
            <w:rPr>
              <w:rFonts w:ascii="ＭＳ Ｐゴシック" w:eastAsia="ＭＳ Ｐゴシック" w:hAnsi="ＭＳ Ｐゴシック"/>
              <w:sz w:val="44"/>
              <w:szCs w:val="44"/>
            </w:rPr>
            <w:id w:val="771135823"/>
            <w14:checkbox>
              <w14:checked w14:val="0"/>
              <w14:checkedState w14:val="2611" w14:font="ＭＳ Ｐ明朝"/>
              <w14:uncheckedState w14:val="2610" w14:font="ＭＳ ゴシック"/>
            </w14:checkbox>
          </w:sdtPr>
          <w:sdtEndPr/>
          <w:sdtContent>
            <w:tc>
              <w:tcPr>
                <w:tcW w:w="648" w:type="dxa"/>
                <w:vAlign w:val="center"/>
              </w:tcPr>
              <w:p w14:paraId="32163635" w14:textId="77777777" w:rsidR="00395EA7" w:rsidRPr="005C0BFB" w:rsidRDefault="00395EA7" w:rsidP="00B44E5F">
                <w:pPr>
                  <w:rPr>
                    <w:rFonts w:ascii="ＭＳ Ｐゴシック" w:eastAsia="ＭＳ Ｐゴシック" w:hAnsi="ＭＳ Ｐゴシック"/>
                    <w:sz w:val="44"/>
                    <w:szCs w:val="4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8986" w:type="dxa"/>
          </w:tcPr>
          <w:p w14:paraId="192A6FD7" w14:textId="77777777" w:rsidR="00395EA7" w:rsidRDefault="00395EA7" w:rsidP="00B44E5F">
            <w:pPr>
              <w:spacing w:beforeLines="50" w:before="177" w:line="360" w:lineRule="exact"/>
              <w:ind w:left="172" w:hangingChars="50" w:hanging="172"/>
              <w:rPr>
                <w:rFonts w:ascii="Arial" w:eastAsia="ＭＳ Ｐゴシック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eastAsia="ＭＳ Ｐゴシック" w:hAnsi="Arial" w:cs="Arial" w:hint="eastAsia"/>
                <w:sz w:val="36"/>
                <w:szCs w:val="36"/>
              </w:rPr>
              <w:t>③</w:t>
            </w:r>
            <w:r w:rsidRPr="0007567B">
              <w:rPr>
                <w:rFonts w:ascii="Arial" w:eastAsia="ＭＳ Ｐゴシック" w:hAnsi="Arial" w:cs="Arial" w:hint="eastAsia"/>
                <w:sz w:val="36"/>
                <w:szCs w:val="36"/>
              </w:rPr>
              <w:t xml:space="preserve">　様式（原本）</w:t>
            </w:r>
            <w:r w:rsidRPr="009837F2">
              <w:rPr>
                <w:rFonts w:ascii="Arial" w:eastAsia="ＭＳ Ｐゴシック" w:hAnsi="Arial" w:cs="Arial" w:hint="eastAsia"/>
                <w:color w:val="000000" w:themeColor="text1"/>
                <w:sz w:val="36"/>
                <w:szCs w:val="36"/>
              </w:rPr>
              <w:t>の電子ファイルを</w:t>
            </w:r>
            <w:r w:rsidRPr="009837F2">
              <w:rPr>
                <w:rFonts w:ascii="Arial" w:eastAsia="ＭＳ Ｐゴシック" w:hAnsi="Arial" w:cs="Arial" w:hint="eastAsia"/>
                <w:color w:val="000000" w:themeColor="text1"/>
                <w:sz w:val="36"/>
                <w:szCs w:val="36"/>
              </w:rPr>
              <w:t>e</w:t>
            </w:r>
            <w:r w:rsidRPr="009837F2">
              <w:rPr>
                <w:rFonts w:ascii="Arial" w:eastAsia="ＭＳ Ｐゴシック" w:hAnsi="Arial" w:cs="Arial"/>
                <w:color w:val="000000" w:themeColor="text1"/>
                <w:sz w:val="36"/>
                <w:szCs w:val="36"/>
              </w:rPr>
              <w:t>-Rad</w:t>
            </w:r>
            <w:r w:rsidRPr="009837F2">
              <w:rPr>
                <w:rFonts w:ascii="Arial" w:eastAsia="ＭＳ Ｐゴシック" w:hAnsi="Arial" w:cs="Arial" w:hint="eastAsia"/>
                <w:color w:val="000000" w:themeColor="text1"/>
                <w:sz w:val="36"/>
                <w:szCs w:val="36"/>
              </w:rPr>
              <w:t>の各種申請画面</w:t>
            </w:r>
          </w:p>
          <w:p w14:paraId="0C1143C1" w14:textId="77777777" w:rsidR="00395EA7" w:rsidRPr="00E27E1B" w:rsidRDefault="00395EA7" w:rsidP="00B44E5F">
            <w:pPr>
              <w:spacing w:beforeLines="50" w:before="177" w:line="360" w:lineRule="exact"/>
              <w:ind w:left="172" w:hangingChars="50" w:hanging="172"/>
              <w:rPr>
                <w:rFonts w:ascii="Arial" w:eastAsia="ＭＳ Ｐゴシック" w:hAnsi="Arial" w:cs="Arial"/>
                <w:color w:val="000000" w:themeColor="text1"/>
                <w:sz w:val="36"/>
                <w:szCs w:val="36"/>
              </w:rPr>
            </w:pPr>
            <w:r w:rsidRPr="009837F2">
              <w:rPr>
                <w:rFonts w:ascii="Arial" w:eastAsia="ＭＳ Ｐゴシック" w:hAnsi="Arial" w:cs="Arial" w:hint="eastAsia"/>
                <w:color w:val="000000" w:themeColor="text1"/>
                <w:sz w:val="36"/>
                <w:szCs w:val="36"/>
              </w:rPr>
              <w:t>より提出</w:t>
            </w:r>
          </w:p>
          <w:p w14:paraId="0D6102E1" w14:textId="0AE63E66" w:rsidR="00395EA7" w:rsidRPr="00395EA7" w:rsidRDefault="00395EA7" w:rsidP="00395EA7">
            <w:pPr>
              <w:pStyle w:val="9pt36pt"/>
              <w:spacing w:beforeLines="50" w:before="177" w:afterLines="50" w:after="177" w:line="360" w:lineRule="exact"/>
              <w:ind w:leftChars="111" w:left="215" w:firstLineChars="7" w:firstLine="18"/>
              <w:rPr>
                <w:rFonts w:ascii="Century" w:eastAsia="ＭＳ Ｐ明朝" w:hAnsi="Century"/>
                <w:sz w:val="28"/>
                <w:szCs w:val="28"/>
              </w:rPr>
            </w:pPr>
            <w:r w:rsidRPr="0007567B">
              <w:rPr>
                <w:rFonts w:ascii="ＭＳ 明朝" w:eastAsia="ＭＳ 明朝" w:hAnsi="ＭＳ 明朝" w:hint="eastAsia"/>
                <w:sz w:val="28"/>
                <w:szCs w:val="28"/>
              </w:rPr>
              <w:t>※</w:t>
            </w:r>
            <w:r w:rsidRPr="0007567B">
              <w:rPr>
                <w:rFonts w:ascii="Century" w:eastAsia="ＭＳ Ｐ明朝" w:hAnsi="Century"/>
                <w:sz w:val="28"/>
                <w:szCs w:val="28"/>
              </w:rPr>
              <w:t xml:space="preserve">　</w:t>
            </w:r>
            <w:r>
              <w:rPr>
                <w:rFonts w:ascii="Century" w:eastAsia="ＭＳ Ｐ明朝" w:hAnsi="Century" w:hint="eastAsia"/>
                <w:sz w:val="28"/>
                <w:szCs w:val="28"/>
              </w:rPr>
              <w:t>直接持参して提出することはできません。</w:t>
            </w:r>
            <w:r>
              <w:rPr>
                <w:rFonts w:ascii="Century" w:eastAsia="ＭＳ Ｐ明朝" w:hAnsi="Century"/>
                <w:sz w:val="28"/>
                <w:szCs w:val="28"/>
              </w:rPr>
              <w:br/>
            </w:r>
            <w:r w:rsidRPr="004534E0">
              <w:rPr>
                <w:rFonts w:ascii="Century" w:eastAsia="ＭＳ Ｐ明朝" w:hAnsi="Century" w:hint="eastAsia"/>
                <w:color w:val="FF0000"/>
                <w:sz w:val="28"/>
                <w:szCs w:val="28"/>
              </w:rPr>
              <w:t>※</w:t>
            </w:r>
            <w:r>
              <w:rPr>
                <w:rFonts w:ascii="Century" w:eastAsia="ＭＳ Ｐ明朝" w:hAnsi="Century" w:hint="eastAsia"/>
                <w:color w:val="FF0000"/>
                <w:sz w:val="28"/>
                <w:szCs w:val="28"/>
              </w:rPr>
              <w:t xml:space="preserve">　</w:t>
            </w:r>
            <w:r w:rsidRPr="004534E0">
              <w:rPr>
                <w:rFonts w:ascii="Century" w:eastAsia="ＭＳ Ｐ明朝" w:hAnsi="Century" w:hint="eastAsia"/>
                <w:color w:val="FF0000"/>
                <w:sz w:val="28"/>
                <w:szCs w:val="28"/>
              </w:rPr>
              <w:t>直接</w:t>
            </w:r>
            <w:r w:rsidRPr="004534E0">
              <w:rPr>
                <w:rFonts w:ascii="Century" w:eastAsia="ＭＳ Ｐ明朝" w:hAnsi="Century"/>
                <w:color w:val="FF0000"/>
                <w:sz w:val="28"/>
                <w:szCs w:val="28"/>
              </w:rPr>
              <w:t>PC</w:t>
            </w:r>
            <w:r w:rsidRPr="004534E0">
              <w:rPr>
                <w:rFonts w:ascii="Century" w:eastAsia="ＭＳ Ｐ明朝" w:hAnsi="Century" w:hint="eastAsia"/>
                <w:color w:val="FF0000"/>
                <w:sz w:val="28"/>
                <w:szCs w:val="28"/>
              </w:rPr>
              <w:t>入力して提出、印刷して手書きの上</w:t>
            </w:r>
            <w:r w:rsidRPr="004534E0">
              <w:rPr>
                <w:rFonts w:ascii="Century" w:eastAsia="ＭＳ Ｐ明朝" w:hAnsi="Century" w:hint="eastAsia"/>
                <w:color w:val="FF0000"/>
                <w:sz w:val="28"/>
                <w:szCs w:val="28"/>
              </w:rPr>
              <w:t>P</w:t>
            </w:r>
            <w:r w:rsidRPr="004534E0">
              <w:rPr>
                <w:rFonts w:ascii="Century" w:eastAsia="ＭＳ Ｐ明朝" w:hAnsi="Century"/>
                <w:color w:val="FF0000"/>
                <w:sz w:val="28"/>
                <w:szCs w:val="28"/>
              </w:rPr>
              <w:t>DF</w:t>
            </w:r>
            <w:r w:rsidRPr="004534E0">
              <w:rPr>
                <w:rFonts w:ascii="Century" w:eastAsia="ＭＳ Ｐ明朝" w:hAnsi="Century" w:hint="eastAsia"/>
                <w:color w:val="FF0000"/>
                <w:sz w:val="28"/>
                <w:szCs w:val="28"/>
              </w:rPr>
              <w:t>化し提出のどちらでも問題ありません。</w:t>
            </w:r>
          </w:p>
        </w:tc>
      </w:tr>
    </w:tbl>
    <w:p w14:paraId="7FC87A7F" w14:textId="77777777" w:rsidR="00395EA7" w:rsidRPr="003F7B97" w:rsidRDefault="00395EA7" w:rsidP="00395EA7">
      <w:pPr>
        <w:spacing w:line="280" w:lineRule="exact"/>
        <w:rPr>
          <w:rFonts w:eastAsia="ＭＳ Ｐ明朝"/>
          <w:sz w:val="36"/>
          <w:szCs w:val="36"/>
          <w:shd w:val="pct15" w:color="auto" w:fill="FFFFFF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95EA7" w14:paraId="151E597E" w14:textId="77777777" w:rsidTr="00B44E5F">
        <w:tc>
          <w:tcPr>
            <w:tcW w:w="9487" w:type="dxa"/>
            <w:shd w:val="clear" w:color="auto" w:fill="000000" w:themeFill="text1"/>
          </w:tcPr>
          <w:p w14:paraId="491065CE" w14:textId="77777777" w:rsidR="00395EA7" w:rsidRPr="00046FB0" w:rsidRDefault="00395EA7" w:rsidP="00B44E5F">
            <w:pPr>
              <w:spacing w:beforeLines="50" w:before="177" w:afterLines="50" w:after="177" w:line="480" w:lineRule="exact"/>
              <w:jc w:val="center"/>
              <w:rPr>
                <w:rFonts w:ascii="ＭＳ Ｐゴシック" w:eastAsia="ＭＳ Ｐゴシック" w:hAnsi="ＭＳ Ｐゴシック"/>
                <w:color w:val="FFFFFF"/>
                <w:sz w:val="44"/>
                <w:szCs w:val="44"/>
              </w:rPr>
            </w:pPr>
            <w:r w:rsidRPr="00046FB0">
              <w:rPr>
                <w:rFonts w:ascii="ＭＳ Ｐゴシック" w:eastAsia="ＭＳ Ｐゴシック" w:hAnsi="ＭＳ Ｐゴシック" w:hint="eastAsia"/>
                <w:color w:val="FFFFFF"/>
                <w:sz w:val="44"/>
                <w:szCs w:val="44"/>
              </w:rPr>
              <w:t>提出</w:t>
            </w:r>
            <w:r>
              <w:rPr>
                <w:rFonts w:ascii="ＭＳ Ｐゴシック" w:eastAsia="ＭＳ Ｐゴシック" w:hAnsi="ＭＳ Ｐゴシック" w:hint="eastAsia"/>
                <w:color w:val="FFFFFF"/>
                <w:sz w:val="44"/>
                <w:szCs w:val="44"/>
              </w:rPr>
              <w:t>したファイル</w:t>
            </w:r>
            <w:r w:rsidRPr="00046FB0">
              <w:rPr>
                <w:rFonts w:ascii="ＭＳ Ｐゴシック" w:eastAsia="ＭＳ Ｐゴシック" w:hAnsi="ＭＳ Ｐゴシック" w:hint="eastAsia"/>
                <w:color w:val="FFFFFF"/>
                <w:sz w:val="44"/>
                <w:szCs w:val="44"/>
              </w:rPr>
              <w:t>の返却は一切行いません。</w:t>
            </w:r>
            <w:r>
              <w:rPr>
                <w:rFonts w:ascii="ＭＳ Ｐゴシック" w:eastAsia="ＭＳ Ｐゴシック" w:hAnsi="ＭＳ Ｐゴシック"/>
                <w:color w:val="FFFFFF"/>
                <w:sz w:val="44"/>
                <w:szCs w:val="44"/>
              </w:rPr>
              <w:br/>
            </w:r>
            <w:r w:rsidRPr="00046FB0">
              <w:rPr>
                <w:rFonts w:ascii="ＭＳ Ｐゴシック" w:eastAsia="ＭＳ Ｐゴシック" w:hAnsi="ＭＳ Ｐゴシック" w:hint="eastAsia"/>
                <w:color w:val="FFFFFF"/>
                <w:sz w:val="44"/>
                <w:szCs w:val="44"/>
              </w:rPr>
              <w:t>記載内容に不備がないよう、</w:t>
            </w:r>
            <w:r>
              <w:rPr>
                <w:rFonts w:ascii="ＭＳ Ｐゴシック" w:eastAsia="ＭＳ Ｐゴシック" w:hAnsi="ＭＳ Ｐゴシック"/>
                <w:color w:val="FFFFFF"/>
                <w:sz w:val="44"/>
                <w:szCs w:val="44"/>
              </w:rPr>
              <w:br/>
            </w:r>
            <w:r w:rsidRPr="00046FB0">
              <w:rPr>
                <w:rFonts w:ascii="ＭＳ Ｐゴシック" w:eastAsia="ＭＳ Ｐゴシック" w:hAnsi="ＭＳ Ｐゴシック" w:hint="eastAsia"/>
                <w:color w:val="FFFFFF"/>
                <w:sz w:val="44"/>
                <w:szCs w:val="44"/>
              </w:rPr>
              <w:t>再度ご確認ください。</w:t>
            </w:r>
          </w:p>
        </w:tc>
      </w:tr>
    </w:tbl>
    <w:p w14:paraId="3DF44631" w14:textId="77777777" w:rsidR="00A01910" w:rsidRPr="00395EA7" w:rsidRDefault="00A01910" w:rsidP="00395EA7">
      <w:pPr>
        <w:widowControl/>
        <w:jc w:val="left"/>
        <w:rPr>
          <w:noProof/>
        </w:rPr>
      </w:pPr>
    </w:p>
    <w:sectPr w:rsidR="00A01910" w:rsidRPr="00395EA7" w:rsidSect="00F67626">
      <w:headerReference w:type="default" r:id="rId15"/>
      <w:footerReference w:type="even" r:id="rId16"/>
      <w:footerReference w:type="default" r:id="rId17"/>
      <w:pgSz w:w="11906" w:h="16838" w:code="9"/>
      <w:pgMar w:top="233" w:right="1134" w:bottom="454" w:left="1276" w:header="851" w:footer="737" w:gutter="0"/>
      <w:cols w:space="425"/>
      <w:docGrid w:type="linesAndChars" w:linePitch="35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70F37" w14:textId="77777777" w:rsidR="00001D65" w:rsidRDefault="00001D65">
      <w:r>
        <w:separator/>
      </w:r>
    </w:p>
  </w:endnote>
  <w:endnote w:type="continuationSeparator" w:id="0">
    <w:p w14:paraId="628D0649" w14:textId="77777777" w:rsidR="00001D65" w:rsidRDefault="00001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6036092"/>
      <w:docPartObj>
        <w:docPartGallery w:val="Page Numbers (Bottom of Page)"/>
        <w:docPartUnique/>
      </w:docPartObj>
    </w:sdtPr>
    <w:sdtEndPr/>
    <w:sdtContent>
      <w:p w14:paraId="2AEBADBE" w14:textId="5ED8EC16" w:rsidR="00054960" w:rsidRDefault="0005496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D18BB0F" w14:textId="77777777" w:rsidR="00054960" w:rsidRDefault="0005496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4676389"/>
      <w:docPartObj>
        <w:docPartGallery w:val="Page Numbers (Bottom of Page)"/>
        <w:docPartUnique/>
      </w:docPartObj>
    </w:sdtPr>
    <w:sdtEndPr/>
    <w:sdtContent>
      <w:p w14:paraId="1C5D80FE" w14:textId="565881AD" w:rsidR="00054960" w:rsidRDefault="0005496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F100EDD" w14:textId="77777777" w:rsidR="00054960" w:rsidRDefault="0005496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0EB9D" w14:textId="77777777" w:rsidR="00001D65" w:rsidRDefault="00001D65">
      <w:r>
        <w:separator/>
      </w:r>
    </w:p>
  </w:footnote>
  <w:footnote w:type="continuationSeparator" w:id="0">
    <w:p w14:paraId="48823E69" w14:textId="77777777" w:rsidR="00001D65" w:rsidRDefault="00001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D6C2" w14:textId="77777777" w:rsidR="00255B9E" w:rsidRPr="00327302" w:rsidRDefault="00255B9E" w:rsidP="003219C1">
    <w:pPr>
      <w:pStyle w:val="ad"/>
      <w:jc w:val="lef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DE223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95D66"/>
    <w:multiLevelType w:val="hybridMultilevel"/>
    <w:tmpl w:val="976C9406"/>
    <w:lvl w:ilvl="0" w:tplc="5C360CDC"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9327AC"/>
    <w:multiLevelType w:val="hybridMultilevel"/>
    <w:tmpl w:val="38C8AA08"/>
    <w:lvl w:ilvl="0" w:tplc="04090005">
      <w:start w:val="1"/>
      <w:numFmt w:val="bullet"/>
      <w:lvlText w:val=""/>
      <w:lvlJc w:val="left"/>
      <w:pPr>
        <w:tabs>
          <w:tab w:val="num" w:pos="1385"/>
        </w:tabs>
        <w:ind w:left="1385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4D045D"/>
    <w:multiLevelType w:val="hybridMultilevel"/>
    <w:tmpl w:val="0890C12A"/>
    <w:lvl w:ilvl="0" w:tplc="72BC38BC">
      <w:start w:val="123"/>
      <w:numFmt w:val="bullet"/>
      <w:lvlText w:val="・"/>
      <w:lvlJc w:val="left"/>
      <w:pPr>
        <w:tabs>
          <w:tab w:val="num" w:pos="452"/>
        </w:tabs>
        <w:ind w:left="45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2"/>
        </w:tabs>
        <w:ind w:left="9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2"/>
        </w:tabs>
        <w:ind w:left="13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2"/>
        </w:tabs>
        <w:ind w:left="17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2"/>
        </w:tabs>
        <w:ind w:left="21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2"/>
        </w:tabs>
        <w:ind w:left="26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2"/>
        </w:tabs>
        <w:ind w:left="30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2"/>
        </w:tabs>
        <w:ind w:left="34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2"/>
        </w:tabs>
        <w:ind w:left="3872" w:hanging="420"/>
      </w:pPr>
      <w:rPr>
        <w:rFonts w:ascii="Wingdings" w:hAnsi="Wingdings" w:hint="default"/>
      </w:rPr>
    </w:lvl>
  </w:abstractNum>
  <w:abstractNum w:abstractNumId="4" w15:restartNumberingAfterBreak="0">
    <w:nsid w:val="0F63793B"/>
    <w:multiLevelType w:val="hybridMultilevel"/>
    <w:tmpl w:val="8098B808"/>
    <w:lvl w:ilvl="0" w:tplc="445C13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3F7C97"/>
    <w:multiLevelType w:val="multilevel"/>
    <w:tmpl w:val="167E2462"/>
    <w:lvl w:ilvl="0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940D5D"/>
    <w:multiLevelType w:val="multilevel"/>
    <w:tmpl w:val="7C44DB74"/>
    <w:lvl w:ilvl="0">
      <w:numFmt w:val="bullet"/>
      <w:lvlText w:val="□"/>
      <w:lvlJc w:val="left"/>
      <w:pPr>
        <w:ind w:left="520" w:hanging="52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7F01512"/>
    <w:multiLevelType w:val="hybridMultilevel"/>
    <w:tmpl w:val="9AFE6C64"/>
    <w:lvl w:ilvl="0" w:tplc="EAFC6F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191277EF"/>
    <w:multiLevelType w:val="hybridMultilevel"/>
    <w:tmpl w:val="A780856A"/>
    <w:lvl w:ilvl="0" w:tplc="64FEC79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9" w15:restartNumberingAfterBreak="0">
    <w:nsid w:val="195F0128"/>
    <w:multiLevelType w:val="hybridMultilevel"/>
    <w:tmpl w:val="4768D7E6"/>
    <w:lvl w:ilvl="0" w:tplc="83BA1F7C">
      <w:numFmt w:val="bullet"/>
      <w:lvlText w:val="□"/>
      <w:lvlJc w:val="left"/>
      <w:pPr>
        <w:ind w:left="580" w:hanging="5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B1B0DF4"/>
    <w:multiLevelType w:val="hybridMultilevel"/>
    <w:tmpl w:val="167E2462"/>
    <w:lvl w:ilvl="0" w:tplc="4F6EAC3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7A4A24"/>
    <w:multiLevelType w:val="hybridMultilevel"/>
    <w:tmpl w:val="C518E648"/>
    <w:lvl w:ilvl="0" w:tplc="42B201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04A728D"/>
    <w:multiLevelType w:val="hybridMultilevel"/>
    <w:tmpl w:val="6CD48BBA"/>
    <w:lvl w:ilvl="0" w:tplc="6C403A12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cs="Times New Roman" w:hint="eastAsia"/>
      </w:rPr>
    </w:lvl>
    <w:lvl w:ilvl="1" w:tplc="04E88FA8">
      <w:start w:val="1"/>
      <w:numFmt w:val="bullet"/>
      <w:lvlText w:val="※"/>
      <w:lvlJc w:val="left"/>
      <w:pPr>
        <w:tabs>
          <w:tab w:val="num" w:pos="1147"/>
        </w:tabs>
        <w:ind w:left="1147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  <w:rPr>
        <w:rFonts w:cs="Times New Roman"/>
      </w:rPr>
    </w:lvl>
  </w:abstractNum>
  <w:abstractNum w:abstractNumId="13" w15:restartNumberingAfterBreak="0">
    <w:nsid w:val="233D1D78"/>
    <w:multiLevelType w:val="hybridMultilevel"/>
    <w:tmpl w:val="7C44DB74"/>
    <w:lvl w:ilvl="0" w:tplc="0A70BA7A">
      <w:numFmt w:val="bullet"/>
      <w:lvlText w:val="□"/>
      <w:lvlJc w:val="left"/>
      <w:pPr>
        <w:ind w:left="520" w:hanging="5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D0D0189"/>
    <w:multiLevelType w:val="hybridMultilevel"/>
    <w:tmpl w:val="ED3CABE2"/>
    <w:lvl w:ilvl="0" w:tplc="5546C3E6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5" w15:restartNumberingAfterBreak="0">
    <w:nsid w:val="2EC02F81"/>
    <w:multiLevelType w:val="hybridMultilevel"/>
    <w:tmpl w:val="C55CF5BC"/>
    <w:lvl w:ilvl="0" w:tplc="D3F879A2">
      <w:start w:val="1"/>
      <w:numFmt w:val="decimal"/>
      <w:lvlText w:val="%1"/>
      <w:lvlJc w:val="left"/>
      <w:pPr>
        <w:tabs>
          <w:tab w:val="num" w:pos="567"/>
        </w:tabs>
        <w:ind w:left="851" w:hanging="431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91E6184"/>
    <w:multiLevelType w:val="hybridMultilevel"/>
    <w:tmpl w:val="A044CF52"/>
    <w:lvl w:ilvl="0" w:tplc="5C360CDC"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CC5F81"/>
    <w:multiLevelType w:val="hybridMultilevel"/>
    <w:tmpl w:val="18DE70B6"/>
    <w:lvl w:ilvl="0" w:tplc="BE16FADA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8" w15:restartNumberingAfterBreak="0">
    <w:nsid w:val="404C725B"/>
    <w:multiLevelType w:val="hybridMultilevel"/>
    <w:tmpl w:val="12B2835C"/>
    <w:lvl w:ilvl="0" w:tplc="C60A25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485B66"/>
    <w:multiLevelType w:val="hybridMultilevel"/>
    <w:tmpl w:val="D4E8454C"/>
    <w:lvl w:ilvl="0" w:tplc="5D501876">
      <w:start w:val="98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82277EA"/>
    <w:multiLevelType w:val="hybridMultilevel"/>
    <w:tmpl w:val="CD12D39A"/>
    <w:lvl w:ilvl="0" w:tplc="51C0A072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1" w15:restartNumberingAfterBreak="0">
    <w:nsid w:val="490C1CB1"/>
    <w:multiLevelType w:val="hybridMultilevel"/>
    <w:tmpl w:val="FD486A44"/>
    <w:lvl w:ilvl="0" w:tplc="E1D429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49657600"/>
    <w:multiLevelType w:val="hybridMultilevel"/>
    <w:tmpl w:val="D152B630"/>
    <w:lvl w:ilvl="0" w:tplc="D2689146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CB04B2"/>
    <w:multiLevelType w:val="hybridMultilevel"/>
    <w:tmpl w:val="5412CBA4"/>
    <w:lvl w:ilvl="0" w:tplc="364693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59B1218B"/>
    <w:multiLevelType w:val="hybridMultilevel"/>
    <w:tmpl w:val="D42AC7EC"/>
    <w:lvl w:ilvl="0" w:tplc="49E66A38">
      <w:start w:val="1"/>
      <w:numFmt w:val="decimalFullWidth"/>
      <w:lvlText w:val="（注%1）"/>
      <w:lvlJc w:val="left"/>
      <w:pPr>
        <w:tabs>
          <w:tab w:val="num" w:pos="915"/>
        </w:tabs>
        <w:ind w:left="915" w:hanging="735"/>
      </w:pPr>
      <w:rPr>
        <w:rFonts w:cs="Times New Roman"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25" w15:restartNumberingAfterBreak="0">
    <w:nsid w:val="5CE467CB"/>
    <w:multiLevelType w:val="hybridMultilevel"/>
    <w:tmpl w:val="DBEC74F0"/>
    <w:lvl w:ilvl="0" w:tplc="C4A6926C">
      <w:start w:val="1"/>
      <w:numFmt w:val="decimalFullWidth"/>
      <w:lvlText w:val="%1）"/>
      <w:lvlJc w:val="left"/>
      <w:pPr>
        <w:tabs>
          <w:tab w:val="num" w:pos="555"/>
        </w:tabs>
        <w:ind w:left="555" w:hanging="37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26" w15:restartNumberingAfterBreak="0">
    <w:nsid w:val="5CFD249F"/>
    <w:multiLevelType w:val="hybridMultilevel"/>
    <w:tmpl w:val="4E9C26C0"/>
    <w:lvl w:ilvl="0" w:tplc="657806E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4863E2B"/>
    <w:multiLevelType w:val="hybridMultilevel"/>
    <w:tmpl w:val="6332E176"/>
    <w:lvl w:ilvl="0" w:tplc="4F6EAC34">
      <w:start w:val="1"/>
      <w:numFmt w:val="bullet"/>
      <w:lvlText w:val=""/>
      <w:lvlJc w:val="left"/>
      <w:pPr>
        <w:tabs>
          <w:tab w:val="num" w:pos="787"/>
        </w:tabs>
        <w:ind w:left="787" w:hanging="420"/>
      </w:pPr>
      <w:rPr>
        <w:rFonts w:ascii="Symbol" w:hAnsi="Symbol" w:hint="default"/>
        <w:color w:val="auto"/>
      </w:rPr>
    </w:lvl>
    <w:lvl w:ilvl="1" w:tplc="04E88FA8">
      <w:start w:val="1"/>
      <w:numFmt w:val="bullet"/>
      <w:lvlText w:val="※"/>
      <w:lvlJc w:val="left"/>
      <w:pPr>
        <w:tabs>
          <w:tab w:val="num" w:pos="1147"/>
        </w:tabs>
        <w:ind w:left="1147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  <w:rPr>
        <w:rFonts w:cs="Times New Roman"/>
      </w:rPr>
    </w:lvl>
  </w:abstractNum>
  <w:abstractNum w:abstractNumId="28" w15:restartNumberingAfterBreak="0">
    <w:nsid w:val="689031B0"/>
    <w:multiLevelType w:val="multilevel"/>
    <w:tmpl w:val="C55CF5BC"/>
    <w:lvl w:ilvl="0">
      <w:start w:val="1"/>
      <w:numFmt w:val="decimal"/>
      <w:lvlText w:val="%1"/>
      <w:lvlJc w:val="left"/>
      <w:pPr>
        <w:tabs>
          <w:tab w:val="num" w:pos="567"/>
        </w:tabs>
        <w:ind w:left="851" w:hanging="431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697D23C5"/>
    <w:multiLevelType w:val="multilevel"/>
    <w:tmpl w:val="6974029A"/>
    <w:lvl w:ilvl="0">
      <w:start w:val="1"/>
      <w:numFmt w:val="decimal"/>
      <w:lvlText w:val="%1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6AF32F50"/>
    <w:multiLevelType w:val="hybridMultilevel"/>
    <w:tmpl w:val="1F30B8A2"/>
    <w:lvl w:ilvl="0" w:tplc="91B8B4AE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1" w15:restartNumberingAfterBreak="0">
    <w:nsid w:val="7423373E"/>
    <w:multiLevelType w:val="hybridMultilevel"/>
    <w:tmpl w:val="0CD47CBA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424566D"/>
    <w:multiLevelType w:val="multilevel"/>
    <w:tmpl w:val="6CD48BBA"/>
    <w:lvl w:ilvl="0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cs="Times New Roman" w:hint="eastAsia"/>
      </w:rPr>
    </w:lvl>
    <w:lvl w:ilvl="1">
      <w:start w:val="1"/>
      <w:numFmt w:val="bullet"/>
      <w:lvlText w:val="※"/>
      <w:lvlJc w:val="left"/>
      <w:pPr>
        <w:tabs>
          <w:tab w:val="num" w:pos="1147"/>
        </w:tabs>
        <w:ind w:left="1147" w:hanging="360"/>
      </w:pPr>
      <w:rPr>
        <w:rFonts w:ascii="ＭＳ 明朝" w:eastAsia="ＭＳ 明朝" w:hAnsi="ＭＳ 明朝" w:hint="eastAsia"/>
      </w:rPr>
    </w:lvl>
    <w:lvl w:ilvl="2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  <w:rPr>
        <w:rFonts w:cs="Times New Roman"/>
      </w:rPr>
    </w:lvl>
  </w:abstractNum>
  <w:abstractNum w:abstractNumId="33" w15:restartNumberingAfterBreak="0">
    <w:nsid w:val="7A987A08"/>
    <w:multiLevelType w:val="hybridMultilevel"/>
    <w:tmpl w:val="81DAF5EE"/>
    <w:lvl w:ilvl="0" w:tplc="8354A96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659891696">
    <w:abstractNumId w:val="23"/>
  </w:num>
  <w:num w:numId="2" w16cid:durableId="151220193">
    <w:abstractNumId w:val="33"/>
  </w:num>
  <w:num w:numId="3" w16cid:durableId="767889258">
    <w:abstractNumId w:val="7"/>
  </w:num>
  <w:num w:numId="4" w16cid:durableId="1374500333">
    <w:abstractNumId w:val="21"/>
  </w:num>
  <w:num w:numId="5" w16cid:durableId="1113211987">
    <w:abstractNumId w:val="11"/>
  </w:num>
  <w:num w:numId="6" w16cid:durableId="1658416784">
    <w:abstractNumId w:val="8"/>
  </w:num>
  <w:num w:numId="7" w16cid:durableId="2146460803">
    <w:abstractNumId w:val="30"/>
  </w:num>
  <w:num w:numId="8" w16cid:durableId="1019504110">
    <w:abstractNumId w:val="14"/>
  </w:num>
  <w:num w:numId="9" w16cid:durableId="1368608134">
    <w:abstractNumId w:val="17"/>
  </w:num>
  <w:num w:numId="10" w16cid:durableId="216554450">
    <w:abstractNumId w:val="20"/>
  </w:num>
  <w:num w:numId="11" w16cid:durableId="752091276">
    <w:abstractNumId w:val="4"/>
  </w:num>
  <w:num w:numId="12" w16cid:durableId="54016145">
    <w:abstractNumId w:val="15"/>
  </w:num>
  <w:num w:numId="13" w16cid:durableId="1715890783">
    <w:abstractNumId w:val="29"/>
  </w:num>
  <w:num w:numId="14" w16cid:durableId="1240558660">
    <w:abstractNumId w:val="28"/>
  </w:num>
  <w:num w:numId="15" w16cid:durableId="536090219">
    <w:abstractNumId w:val="25"/>
  </w:num>
  <w:num w:numId="16" w16cid:durableId="929003518">
    <w:abstractNumId w:val="3"/>
  </w:num>
  <w:num w:numId="17" w16cid:durableId="1734817130">
    <w:abstractNumId w:val="12"/>
  </w:num>
  <w:num w:numId="18" w16cid:durableId="1878543005">
    <w:abstractNumId w:val="24"/>
  </w:num>
  <w:num w:numId="19" w16cid:durableId="1712535849">
    <w:abstractNumId w:val="19"/>
  </w:num>
  <w:num w:numId="20" w16cid:durableId="158812208">
    <w:abstractNumId w:val="26"/>
  </w:num>
  <w:num w:numId="21" w16cid:durableId="1712460947">
    <w:abstractNumId w:val="22"/>
  </w:num>
  <w:num w:numId="22" w16cid:durableId="271940097">
    <w:abstractNumId w:val="10"/>
  </w:num>
  <w:num w:numId="23" w16cid:durableId="1324117716">
    <w:abstractNumId w:val="5"/>
  </w:num>
  <w:num w:numId="24" w16cid:durableId="1870482967">
    <w:abstractNumId w:val="2"/>
  </w:num>
  <w:num w:numId="25" w16cid:durableId="1472550946">
    <w:abstractNumId w:val="31"/>
  </w:num>
  <w:num w:numId="26" w16cid:durableId="2020964456">
    <w:abstractNumId w:val="16"/>
  </w:num>
  <w:num w:numId="27" w16cid:durableId="1406534277">
    <w:abstractNumId w:val="1"/>
  </w:num>
  <w:num w:numId="28" w16cid:durableId="1090350964">
    <w:abstractNumId w:val="32"/>
  </w:num>
  <w:num w:numId="29" w16cid:durableId="1358385515">
    <w:abstractNumId w:val="27"/>
  </w:num>
  <w:num w:numId="30" w16cid:durableId="164899408">
    <w:abstractNumId w:val="18"/>
  </w:num>
  <w:num w:numId="31" w16cid:durableId="2076122731">
    <w:abstractNumId w:val="0"/>
  </w:num>
  <w:num w:numId="32" w16cid:durableId="1767537391">
    <w:abstractNumId w:val="9"/>
  </w:num>
  <w:num w:numId="33" w16cid:durableId="1221281049">
    <w:abstractNumId w:val="13"/>
  </w:num>
  <w:num w:numId="34" w16cid:durableId="7293503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defaultTabStop w:val="839"/>
  <w:evenAndOddHeaders/>
  <w:drawingGridHorizontalSpacing w:val="193"/>
  <w:drawingGridVerticalSpacing w:val="355"/>
  <w:displayHorizontalDrawingGridEvery w:val="0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OLE_LINK1" w:val="Empty"/>
    <w:docVar w:name="OLE_LINK2" w:val="Empty"/>
    <w:docVar w:name="OLE_LINK3" w:val="Empty"/>
  </w:docVars>
  <w:rsids>
    <w:rsidRoot w:val="00383D99"/>
    <w:rsid w:val="00001AEB"/>
    <w:rsid w:val="00001D65"/>
    <w:rsid w:val="00003530"/>
    <w:rsid w:val="00003C42"/>
    <w:rsid w:val="00004CFB"/>
    <w:rsid w:val="00005859"/>
    <w:rsid w:val="0001219A"/>
    <w:rsid w:val="000130E2"/>
    <w:rsid w:val="0001531C"/>
    <w:rsid w:val="000248A1"/>
    <w:rsid w:val="00026273"/>
    <w:rsid w:val="00027B09"/>
    <w:rsid w:val="0003361E"/>
    <w:rsid w:val="000348FE"/>
    <w:rsid w:val="00036B1B"/>
    <w:rsid w:val="00043012"/>
    <w:rsid w:val="00046FB0"/>
    <w:rsid w:val="00047444"/>
    <w:rsid w:val="00047607"/>
    <w:rsid w:val="00047E18"/>
    <w:rsid w:val="00054960"/>
    <w:rsid w:val="0005518F"/>
    <w:rsid w:val="00061B81"/>
    <w:rsid w:val="0006408D"/>
    <w:rsid w:val="000657C5"/>
    <w:rsid w:val="0006773C"/>
    <w:rsid w:val="00072E2E"/>
    <w:rsid w:val="0007567B"/>
    <w:rsid w:val="00081965"/>
    <w:rsid w:val="000875A9"/>
    <w:rsid w:val="00091DFC"/>
    <w:rsid w:val="00095255"/>
    <w:rsid w:val="00095E28"/>
    <w:rsid w:val="000A0342"/>
    <w:rsid w:val="000A2D7B"/>
    <w:rsid w:val="000A2F83"/>
    <w:rsid w:val="000A45BD"/>
    <w:rsid w:val="000A79F0"/>
    <w:rsid w:val="000B1E37"/>
    <w:rsid w:val="000B5FF1"/>
    <w:rsid w:val="000C0004"/>
    <w:rsid w:val="000C21AC"/>
    <w:rsid w:val="000C549A"/>
    <w:rsid w:val="000C638D"/>
    <w:rsid w:val="000D3A8F"/>
    <w:rsid w:val="000D74A8"/>
    <w:rsid w:val="000D7E35"/>
    <w:rsid w:val="000E255F"/>
    <w:rsid w:val="000E383A"/>
    <w:rsid w:val="000E44B7"/>
    <w:rsid w:val="000E4E01"/>
    <w:rsid w:val="000E625B"/>
    <w:rsid w:val="000E705A"/>
    <w:rsid w:val="000F21AC"/>
    <w:rsid w:val="000F26AE"/>
    <w:rsid w:val="000F5A31"/>
    <w:rsid w:val="000F66D2"/>
    <w:rsid w:val="0010213C"/>
    <w:rsid w:val="001025E4"/>
    <w:rsid w:val="001070F0"/>
    <w:rsid w:val="00107BEB"/>
    <w:rsid w:val="00110089"/>
    <w:rsid w:val="00110318"/>
    <w:rsid w:val="00112709"/>
    <w:rsid w:val="00114170"/>
    <w:rsid w:val="001208F4"/>
    <w:rsid w:val="00120C66"/>
    <w:rsid w:val="001239AA"/>
    <w:rsid w:val="00125878"/>
    <w:rsid w:val="00130502"/>
    <w:rsid w:val="0013129D"/>
    <w:rsid w:val="00137E09"/>
    <w:rsid w:val="001429E4"/>
    <w:rsid w:val="001518DB"/>
    <w:rsid w:val="00157707"/>
    <w:rsid w:val="001645EF"/>
    <w:rsid w:val="001672F9"/>
    <w:rsid w:val="001723A8"/>
    <w:rsid w:val="00173259"/>
    <w:rsid w:val="00174534"/>
    <w:rsid w:val="001746C0"/>
    <w:rsid w:val="00174794"/>
    <w:rsid w:val="001807E2"/>
    <w:rsid w:val="00182ABD"/>
    <w:rsid w:val="00182F88"/>
    <w:rsid w:val="00183C3D"/>
    <w:rsid w:val="00183EED"/>
    <w:rsid w:val="00193DB5"/>
    <w:rsid w:val="0019460E"/>
    <w:rsid w:val="001A0F12"/>
    <w:rsid w:val="001A1509"/>
    <w:rsid w:val="001A525F"/>
    <w:rsid w:val="001B317B"/>
    <w:rsid w:val="001B39C7"/>
    <w:rsid w:val="001B54DE"/>
    <w:rsid w:val="001C4C12"/>
    <w:rsid w:val="001C4D32"/>
    <w:rsid w:val="001D0134"/>
    <w:rsid w:val="001D06C2"/>
    <w:rsid w:val="001D3BB4"/>
    <w:rsid w:val="001D4EA0"/>
    <w:rsid w:val="001D50B7"/>
    <w:rsid w:val="001D596B"/>
    <w:rsid w:val="001D7DBE"/>
    <w:rsid w:val="001E53EE"/>
    <w:rsid w:val="001E6CB8"/>
    <w:rsid w:val="001E6FB8"/>
    <w:rsid w:val="001F0DAA"/>
    <w:rsid w:val="001F19A4"/>
    <w:rsid w:val="001F21C4"/>
    <w:rsid w:val="001F29F0"/>
    <w:rsid w:val="001F43DE"/>
    <w:rsid w:val="001F628B"/>
    <w:rsid w:val="001F6F67"/>
    <w:rsid w:val="001F6FD3"/>
    <w:rsid w:val="002010DB"/>
    <w:rsid w:val="002052BE"/>
    <w:rsid w:val="00205747"/>
    <w:rsid w:val="00207349"/>
    <w:rsid w:val="00210CB7"/>
    <w:rsid w:val="002141E3"/>
    <w:rsid w:val="0022170D"/>
    <w:rsid w:val="0022307E"/>
    <w:rsid w:val="002255D0"/>
    <w:rsid w:val="0022642C"/>
    <w:rsid w:val="00227072"/>
    <w:rsid w:val="00230BAB"/>
    <w:rsid w:val="002340CC"/>
    <w:rsid w:val="00235759"/>
    <w:rsid w:val="00236E46"/>
    <w:rsid w:val="00247B69"/>
    <w:rsid w:val="002516C4"/>
    <w:rsid w:val="00255B9E"/>
    <w:rsid w:val="00260473"/>
    <w:rsid w:val="002619BE"/>
    <w:rsid w:val="00264DFF"/>
    <w:rsid w:val="0026678C"/>
    <w:rsid w:val="00266FAA"/>
    <w:rsid w:val="002675EA"/>
    <w:rsid w:val="00267779"/>
    <w:rsid w:val="00270BC3"/>
    <w:rsid w:val="00276D7B"/>
    <w:rsid w:val="00280431"/>
    <w:rsid w:val="00281522"/>
    <w:rsid w:val="00283CFE"/>
    <w:rsid w:val="0028524F"/>
    <w:rsid w:val="00285C43"/>
    <w:rsid w:val="0028783B"/>
    <w:rsid w:val="0029278D"/>
    <w:rsid w:val="0029435A"/>
    <w:rsid w:val="002964AF"/>
    <w:rsid w:val="002A0CB4"/>
    <w:rsid w:val="002A2BBF"/>
    <w:rsid w:val="002A493E"/>
    <w:rsid w:val="002A6BF7"/>
    <w:rsid w:val="002B0F77"/>
    <w:rsid w:val="002B7DC8"/>
    <w:rsid w:val="002C208A"/>
    <w:rsid w:val="002C49CA"/>
    <w:rsid w:val="002C67FE"/>
    <w:rsid w:val="002C7672"/>
    <w:rsid w:val="002D0BFC"/>
    <w:rsid w:val="002D182E"/>
    <w:rsid w:val="002D3B8C"/>
    <w:rsid w:val="002D7045"/>
    <w:rsid w:val="002E333E"/>
    <w:rsid w:val="002E678E"/>
    <w:rsid w:val="002E747F"/>
    <w:rsid w:val="002F15D4"/>
    <w:rsid w:val="00300F80"/>
    <w:rsid w:val="00301C33"/>
    <w:rsid w:val="00302D0E"/>
    <w:rsid w:val="00303EB9"/>
    <w:rsid w:val="00310683"/>
    <w:rsid w:val="00315D92"/>
    <w:rsid w:val="00320A1B"/>
    <w:rsid w:val="00320C55"/>
    <w:rsid w:val="003219C1"/>
    <w:rsid w:val="00322423"/>
    <w:rsid w:val="003237CF"/>
    <w:rsid w:val="00327302"/>
    <w:rsid w:val="0032777C"/>
    <w:rsid w:val="00330296"/>
    <w:rsid w:val="003318B7"/>
    <w:rsid w:val="0033280A"/>
    <w:rsid w:val="00336FE4"/>
    <w:rsid w:val="003462C4"/>
    <w:rsid w:val="00355BD1"/>
    <w:rsid w:val="00355DFD"/>
    <w:rsid w:val="00360FAB"/>
    <w:rsid w:val="00362ED5"/>
    <w:rsid w:val="00364FA0"/>
    <w:rsid w:val="00366DCF"/>
    <w:rsid w:val="00367A14"/>
    <w:rsid w:val="003706AB"/>
    <w:rsid w:val="00371CA3"/>
    <w:rsid w:val="003731A1"/>
    <w:rsid w:val="003756FF"/>
    <w:rsid w:val="00381BA0"/>
    <w:rsid w:val="00383392"/>
    <w:rsid w:val="00383D99"/>
    <w:rsid w:val="00384DDC"/>
    <w:rsid w:val="00387394"/>
    <w:rsid w:val="00391883"/>
    <w:rsid w:val="0039210A"/>
    <w:rsid w:val="00395127"/>
    <w:rsid w:val="00395EA7"/>
    <w:rsid w:val="003B04E0"/>
    <w:rsid w:val="003B0857"/>
    <w:rsid w:val="003B73B5"/>
    <w:rsid w:val="003D1544"/>
    <w:rsid w:val="003D4B60"/>
    <w:rsid w:val="003D6B9B"/>
    <w:rsid w:val="003E045A"/>
    <w:rsid w:val="003E75F6"/>
    <w:rsid w:val="003F2860"/>
    <w:rsid w:val="003F33F9"/>
    <w:rsid w:val="003F36E5"/>
    <w:rsid w:val="003F5DCA"/>
    <w:rsid w:val="003F7B97"/>
    <w:rsid w:val="00400C61"/>
    <w:rsid w:val="00401562"/>
    <w:rsid w:val="00402992"/>
    <w:rsid w:val="00403334"/>
    <w:rsid w:val="00404F58"/>
    <w:rsid w:val="004061A9"/>
    <w:rsid w:val="00413AD8"/>
    <w:rsid w:val="00414A0F"/>
    <w:rsid w:val="00422A4B"/>
    <w:rsid w:val="00427007"/>
    <w:rsid w:val="004323DC"/>
    <w:rsid w:val="004331D5"/>
    <w:rsid w:val="0043321F"/>
    <w:rsid w:val="00434B7D"/>
    <w:rsid w:val="00440A79"/>
    <w:rsid w:val="00441EA4"/>
    <w:rsid w:val="00454791"/>
    <w:rsid w:val="0045785D"/>
    <w:rsid w:val="00457D32"/>
    <w:rsid w:val="00461058"/>
    <w:rsid w:val="00464730"/>
    <w:rsid w:val="00464776"/>
    <w:rsid w:val="00465721"/>
    <w:rsid w:val="00466033"/>
    <w:rsid w:val="00466396"/>
    <w:rsid w:val="00472E68"/>
    <w:rsid w:val="00476817"/>
    <w:rsid w:val="00481B20"/>
    <w:rsid w:val="00481E4F"/>
    <w:rsid w:val="00485DAE"/>
    <w:rsid w:val="00487619"/>
    <w:rsid w:val="00491ADD"/>
    <w:rsid w:val="004968EE"/>
    <w:rsid w:val="004A0A10"/>
    <w:rsid w:val="004A57FE"/>
    <w:rsid w:val="004A5EE5"/>
    <w:rsid w:val="004B3543"/>
    <w:rsid w:val="004C4EB5"/>
    <w:rsid w:val="004C576B"/>
    <w:rsid w:val="004D0428"/>
    <w:rsid w:val="004D0511"/>
    <w:rsid w:val="004E2003"/>
    <w:rsid w:val="004E23DB"/>
    <w:rsid w:val="004E5967"/>
    <w:rsid w:val="004E72E8"/>
    <w:rsid w:val="004F0C37"/>
    <w:rsid w:val="004F11B7"/>
    <w:rsid w:val="004F1576"/>
    <w:rsid w:val="004F278D"/>
    <w:rsid w:val="004F7B70"/>
    <w:rsid w:val="00504B7A"/>
    <w:rsid w:val="00506C94"/>
    <w:rsid w:val="00507D6A"/>
    <w:rsid w:val="00507EAA"/>
    <w:rsid w:val="00511AF6"/>
    <w:rsid w:val="00512812"/>
    <w:rsid w:val="005128D5"/>
    <w:rsid w:val="00520783"/>
    <w:rsid w:val="00522889"/>
    <w:rsid w:val="00527120"/>
    <w:rsid w:val="005308F9"/>
    <w:rsid w:val="00534FFB"/>
    <w:rsid w:val="00537F27"/>
    <w:rsid w:val="005417A5"/>
    <w:rsid w:val="005439EA"/>
    <w:rsid w:val="0054788F"/>
    <w:rsid w:val="005478AC"/>
    <w:rsid w:val="005542C3"/>
    <w:rsid w:val="00561629"/>
    <w:rsid w:val="0056285B"/>
    <w:rsid w:val="00563494"/>
    <w:rsid w:val="0056469C"/>
    <w:rsid w:val="00566F42"/>
    <w:rsid w:val="005679FF"/>
    <w:rsid w:val="00571CDB"/>
    <w:rsid w:val="00572A4A"/>
    <w:rsid w:val="00577909"/>
    <w:rsid w:val="00581410"/>
    <w:rsid w:val="0058643F"/>
    <w:rsid w:val="00595F9D"/>
    <w:rsid w:val="005A1353"/>
    <w:rsid w:val="005A21D4"/>
    <w:rsid w:val="005A2D92"/>
    <w:rsid w:val="005A55F0"/>
    <w:rsid w:val="005B4BDF"/>
    <w:rsid w:val="005B68EC"/>
    <w:rsid w:val="005C0BFB"/>
    <w:rsid w:val="005D4FF4"/>
    <w:rsid w:val="005D60BF"/>
    <w:rsid w:val="005E1C30"/>
    <w:rsid w:val="005E2369"/>
    <w:rsid w:val="00613F4C"/>
    <w:rsid w:val="00624331"/>
    <w:rsid w:val="00625EBA"/>
    <w:rsid w:val="00640314"/>
    <w:rsid w:val="006446DF"/>
    <w:rsid w:val="00646829"/>
    <w:rsid w:val="00650846"/>
    <w:rsid w:val="00650FD3"/>
    <w:rsid w:val="006513CE"/>
    <w:rsid w:val="00651699"/>
    <w:rsid w:val="006610FE"/>
    <w:rsid w:val="0066750E"/>
    <w:rsid w:val="00674E54"/>
    <w:rsid w:val="00683890"/>
    <w:rsid w:val="006931A5"/>
    <w:rsid w:val="00695A17"/>
    <w:rsid w:val="006A2B6D"/>
    <w:rsid w:val="006A4856"/>
    <w:rsid w:val="006A607C"/>
    <w:rsid w:val="006A61D0"/>
    <w:rsid w:val="006B1758"/>
    <w:rsid w:val="006B261B"/>
    <w:rsid w:val="006B674A"/>
    <w:rsid w:val="006B6DD1"/>
    <w:rsid w:val="006B7F96"/>
    <w:rsid w:val="006C2157"/>
    <w:rsid w:val="006C58EC"/>
    <w:rsid w:val="006D0F19"/>
    <w:rsid w:val="006E1864"/>
    <w:rsid w:val="006E2D9F"/>
    <w:rsid w:val="006E2EC7"/>
    <w:rsid w:val="006E4DE3"/>
    <w:rsid w:val="006E6A08"/>
    <w:rsid w:val="006E7A9D"/>
    <w:rsid w:val="006F3B76"/>
    <w:rsid w:val="006F5AA2"/>
    <w:rsid w:val="006F6A3F"/>
    <w:rsid w:val="007015E2"/>
    <w:rsid w:val="00701FAE"/>
    <w:rsid w:val="00706B77"/>
    <w:rsid w:val="00715FEF"/>
    <w:rsid w:val="00747FC8"/>
    <w:rsid w:val="00750101"/>
    <w:rsid w:val="00752EE3"/>
    <w:rsid w:val="00753261"/>
    <w:rsid w:val="0075409E"/>
    <w:rsid w:val="007550E0"/>
    <w:rsid w:val="00756032"/>
    <w:rsid w:val="00757F6E"/>
    <w:rsid w:val="007620A4"/>
    <w:rsid w:val="007649AB"/>
    <w:rsid w:val="00764C8F"/>
    <w:rsid w:val="00766D49"/>
    <w:rsid w:val="00767C8D"/>
    <w:rsid w:val="00773D0C"/>
    <w:rsid w:val="007806B0"/>
    <w:rsid w:val="0078437B"/>
    <w:rsid w:val="007866BB"/>
    <w:rsid w:val="007870FE"/>
    <w:rsid w:val="007914E5"/>
    <w:rsid w:val="007A6597"/>
    <w:rsid w:val="007A73A7"/>
    <w:rsid w:val="007B2E0C"/>
    <w:rsid w:val="007B3D97"/>
    <w:rsid w:val="007B4FFA"/>
    <w:rsid w:val="007B5A1B"/>
    <w:rsid w:val="007C0EF6"/>
    <w:rsid w:val="007C3E47"/>
    <w:rsid w:val="007C69C5"/>
    <w:rsid w:val="007E43D8"/>
    <w:rsid w:val="007E5F91"/>
    <w:rsid w:val="007E7CB4"/>
    <w:rsid w:val="007F0BA3"/>
    <w:rsid w:val="007F4034"/>
    <w:rsid w:val="007F5FAD"/>
    <w:rsid w:val="007F6EA4"/>
    <w:rsid w:val="007F7DF3"/>
    <w:rsid w:val="00800DA2"/>
    <w:rsid w:val="0080204E"/>
    <w:rsid w:val="00802405"/>
    <w:rsid w:val="00806A8F"/>
    <w:rsid w:val="0081248E"/>
    <w:rsid w:val="008127BF"/>
    <w:rsid w:val="008130C8"/>
    <w:rsid w:val="00820B83"/>
    <w:rsid w:val="00820E89"/>
    <w:rsid w:val="00821BA7"/>
    <w:rsid w:val="008221ED"/>
    <w:rsid w:val="00824804"/>
    <w:rsid w:val="008250C3"/>
    <w:rsid w:val="008305AD"/>
    <w:rsid w:val="0083145F"/>
    <w:rsid w:val="008323C3"/>
    <w:rsid w:val="00837063"/>
    <w:rsid w:val="008515B0"/>
    <w:rsid w:val="0085294B"/>
    <w:rsid w:val="00854390"/>
    <w:rsid w:val="0085612A"/>
    <w:rsid w:val="00856778"/>
    <w:rsid w:val="00862B11"/>
    <w:rsid w:val="0086409C"/>
    <w:rsid w:val="00865486"/>
    <w:rsid w:val="00867E77"/>
    <w:rsid w:val="0087251A"/>
    <w:rsid w:val="0087525A"/>
    <w:rsid w:val="00876234"/>
    <w:rsid w:val="008774CB"/>
    <w:rsid w:val="00881448"/>
    <w:rsid w:val="00881828"/>
    <w:rsid w:val="00887171"/>
    <w:rsid w:val="008915F2"/>
    <w:rsid w:val="00892CE6"/>
    <w:rsid w:val="008A0086"/>
    <w:rsid w:val="008A6058"/>
    <w:rsid w:val="008B05CC"/>
    <w:rsid w:val="008B10F3"/>
    <w:rsid w:val="008C2641"/>
    <w:rsid w:val="008C314B"/>
    <w:rsid w:val="008C3B39"/>
    <w:rsid w:val="008D2334"/>
    <w:rsid w:val="008D39C5"/>
    <w:rsid w:val="008D4B46"/>
    <w:rsid w:val="008E56AB"/>
    <w:rsid w:val="008E58CF"/>
    <w:rsid w:val="008F5748"/>
    <w:rsid w:val="008F6328"/>
    <w:rsid w:val="008F6D1D"/>
    <w:rsid w:val="009017F7"/>
    <w:rsid w:val="0090217A"/>
    <w:rsid w:val="00911C86"/>
    <w:rsid w:val="00912315"/>
    <w:rsid w:val="009133FD"/>
    <w:rsid w:val="00917366"/>
    <w:rsid w:val="00920ED6"/>
    <w:rsid w:val="009237AE"/>
    <w:rsid w:val="00924D6A"/>
    <w:rsid w:val="00932BD9"/>
    <w:rsid w:val="00937F27"/>
    <w:rsid w:val="00941C83"/>
    <w:rsid w:val="009439B4"/>
    <w:rsid w:val="00945B9F"/>
    <w:rsid w:val="009609C2"/>
    <w:rsid w:val="00964393"/>
    <w:rsid w:val="009661EE"/>
    <w:rsid w:val="00967A35"/>
    <w:rsid w:val="009772E5"/>
    <w:rsid w:val="00980DC0"/>
    <w:rsid w:val="00982A1D"/>
    <w:rsid w:val="00984A45"/>
    <w:rsid w:val="00986BB1"/>
    <w:rsid w:val="009900B5"/>
    <w:rsid w:val="00991059"/>
    <w:rsid w:val="00995649"/>
    <w:rsid w:val="0099676B"/>
    <w:rsid w:val="009A12F0"/>
    <w:rsid w:val="009A4792"/>
    <w:rsid w:val="009B0CAC"/>
    <w:rsid w:val="009B27EA"/>
    <w:rsid w:val="009B2A3B"/>
    <w:rsid w:val="009B476F"/>
    <w:rsid w:val="009B6D4B"/>
    <w:rsid w:val="009B7307"/>
    <w:rsid w:val="009C3EB9"/>
    <w:rsid w:val="009C6C5C"/>
    <w:rsid w:val="009C6EF2"/>
    <w:rsid w:val="009C7346"/>
    <w:rsid w:val="009D16F0"/>
    <w:rsid w:val="009D1BE3"/>
    <w:rsid w:val="009E09C0"/>
    <w:rsid w:val="009E1D7D"/>
    <w:rsid w:val="009E2535"/>
    <w:rsid w:val="009E27E9"/>
    <w:rsid w:val="009E32C9"/>
    <w:rsid w:val="009F0C44"/>
    <w:rsid w:val="009F3095"/>
    <w:rsid w:val="009F5030"/>
    <w:rsid w:val="009F5CFC"/>
    <w:rsid w:val="009F75C6"/>
    <w:rsid w:val="00A00248"/>
    <w:rsid w:val="00A01910"/>
    <w:rsid w:val="00A019B6"/>
    <w:rsid w:val="00A040D9"/>
    <w:rsid w:val="00A1228A"/>
    <w:rsid w:val="00A146F9"/>
    <w:rsid w:val="00A16311"/>
    <w:rsid w:val="00A32A2C"/>
    <w:rsid w:val="00A3426A"/>
    <w:rsid w:val="00A36754"/>
    <w:rsid w:val="00A37A8A"/>
    <w:rsid w:val="00A45E74"/>
    <w:rsid w:val="00A47922"/>
    <w:rsid w:val="00A5297B"/>
    <w:rsid w:val="00A552DF"/>
    <w:rsid w:val="00A60BF9"/>
    <w:rsid w:val="00A62AB4"/>
    <w:rsid w:val="00A66935"/>
    <w:rsid w:val="00A720B0"/>
    <w:rsid w:val="00A77E76"/>
    <w:rsid w:val="00A82CFA"/>
    <w:rsid w:val="00A86E32"/>
    <w:rsid w:val="00A8728A"/>
    <w:rsid w:val="00A910C1"/>
    <w:rsid w:val="00A93253"/>
    <w:rsid w:val="00A96BBA"/>
    <w:rsid w:val="00A975DF"/>
    <w:rsid w:val="00AA1ECA"/>
    <w:rsid w:val="00AA30D1"/>
    <w:rsid w:val="00AA61DD"/>
    <w:rsid w:val="00AB255B"/>
    <w:rsid w:val="00AB6A7F"/>
    <w:rsid w:val="00AB7DD9"/>
    <w:rsid w:val="00AC11EB"/>
    <w:rsid w:val="00AC5FF2"/>
    <w:rsid w:val="00AC76FF"/>
    <w:rsid w:val="00AD1427"/>
    <w:rsid w:val="00AD3693"/>
    <w:rsid w:val="00AD4024"/>
    <w:rsid w:val="00AD6EA5"/>
    <w:rsid w:val="00AE1548"/>
    <w:rsid w:val="00AE6674"/>
    <w:rsid w:val="00AF0356"/>
    <w:rsid w:val="00AF1666"/>
    <w:rsid w:val="00AF4264"/>
    <w:rsid w:val="00AF5DB2"/>
    <w:rsid w:val="00B004E3"/>
    <w:rsid w:val="00B0080F"/>
    <w:rsid w:val="00B03CA1"/>
    <w:rsid w:val="00B04950"/>
    <w:rsid w:val="00B04A48"/>
    <w:rsid w:val="00B05454"/>
    <w:rsid w:val="00B1032D"/>
    <w:rsid w:val="00B140B1"/>
    <w:rsid w:val="00B147EB"/>
    <w:rsid w:val="00B15619"/>
    <w:rsid w:val="00B15B5D"/>
    <w:rsid w:val="00B16176"/>
    <w:rsid w:val="00B1665B"/>
    <w:rsid w:val="00B2547B"/>
    <w:rsid w:val="00B2554E"/>
    <w:rsid w:val="00B27115"/>
    <w:rsid w:val="00B27C7D"/>
    <w:rsid w:val="00B30839"/>
    <w:rsid w:val="00B32C30"/>
    <w:rsid w:val="00B34CC7"/>
    <w:rsid w:val="00B35AAC"/>
    <w:rsid w:val="00B36B7B"/>
    <w:rsid w:val="00B3780A"/>
    <w:rsid w:val="00B40AF9"/>
    <w:rsid w:val="00B42900"/>
    <w:rsid w:val="00B42AAC"/>
    <w:rsid w:val="00B437B4"/>
    <w:rsid w:val="00B46767"/>
    <w:rsid w:val="00B5331B"/>
    <w:rsid w:val="00B54040"/>
    <w:rsid w:val="00B551F3"/>
    <w:rsid w:val="00B574BC"/>
    <w:rsid w:val="00B67224"/>
    <w:rsid w:val="00B70AB8"/>
    <w:rsid w:val="00B716F7"/>
    <w:rsid w:val="00B71F07"/>
    <w:rsid w:val="00B72926"/>
    <w:rsid w:val="00B732B6"/>
    <w:rsid w:val="00B74B10"/>
    <w:rsid w:val="00B7725A"/>
    <w:rsid w:val="00B77E9B"/>
    <w:rsid w:val="00B81732"/>
    <w:rsid w:val="00B853F6"/>
    <w:rsid w:val="00B8559D"/>
    <w:rsid w:val="00B85F68"/>
    <w:rsid w:val="00B87791"/>
    <w:rsid w:val="00B9398D"/>
    <w:rsid w:val="00B94983"/>
    <w:rsid w:val="00B952AF"/>
    <w:rsid w:val="00BA06E5"/>
    <w:rsid w:val="00BA0C60"/>
    <w:rsid w:val="00BA3AD7"/>
    <w:rsid w:val="00BB01F2"/>
    <w:rsid w:val="00BB4F5C"/>
    <w:rsid w:val="00BB6087"/>
    <w:rsid w:val="00BC005E"/>
    <w:rsid w:val="00BC1B62"/>
    <w:rsid w:val="00BC6188"/>
    <w:rsid w:val="00BC680F"/>
    <w:rsid w:val="00BD2071"/>
    <w:rsid w:val="00BD22F1"/>
    <w:rsid w:val="00BE2F9B"/>
    <w:rsid w:val="00BE3A95"/>
    <w:rsid w:val="00BE507A"/>
    <w:rsid w:val="00BE5D2F"/>
    <w:rsid w:val="00BE6960"/>
    <w:rsid w:val="00BE72B2"/>
    <w:rsid w:val="00BE7756"/>
    <w:rsid w:val="00BF5C0B"/>
    <w:rsid w:val="00BF5E03"/>
    <w:rsid w:val="00BF6129"/>
    <w:rsid w:val="00BF7175"/>
    <w:rsid w:val="00C0044B"/>
    <w:rsid w:val="00C00D62"/>
    <w:rsid w:val="00C036ED"/>
    <w:rsid w:val="00C05DA7"/>
    <w:rsid w:val="00C0753F"/>
    <w:rsid w:val="00C1061F"/>
    <w:rsid w:val="00C10E30"/>
    <w:rsid w:val="00C11CF8"/>
    <w:rsid w:val="00C1605B"/>
    <w:rsid w:val="00C16CCA"/>
    <w:rsid w:val="00C1713C"/>
    <w:rsid w:val="00C23F2B"/>
    <w:rsid w:val="00C30645"/>
    <w:rsid w:val="00C34AE4"/>
    <w:rsid w:val="00C3666F"/>
    <w:rsid w:val="00C44512"/>
    <w:rsid w:val="00C44E5B"/>
    <w:rsid w:val="00C52EF4"/>
    <w:rsid w:val="00C54DDB"/>
    <w:rsid w:val="00C55343"/>
    <w:rsid w:val="00C560A6"/>
    <w:rsid w:val="00C56E0D"/>
    <w:rsid w:val="00C60A8B"/>
    <w:rsid w:val="00C632E6"/>
    <w:rsid w:val="00C66E8C"/>
    <w:rsid w:val="00C7314D"/>
    <w:rsid w:val="00C76B34"/>
    <w:rsid w:val="00C77704"/>
    <w:rsid w:val="00C8371E"/>
    <w:rsid w:val="00C954DE"/>
    <w:rsid w:val="00CA0B7C"/>
    <w:rsid w:val="00CA1628"/>
    <w:rsid w:val="00CA1BB0"/>
    <w:rsid w:val="00CA2DB2"/>
    <w:rsid w:val="00CB3E0C"/>
    <w:rsid w:val="00CB56BD"/>
    <w:rsid w:val="00CB5B12"/>
    <w:rsid w:val="00CB6010"/>
    <w:rsid w:val="00CB7A0F"/>
    <w:rsid w:val="00CC12CB"/>
    <w:rsid w:val="00CC52DD"/>
    <w:rsid w:val="00CC6AB8"/>
    <w:rsid w:val="00CD132E"/>
    <w:rsid w:val="00CD2C96"/>
    <w:rsid w:val="00CD5212"/>
    <w:rsid w:val="00CD54E5"/>
    <w:rsid w:val="00CD60E8"/>
    <w:rsid w:val="00CE2637"/>
    <w:rsid w:val="00CE42DF"/>
    <w:rsid w:val="00CE584A"/>
    <w:rsid w:val="00CE7CB0"/>
    <w:rsid w:val="00CF1A94"/>
    <w:rsid w:val="00CF78A0"/>
    <w:rsid w:val="00D00117"/>
    <w:rsid w:val="00D01AD3"/>
    <w:rsid w:val="00D057FC"/>
    <w:rsid w:val="00D05B7D"/>
    <w:rsid w:val="00D07162"/>
    <w:rsid w:val="00D13E1E"/>
    <w:rsid w:val="00D164D8"/>
    <w:rsid w:val="00D16550"/>
    <w:rsid w:val="00D240BA"/>
    <w:rsid w:val="00D31185"/>
    <w:rsid w:val="00D31C13"/>
    <w:rsid w:val="00D320F4"/>
    <w:rsid w:val="00D3221C"/>
    <w:rsid w:val="00D34B06"/>
    <w:rsid w:val="00D36EB9"/>
    <w:rsid w:val="00D36FB8"/>
    <w:rsid w:val="00D41F53"/>
    <w:rsid w:val="00D43868"/>
    <w:rsid w:val="00D44A2D"/>
    <w:rsid w:val="00D46047"/>
    <w:rsid w:val="00D51335"/>
    <w:rsid w:val="00D5658C"/>
    <w:rsid w:val="00D650A9"/>
    <w:rsid w:val="00D66C51"/>
    <w:rsid w:val="00D675DE"/>
    <w:rsid w:val="00D7048C"/>
    <w:rsid w:val="00D71BBB"/>
    <w:rsid w:val="00D72051"/>
    <w:rsid w:val="00D74DAF"/>
    <w:rsid w:val="00D76C23"/>
    <w:rsid w:val="00D77D3A"/>
    <w:rsid w:val="00D819C0"/>
    <w:rsid w:val="00D82FC9"/>
    <w:rsid w:val="00D9716A"/>
    <w:rsid w:val="00DA42E0"/>
    <w:rsid w:val="00DB3741"/>
    <w:rsid w:val="00DB48E7"/>
    <w:rsid w:val="00DC12F3"/>
    <w:rsid w:val="00DC1A01"/>
    <w:rsid w:val="00DC454A"/>
    <w:rsid w:val="00DC6A61"/>
    <w:rsid w:val="00DD34C6"/>
    <w:rsid w:val="00DD5142"/>
    <w:rsid w:val="00DE3530"/>
    <w:rsid w:val="00DF1E4D"/>
    <w:rsid w:val="00E000E1"/>
    <w:rsid w:val="00E03114"/>
    <w:rsid w:val="00E03ADA"/>
    <w:rsid w:val="00E06870"/>
    <w:rsid w:val="00E108B0"/>
    <w:rsid w:val="00E11A0E"/>
    <w:rsid w:val="00E13ECC"/>
    <w:rsid w:val="00E14FA5"/>
    <w:rsid w:val="00E1589F"/>
    <w:rsid w:val="00E179C8"/>
    <w:rsid w:val="00E17DF9"/>
    <w:rsid w:val="00E27E1B"/>
    <w:rsid w:val="00E30538"/>
    <w:rsid w:val="00E3262D"/>
    <w:rsid w:val="00E40727"/>
    <w:rsid w:val="00E40D3B"/>
    <w:rsid w:val="00E4149A"/>
    <w:rsid w:val="00E45F36"/>
    <w:rsid w:val="00E476CE"/>
    <w:rsid w:val="00E534FB"/>
    <w:rsid w:val="00E539EF"/>
    <w:rsid w:val="00E57096"/>
    <w:rsid w:val="00E6244B"/>
    <w:rsid w:val="00E654F1"/>
    <w:rsid w:val="00E66A3A"/>
    <w:rsid w:val="00E81AF2"/>
    <w:rsid w:val="00E83988"/>
    <w:rsid w:val="00E84FC5"/>
    <w:rsid w:val="00E91600"/>
    <w:rsid w:val="00E919C2"/>
    <w:rsid w:val="00E92737"/>
    <w:rsid w:val="00E960AA"/>
    <w:rsid w:val="00EA461A"/>
    <w:rsid w:val="00EB5404"/>
    <w:rsid w:val="00EB5E9E"/>
    <w:rsid w:val="00EB78D8"/>
    <w:rsid w:val="00EC1143"/>
    <w:rsid w:val="00EC392C"/>
    <w:rsid w:val="00EC4126"/>
    <w:rsid w:val="00EC4ADB"/>
    <w:rsid w:val="00EC6063"/>
    <w:rsid w:val="00ED1C7A"/>
    <w:rsid w:val="00ED3FDC"/>
    <w:rsid w:val="00ED569A"/>
    <w:rsid w:val="00ED5BB2"/>
    <w:rsid w:val="00ED5D9F"/>
    <w:rsid w:val="00ED61B6"/>
    <w:rsid w:val="00EE70E4"/>
    <w:rsid w:val="00EF3E93"/>
    <w:rsid w:val="00EF4B2B"/>
    <w:rsid w:val="00EF5AC9"/>
    <w:rsid w:val="00EF7189"/>
    <w:rsid w:val="00F052CE"/>
    <w:rsid w:val="00F054A7"/>
    <w:rsid w:val="00F12370"/>
    <w:rsid w:val="00F1238D"/>
    <w:rsid w:val="00F12573"/>
    <w:rsid w:val="00F12F56"/>
    <w:rsid w:val="00F139B5"/>
    <w:rsid w:val="00F177B6"/>
    <w:rsid w:val="00F22AB2"/>
    <w:rsid w:val="00F22B26"/>
    <w:rsid w:val="00F23508"/>
    <w:rsid w:val="00F246D5"/>
    <w:rsid w:val="00F250F1"/>
    <w:rsid w:val="00F26D23"/>
    <w:rsid w:val="00F30BB9"/>
    <w:rsid w:val="00F31A55"/>
    <w:rsid w:val="00F35C03"/>
    <w:rsid w:val="00F431B6"/>
    <w:rsid w:val="00F43FFA"/>
    <w:rsid w:val="00F56ACA"/>
    <w:rsid w:val="00F571DC"/>
    <w:rsid w:val="00F6046E"/>
    <w:rsid w:val="00F610D8"/>
    <w:rsid w:val="00F63F9B"/>
    <w:rsid w:val="00F644E2"/>
    <w:rsid w:val="00F6583C"/>
    <w:rsid w:val="00F67626"/>
    <w:rsid w:val="00F70964"/>
    <w:rsid w:val="00F73A89"/>
    <w:rsid w:val="00F76C4D"/>
    <w:rsid w:val="00F813C7"/>
    <w:rsid w:val="00F830B3"/>
    <w:rsid w:val="00F91A95"/>
    <w:rsid w:val="00FA3879"/>
    <w:rsid w:val="00FA6559"/>
    <w:rsid w:val="00FB7949"/>
    <w:rsid w:val="00FB7DB3"/>
    <w:rsid w:val="00FC119B"/>
    <w:rsid w:val="00FC18F3"/>
    <w:rsid w:val="00FC23AE"/>
    <w:rsid w:val="00FC339C"/>
    <w:rsid w:val="00FC36C6"/>
    <w:rsid w:val="00FC4900"/>
    <w:rsid w:val="00FD00DA"/>
    <w:rsid w:val="00FD2820"/>
    <w:rsid w:val="00FD52FF"/>
    <w:rsid w:val="00FD6BF6"/>
    <w:rsid w:val="00FD74E8"/>
    <w:rsid w:val="00FE18AC"/>
    <w:rsid w:val="00FF0F23"/>
    <w:rsid w:val="00FF334F"/>
    <w:rsid w:val="00FF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4E3212B"/>
  <w15:chartTrackingRefBased/>
  <w15:docId w15:val="{0D4E50F1-AE8C-4D2B-99F2-E7146B73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B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27B0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027B0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26668"/>
    <w:rPr>
      <w:rFonts w:ascii="Arial" w:eastAsia="ＭＳ ゴシック" w:hAnsi="Arial" w:cs="Times New Roman"/>
      <w:sz w:val="0"/>
      <w:szCs w:val="0"/>
    </w:rPr>
  </w:style>
  <w:style w:type="paragraph" w:styleId="a6">
    <w:name w:val="Note Heading"/>
    <w:basedOn w:val="a"/>
    <w:next w:val="a"/>
    <w:link w:val="a7"/>
    <w:uiPriority w:val="99"/>
    <w:rsid w:val="00027B09"/>
    <w:pPr>
      <w:jc w:val="center"/>
    </w:pPr>
  </w:style>
  <w:style w:type="character" w:customStyle="1" w:styleId="a7">
    <w:name w:val="記 (文字)"/>
    <w:link w:val="a6"/>
    <w:uiPriority w:val="99"/>
    <w:semiHidden/>
    <w:rsid w:val="00126668"/>
    <w:rPr>
      <w:szCs w:val="24"/>
    </w:rPr>
  </w:style>
  <w:style w:type="paragraph" w:styleId="a8">
    <w:name w:val="Closing"/>
    <w:basedOn w:val="a"/>
    <w:link w:val="a9"/>
    <w:uiPriority w:val="99"/>
    <w:rsid w:val="00027B09"/>
    <w:pPr>
      <w:jc w:val="right"/>
    </w:pPr>
  </w:style>
  <w:style w:type="character" w:customStyle="1" w:styleId="a9">
    <w:name w:val="結語 (文字)"/>
    <w:link w:val="a8"/>
    <w:uiPriority w:val="99"/>
    <w:semiHidden/>
    <w:rsid w:val="00126668"/>
    <w:rPr>
      <w:szCs w:val="24"/>
    </w:rPr>
  </w:style>
  <w:style w:type="paragraph" w:styleId="aa">
    <w:name w:val="footer"/>
    <w:basedOn w:val="a"/>
    <w:link w:val="ab"/>
    <w:uiPriority w:val="99"/>
    <w:rsid w:val="00027B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26668"/>
    <w:rPr>
      <w:szCs w:val="24"/>
    </w:rPr>
  </w:style>
  <w:style w:type="character" w:styleId="ac">
    <w:name w:val="page number"/>
    <w:uiPriority w:val="99"/>
    <w:rsid w:val="00027B09"/>
    <w:rPr>
      <w:rFonts w:cs="Times New Roman"/>
    </w:rPr>
  </w:style>
  <w:style w:type="paragraph" w:styleId="ad">
    <w:name w:val="header"/>
    <w:basedOn w:val="a"/>
    <w:link w:val="ae"/>
    <w:uiPriority w:val="99"/>
    <w:rsid w:val="00027B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126668"/>
    <w:rPr>
      <w:szCs w:val="24"/>
    </w:rPr>
  </w:style>
  <w:style w:type="paragraph" w:styleId="af">
    <w:name w:val="Document Map"/>
    <w:basedOn w:val="a"/>
    <w:link w:val="af0"/>
    <w:uiPriority w:val="99"/>
    <w:semiHidden/>
    <w:rsid w:val="00336FE4"/>
    <w:pPr>
      <w:shd w:val="clear" w:color="auto" w:fill="000080"/>
    </w:pPr>
    <w:rPr>
      <w:rFonts w:ascii="Arial" w:eastAsia="ＭＳ ゴシック" w:hAnsi="Arial"/>
    </w:rPr>
  </w:style>
  <w:style w:type="character" w:customStyle="1" w:styleId="af0">
    <w:name w:val="見出しマップ (文字)"/>
    <w:link w:val="af"/>
    <w:uiPriority w:val="99"/>
    <w:semiHidden/>
    <w:rsid w:val="00126668"/>
    <w:rPr>
      <w:rFonts w:ascii="Times New Roman" w:hAnsi="Times New Roman"/>
      <w:sz w:val="0"/>
      <w:szCs w:val="0"/>
    </w:rPr>
  </w:style>
  <w:style w:type="paragraph" w:customStyle="1" w:styleId="9pt36pt">
    <w:name w:val="スタイル ＭＳ Ｐゴシック 9 pt 行間 :  固定値 36 pt"/>
    <w:basedOn w:val="a"/>
    <w:uiPriority w:val="99"/>
    <w:rsid w:val="006E1864"/>
    <w:pPr>
      <w:spacing w:line="260" w:lineRule="exact"/>
      <w:ind w:firstLineChars="200" w:firstLine="200"/>
    </w:pPr>
    <w:rPr>
      <w:rFonts w:ascii="ＭＳ Ｐゴシック" w:eastAsia="ＭＳ Ｐゴシック" w:hAnsi="ＭＳ Ｐゴシック" w:cs="ＭＳ 明朝"/>
      <w:sz w:val="18"/>
      <w:szCs w:val="20"/>
    </w:rPr>
  </w:style>
  <w:style w:type="table" w:styleId="af1">
    <w:name w:val="Table Grid"/>
    <w:basedOn w:val="a1"/>
    <w:uiPriority w:val="99"/>
    <w:rsid w:val="00F24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512812"/>
    <w:pPr>
      <w:ind w:leftChars="400" w:left="960"/>
    </w:pPr>
  </w:style>
  <w:style w:type="character" w:styleId="af3">
    <w:name w:val="annotation reference"/>
    <w:uiPriority w:val="99"/>
    <w:semiHidden/>
    <w:unhideWhenUsed/>
    <w:rsid w:val="00FC23AE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FC23AE"/>
    <w:pPr>
      <w:jc w:val="left"/>
    </w:pPr>
  </w:style>
  <w:style w:type="character" w:customStyle="1" w:styleId="af5">
    <w:name w:val="コメント文字列 (文字)"/>
    <w:link w:val="af4"/>
    <w:uiPriority w:val="99"/>
    <w:rsid w:val="00FC23AE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C23AE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FC23AE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4F7B70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C11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9">
    <w:name w:val="FollowedHyperlink"/>
    <w:uiPriority w:val="99"/>
    <w:semiHidden/>
    <w:unhideWhenUsed/>
    <w:rsid w:val="000F26AE"/>
    <w:rPr>
      <w:color w:val="800080"/>
      <w:u w:val="single"/>
    </w:rPr>
  </w:style>
  <w:style w:type="table" w:customStyle="1" w:styleId="1">
    <w:name w:val="表 (格子)1"/>
    <w:basedOn w:val="a1"/>
    <w:next w:val="af1"/>
    <w:uiPriority w:val="99"/>
    <w:rsid w:val="00856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umu.go.jp/toukei_toukatsu/index/seido/sangyo/H25index.ht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-shinsei.jsps.go.jp/kaken/topkakenhi/codelist-ka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2D03A313F139E4DA7879833D0B14586" ma:contentTypeVersion="8" ma:contentTypeDescription="新しいドキュメントを作成します。" ma:contentTypeScope="" ma:versionID="5237f278beb6f305adbbcaf5f864c74b">
  <xsd:schema xmlns:xsd="http://www.w3.org/2001/XMLSchema" xmlns:xs="http://www.w3.org/2001/XMLSchema" xmlns:p="http://schemas.microsoft.com/office/2006/metadata/properties" xmlns:ns2="699eeff6-5cdc-49fe-b86a-0c11a498b8b1" xmlns:ns3="f7d88b06-d910-45bf-b80c-83a8a56066f8" targetNamespace="http://schemas.microsoft.com/office/2006/metadata/properties" ma:root="true" ma:fieldsID="aa0bb1d5fd55e99f3bc84dadfa0134f1" ns2:_="" ns3:_="">
    <xsd:import namespace="699eeff6-5cdc-49fe-b86a-0c11a498b8b1"/>
    <xsd:import namespace="f7d88b06-d910-45bf-b80c-83a8a56066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eff6-5cdc-49fe-b86a-0c11a498b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88b06-d910-45bf-b80c-83a8a56066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7044F1-D915-4831-AFA9-9C4B8B59C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B59931-F827-4D74-9D0F-B5546C156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eeff6-5cdc-49fe-b86a-0c11a498b8b1"/>
    <ds:schemaRef ds:uri="f7d88b06-d910-45bf-b80c-83a8a56066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E2ADF2-F9C9-4318-A66E-CB678BD0F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5BDF0B-EE9E-4A92-87CF-2B3905F17E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XT</dc:creator>
  <cp:keywords/>
  <cp:lastModifiedBy>山田龍彦 / YAMADA，TATSUHIKO</cp:lastModifiedBy>
  <cp:revision>3</cp:revision>
  <cp:lastPrinted>2020-10-19T02:36:00Z</cp:lastPrinted>
  <dcterms:created xsi:type="dcterms:W3CDTF">2022-07-11T01:56:00Z</dcterms:created>
  <dcterms:modified xsi:type="dcterms:W3CDTF">2022-07-11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6fffe2-e74d-4f21-833f-6f054a10cb50_Enabled">
    <vt:lpwstr>true</vt:lpwstr>
  </property>
  <property fmtid="{D5CDD505-2E9C-101B-9397-08002B2CF9AE}" pid="3" name="MSIP_Label_436fffe2-e74d-4f21-833f-6f054a10cb50_SetDate">
    <vt:lpwstr>2022-03-08T00:04:10Z</vt:lpwstr>
  </property>
  <property fmtid="{D5CDD505-2E9C-101B-9397-08002B2CF9AE}" pid="4" name="MSIP_Label_436fffe2-e74d-4f21-833f-6f054a10cb50_Method">
    <vt:lpwstr>Privileged</vt:lpwstr>
  </property>
  <property fmtid="{D5CDD505-2E9C-101B-9397-08002B2CF9AE}" pid="5" name="MSIP_Label_436fffe2-e74d-4f21-833f-6f054a10cb50_Name">
    <vt:lpwstr>436fffe2-e74d-4f21-833f-6f054a10cb50</vt:lpwstr>
  </property>
  <property fmtid="{D5CDD505-2E9C-101B-9397-08002B2CF9AE}" pid="6" name="MSIP_Label_436fffe2-e74d-4f21-833f-6f054a10cb50_SiteId">
    <vt:lpwstr>a4dd5294-24e4-4102-8420-cb86d0baae1e</vt:lpwstr>
  </property>
  <property fmtid="{D5CDD505-2E9C-101B-9397-08002B2CF9AE}" pid="7" name="MSIP_Label_436fffe2-e74d-4f21-833f-6f054a10cb50_ActionId">
    <vt:lpwstr>e413c3e8-ccd6-48c0-90b8-dc2f2fefa6e0</vt:lpwstr>
  </property>
  <property fmtid="{D5CDD505-2E9C-101B-9397-08002B2CF9AE}" pid="8" name="MSIP_Label_436fffe2-e74d-4f21-833f-6f054a10cb50_ContentBits">
    <vt:lpwstr>0</vt:lpwstr>
  </property>
  <property fmtid="{D5CDD505-2E9C-101B-9397-08002B2CF9AE}" pid="9" name="ContentTypeId">
    <vt:lpwstr>0x01010042D03A313F139E4DA7879833D0B14586</vt:lpwstr>
  </property>
</Properties>
</file>